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62" w:rsidRPr="003D63E6" w:rsidRDefault="00F24262" w:rsidP="00F24262">
      <w:pPr>
        <w:spacing w:line="240" w:lineRule="exact"/>
        <w:jc w:val="center"/>
        <w:rPr>
          <w:b/>
        </w:rPr>
      </w:pPr>
      <w:r w:rsidRPr="003D63E6">
        <w:rPr>
          <w:b/>
        </w:rPr>
        <w:t>Сведения</w:t>
      </w:r>
    </w:p>
    <w:p w:rsidR="00043BA6" w:rsidRDefault="00F24262" w:rsidP="00F242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63E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 комитете транспорта и дорожного хозяйства Волгоградской области, их супруг (супругов) и несовершеннолетних </w:t>
      </w:r>
      <w:r w:rsidR="003E6F1A">
        <w:rPr>
          <w:rFonts w:ascii="Times New Roman" w:hAnsi="Times New Roman" w:cs="Times New Roman"/>
          <w:b/>
          <w:sz w:val="24"/>
          <w:szCs w:val="24"/>
        </w:rPr>
        <w:t>детей за период с 01 января 2018 г. по 31 декабря 2018</w:t>
      </w:r>
      <w:r w:rsidRPr="003D63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4262" w:rsidRDefault="00F24262" w:rsidP="00F242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560"/>
        <w:gridCol w:w="1559"/>
        <w:gridCol w:w="2126"/>
        <w:gridCol w:w="1276"/>
        <w:gridCol w:w="1134"/>
        <w:gridCol w:w="1559"/>
        <w:gridCol w:w="1276"/>
        <w:gridCol w:w="1157"/>
        <w:gridCol w:w="1463"/>
        <w:gridCol w:w="1598"/>
      </w:tblGrid>
      <w:tr w:rsidR="00F24262" w:rsidTr="003E13BB">
        <w:tc>
          <w:tcPr>
            <w:tcW w:w="1809" w:type="dxa"/>
            <w:vMerge w:val="restart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24262" w:rsidRPr="003E13BB" w:rsidRDefault="00F24262" w:rsidP="003E13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proofErr w:type="gramStart"/>
            <w:r w:rsidRPr="003E13BB">
              <w:rPr>
                <w:rFonts w:ascii="Times New Roman" w:hAnsi="Times New Roman" w:cs="Times New Roman"/>
                <w:b/>
              </w:rPr>
              <w:t>деклариро</w:t>
            </w:r>
            <w:r w:rsidR="003E13BB">
              <w:rPr>
                <w:rFonts w:ascii="Times New Roman" w:hAnsi="Times New Roman" w:cs="Times New Roman"/>
                <w:b/>
              </w:rPr>
              <w:t>-</w:t>
            </w:r>
            <w:r w:rsidRPr="003E13BB">
              <w:rPr>
                <w:rFonts w:ascii="Times New Roman" w:hAnsi="Times New Roman" w:cs="Times New Roman"/>
                <w:b/>
              </w:rPr>
              <w:t>ванного</w:t>
            </w:r>
            <w:proofErr w:type="spellEnd"/>
            <w:proofErr w:type="gramEnd"/>
            <w:r w:rsidRPr="003E13BB">
              <w:rPr>
                <w:rFonts w:ascii="Times New Roman" w:hAnsi="Times New Roman" w:cs="Times New Roman"/>
                <w:b/>
              </w:rPr>
              <w:t xml:space="preserve"> годового дохода (руб.)</w:t>
            </w:r>
          </w:p>
        </w:tc>
        <w:tc>
          <w:tcPr>
            <w:tcW w:w="8528" w:type="dxa"/>
            <w:gridSpan w:val="6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Перечень объектов недвижимого имущества</w:t>
            </w:r>
          </w:p>
        </w:tc>
        <w:tc>
          <w:tcPr>
            <w:tcW w:w="1463" w:type="dxa"/>
            <w:vMerge w:val="restart"/>
          </w:tcPr>
          <w:p w:rsidR="00F24262" w:rsidRPr="003E13BB" w:rsidRDefault="00F24262" w:rsidP="00F24262">
            <w:pPr>
              <w:spacing w:line="240" w:lineRule="exact"/>
              <w:jc w:val="center"/>
              <w:rPr>
                <w:b/>
              </w:rPr>
            </w:pPr>
            <w:r w:rsidRPr="003E13BB">
              <w:rPr>
                <w:b/>
              </w:rPr>
              <w:t xml:space="preserve">Перечень </w:t>
            </w:r>
            <w:r w:rsidRPr="003E13BB">
              <w:rPr>
                <w:b/>
                <w:spacing w:val="-20"/>
              </w:rPr>
              <w:t>транспортных</w:t>
            </w:r>
            <w:r w:rsidRPr="003E13BB">
              <w:rPr>
                <w:b/>
              </w:rPr>
              <w:t xml:space="preserve"> средств, </w:t>
            </w:r>
            <w:proofErr w:type="spellStart"/>
            <w:proofErr w:type="gramStart"/>
            <w:r w:rsidRPr="003E13BB">
              <w:rPr>
                <w:b/>
              </w:rPr>
              <w:t>принадле-жащих</w:t>
            </w:r>
            <w:proofErr w:type="spellEnd"/>
            <w:proofErr w:type="gramEnd"/>
            <w:r w:rsidRPr="003E13BB">
              <w:rPr>
                <w:b/>
              </w:rPr>
              <w:t xml:space="preserve"> на праве </w:t>
            </w:r>
            <w:proofErr w:type="spellStart"/>
            <w:r w:rsidRPr="003E13BB">
              <w:rPr>
                <w:b/>
              </w:rPr>
              <w:t>собствен-ности</w:t>
            </w:r>
            <w:proofErr w:type="spellEnd"/>
            <w:r w:rsidRPr="003E13BB">
              <w:rPr>
                <w:b/>
              </w:rPr>
              <w:t xml:space="preserve"> </w:t>
            </w:r>
          </w:p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98" w:type="dxa"/>
            <w:vMerge w:val="restart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24262" w:rsidTr="003E13BB">
        <w:tc>
          <w:tcPr>
            <w:tcW w:w="1809" w:type="dxa"/>
            <w:vMerge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E13BB">
              <w:rPr>
                <w:rFonts w:ascii="Times New Roman" w:hAnsi="Times New Roman" w:cs="Times New Roman"/>
                <w:b/>
              </w:rPr>
              <w:t>принадлежащих</w:t>
            </w:r>
            <w:proofErr w:type="gramEnd"/>
            <w:r w:rsidRPr="003E13BB">
              <w:rPr>
                <w:rFonts w:ascii="Times New Roman" w:hAnsi="Times New Roman" w:cs="Times New Roman"/>
                <w:b/>
              </w:rPr>
              <w:t xml:space="preserve"> на праве собственности</w:t>
            </w:r>
          </w:p>
        </w:tc>
        <w:tc>
          <w:tcPr>
            <w:tcW w:w="3992" w:type="dxa"/>
            <w:gridSpan w:val="3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E13BB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3E13BB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463" w:type="dxa"/>
            <w:vMerge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3BB" w:rsidTr="003E13BB">
        <w:tc>
          <w:tcPr>
            <w:tcW w:w="1809" w:type="dxa"/>
            <w:vMerge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Вид объекта недвижимого имущества</w:t>
            </w:r>
          </w:p>
        </w:tc>
        <w:tc>
          <w:tcPr>
            <w:tcW w:w="1276" w:type="dxa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3E13BB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Вид объекта недвижимого имущества</w:t>
            </w:r>
          </w:p>
        </w:tc>
        <w:tc>
          <w:tcPr>
            <w:tcW w:w="1276" w:type="dxa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57" w:type="dxa"/>
          </w:tcPr>
          <w:p w:rsidR="00F24262" w:rsidRPr="003E13BB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3B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3E13BB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463" w:type="dxa"/>
            <w:vMerge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3BB" w:rsidTr="003E13BB">
        <w:tc>
          <w:tcPr>
            <w:tcW w:w="1809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7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3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8" w:type="dxa"/>
          </w:tcPr>
          <w:p w:rsidR="00F24262" w:rsidRDefault="00F2426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E13BB" w:rsidTr="003E13BB">
        <w:tc>
          <w:tcPr>
            <w:tcW w:w="1809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45C1">
              <w:rPr>
                <w:rFonts w:ascii="Times New Roman" w:hAnsi="Times New Roman" w:cs="Times New Roman"/>
                <w:b/>
              </w:rPr>
              <w:t>Верещагин</w:t>
            </w:r>
          </w:p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  <w:b/>
              </w:rPr>
              <w:t>Сергей Валентинович</w:t>
            </w:r>
          </w:p>
        </w:tc>
        <w:tc>
          <w:tcPr>
            <w:tcW w:w="1560" w:type="dxa"/>
            <w:vMerge w:val="restart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</w:tc>
        <w:tc>
          <w:tcPr>
            <w:tcW w:w="1559" w:type="dxa"/>
          </w:tcPr>
          <w:p w:rsidR="00CD5C2D" w:rsidRPr="004C45C1" w:rsidRDefault="00677D7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1 203 033,44</w:t>
            </w:r>
          </w:p>
        </w:tc>
        <w:tc>
          <w:tcPr>
            <w:tcW w:w="2126" w:type="dxa"/>
          </w:tcPr>
          <w:p w:rsidR="00CD5C2D" w:rsidRPr="004C45C1" w:rsidRDefault="00CD5C2D" w:rsidP="00F24262">
            <w:pPr>
              <w:spacing w:line="240" w:lineRule="exact"/>
              <w:jc w:val="center"/>
            </w:pPr>
            <w:r w:rsidRPr="004C45C1">
              <w:t>квартира (индивидуальная)</w:t>
            </w:r>
          </w:p>
          <w:p w:rsidR="00CD5C2D" w:rsidRPr="004C45C1" w:rsidRDefault="00CD5C2D" w:rsidP="00F24262">
            <w:pPr>
              <w:spacing w:line="240" w:lineRule="exact"/>
              <w:jc w:val="center"/>
            </w:pPr>
          </w:p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CD5C2D" w:rsidRPr="004C45C1" w:rsidRDefault="00CD5C2D" w:rsidP="00F24262">
            <w:pPr>
              <w:spacing w:line="240" w:lineRule="exact"/>
              <w:jc w:val="center"/>
            </w:pPr>
            <w:r w:rsidRPr="004C45C1">
              <w:t>44,3</w:t>
            </w:r>
          </w:p>
          <w:p w:rsidR="00CD5C2D" w:rsidRPr="004C45C1" w:rsidRDefault="00CD5C2D" w:rsidP="00F24262">
            <w:pPr>
              <w:spacing w:line="240" w:lineRule="exact"/>
              <w:jc w:val="center"/>
            </w:pPr>
          </w:p>
          <w:p w:rsidR="00CD5C2D" w:rsidRPr="004C45C1" w:rsidRDefault="00CD5C2D" w:rsidP="00F24262">
            <w:pPr>
              <w:spacing w:line="240" w:lineRule="exact"/>
              <w:jc w:val="center"/>
            </w:pPr>
          </w:p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</w:tcPr>
          <w:p w:rsidR="00CD5C2D" w:rsidRPr="004C45C1" w:rsidRDefault="00CD5C2D" w:rsidP="00F24262">
            <w:pPr>
              <w:spacing w:line="240" w:lineRule="exact"/>
              <w:jc w:val="center"/>
            </w:pPr>
            <w:r w:rsidRPr="004C45C1">
              <w:t>Россия</w:t>
            </w:r>
          </w:p>
          <w:p w:rsidR="00CD5C2D" w:rsidRPr="004C45C1" w:rsidRDefault="00CD5C2D" w:rsidP="00F24262">
            <w:pPr>
              <w:spacing w:line="240" w:lineRule="exact"/>
              <w:jc w:val="center"/>
            </w:pPr>
          </w:p>
          <w:p w:rsidR="00CD5C2D" w:rsidRPr="004C45C1" w:rsidRDefault="00CD5C2D" w:rsidP="00F24262">
            <w:pPr>
              <w:spacing w:line="240" w:lineRule="exact"/>
              <w:jc w:val="center"/>
            </w:pPr>
          </w:p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7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 xml:space="preserve">легковые автомобили: ВАЗ 21103, </w:t>
            </w:r>
            <w:proofErr w:type="spellStart"/>
            <w:r w:rsidRPr="004C45C1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4C45C1">
              <w:rPr>
                <w:rFonts w:ascii="Times New Roman" w:hAnsi="Times New Roman" w:cs="Times New Roman"/>
              </w:rPr>
              <w:t xml:space="preserve"> </w:t>
            </w:r>
            <w:r w:rsidRPr="004C45C1">
              <w:rPr>
                <w:rFonts w:ascii="Times New Roman" w:hAnsi="Times New Roman" w:cs="Times New Roman"/>
                <w:lang w:val="en-US"/>
              </w:rPr>
              <w:t>Yong</w:t>
            </w:r>
            <w:r w:rsidRPr="004C45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5C1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 w:rsidRPr="004C45C1">
              <w:rPr>
                <w:rFonts w:ascii="Times New Roman" w:hAnsi="Times New Roman" w:cs="Times New Roman"/>
              </w:rPr>
              <w:t xml:space="preserve"> </w:t>
            </w:r>
            <w:r w:rsidRPr="004C45C1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8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C2D" w:rsidRPr="004C45C1" w:rsidRDefault="00677D7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685 829,25</w:t>
            </w:r>
          </w:p>
        </w:tc>
        <w:tc>
          <w:tcPr>
            <w:tcW w:w="2126" w:type="dxa"/>
          </w:tcPr>
          <w:p w:rsidR="00CD5C2D" w:rsidRPr="004C45C1" w:rsidRDefault="00CD5C2D" w:rsidP="00CD5C2D">
            <w:pPr>
              <w:spacing w:line="240" w:lineRule="exact"/>
              <w:jc w:val="center"/>
            </w:pPr>
            <w:r w:rsidRPr="004C45C1">
              <w:t>земельный участок</w:t>
            </w:r>
          </w:p>
          <w:p w:rsidR="00CD5C2D" w:rsidRPr="004C45C1" w:rsidRDefault="00CD5C2D" w:rsidP="00CD5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134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5C2D" w:rsidRPr="004C45C1" w:rsidRDefault="00CD5C2D" w:rsidP="00043BA6">
            <w:pPr>
              <w:spacing w:line="240" w:lineRule="exact"/>
              <w:jc w:val="center"/>
            </w:pPr>
            <w:r w:rsidRPr="004C45C1">
              <w:t>квартира</w:t>
            </w:r>
          </w:p>
          <w:p w:rsidR="00CD5C2D" w:rsidRPr="004C45C1" w:rsidRDefault="00CD5C2D" w:rsidP="00043BA6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CD5C2D" w:rsidRPr="004C45C1" w:rsidRDefault="00CD5C2D" w:rsidP="00043BA6">
            <w:pPr>
              <w:spacing w:line="240" w:lineRule="exact"/>
              <w:jc w:val="center"/>
            </w:pPr>
            <w:r w:rsidRPr="004C45C1">
              <w:t>80</w:t>
            </w:r>
          </w:p>
          <w:p w:rsidR="00CD5C2D" w:rsidRPr="004C45C1" w:rsidRDefault="00CD5C2D" w:rsidP="00043BA6">
            <w:pPr>
              <w:spacing w:line="240" w:lineRule="exact"/>
              <w:jc w:val="center"/>
            </w:pPr>
          </w:p>
          <w:p w:rsidR="00CD5C2D" w:rsidRPr="004C45C1" w:rsidRDefault="00CD5C2D" w:rsidP="00043BA6">
            <w:pPr>
              <w:spacing w:line="240" w:lineRule="exact"/>
              <w:jc w:val="center"/>
            </w:pPr>
          </w:p>
        </w:tc>
        <w:tc>
          <w:tcPr>
            <w:tcW w:w="1157" w:type="dxa"/>
          </w:tcPr>
          <w:p w:rsidR="00CD5C2D" w:rsidRPr="004C45C1" w:rsidRDefault="00CD5C2D" w:rsidP="00043BA6">
            <w:pPr>
              <w:spacing w:line="240" w:lineRule="exact"/>
              <w:jc w:val="center"/>
            </w:pPr>
            <w:r w:rsidRPr="004C45C1">
              <w:t>Россия</w:t>
            </w:r>
          </w:p>
          <w:p w:rsidR="00CD5C2D" w:rsidRPr="004C45C1" w:rsidRDefault="00CD5C2D" w:rsidP="00043BA6">
            <w:pPr>
              <w:spacing w:line="240" w:lineRule="exact"/>
              <w:jc w:val="center"/>
            </w:pPr>
          </w:p>
          <w:p w:rsidR="00CD5C2D" w:rsidRPr="004C45C1" w:rsidRDefault="00CD5C2D" w:rsidP="00043BA6">
            <w:pPr>
              <w:spacing w:line="240" w:lineRule="exact"/>
              <w:jc w:val="center"/>
            </w:pPr>
          </w:p>
        </w:tc>
        <w:tc>
          <w:tcPr>
            <w:tcW w:w="1463" w:type="dxa"/>
          </w:tcPr>
          <w:p w:rsidR="00CD5C2D" w:rsidRPr="004C45C1" w:rsidRDefault="00CD5C2D" w:rsidP="00043BA6">
            <w:pPr>
              <w:spacing w:line="240" w:lineRule="exact"/>
              <w:jc w:val="center"/>
              <w:rPr>
                <w:lang w:val="en-US"/>
              </w:rPr>
            </w:pPr>
            <w:r w:rsidRPr="004C45C1">
              <w:t>нет</w:t>
            </w:r>
          </w:p>
        </w:tc>
        <w:tc>
          <w:tcPr>
            <w:tcW w:w="1598" w:type="dxa"/>
          </w:tcPr>
          <w:p w:rsidR="00CD5C2D" w:rsidRPr="004C45C1" w:rsidRDefault="00CD5C2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45C1">
              <w:rPr>
                <w:rFonts w:ascii="Times New Roman" w:hAnsi="Times New Roman" w:cs="Times New Roman"/>
              </w:rPr>
              <w:t>-</w:t>
            </w:r>
          </w:p>
        </w:tc>
      </w:tr>
      <w:tr w:rsidR="0035636B" w:rsidTr="003E13BB">
        <w:tc>
          <w:tcPr>
            <w:tcW w:w="1809" w:type="dxa"/>
          </w:tcPr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b/>
                <w:color w:val="000000" w:themeColor="text1"/>
              </w:rPr>
              <w:t>Галаев</w:t>
            </w:r>
          </w:p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кадий </w:t>
            </w:r>
          </w:p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b/>
                <w:color w:val="000000" w:themeColor="text1"/>
              </w:rPr>
              <w:t>Станиславович</w:t>
            </w:r>
          </w:p>
        </w:tc>
        <w:tc>
          <w:tcPr>
            <w:tcW w:w="1560" w:type="dxa"/>
            <w:vMerge w:val="restart"/>
          </w:tcPr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комитета</w:t>
            </w:r>
          </w:p>
        </w:tc>
        <w:tc>
          <w:tcPr>
            <w:tcW w:w="1559" w:type="dxa"/>
          </w:tcPr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859 456,53</w:t>
            </w:r>
          </w:p>
        </w:tc>
        <w:tc>
          <w:tcPr>
            <w:tcW w:w="2126" w:type="dxa"/>
          </w:tcPr>
          <w:p w:rsidR="0035636B" w:rsidRPr="00A241AF" w:rsidRDefault="0035636B" w:rsidP="003563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5636B" w:rsidRPr="00A241AF" w:rsidRDefault="0035636B" w:rsidP="003563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35636B" w:rsidRPr="00A241AF" w:rsidRDefault="0035636B" w:rsidP="003563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35636B" w:rsidRPr="00A241AF" w:rsidRDefault="0035636B" w:rsidP="003563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5636B" w:rsidRPr="00A241AF" w:rsidRDefault="0035636B" w:rsidP="003563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636B" w:rsidRPr="00A241AF" w:rsidRDefault="0035636B" w:rsidP="003563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40,4</w:t>
            </w:r>
          </w:p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636B" w:rsidRPr="00A241AF" w:rsidRDefault="0035636B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68,7</w:t>
            </w:r>
          </w:p>
        </w:tc>
        <w:tc>
          <w:tcPr>
            <w:tcW w:w="1157" w:type="dxa"/>
          </w:tcPr>
          <w:p w:rsidR="00137B10" w:rsidRPr="00A241AF" w:rsidRDefault="00137B10" w:rsidP="00137B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7B10" w:rsidRPr="00A241AF" w:rsidRDefault="00137B10" w:rsidP="00137B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636B" w:rsidRPr="00A241AF" w:rsidRDefault="00137B10" w:rsidP="00137B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35636B" w:rsidRPr="00A241AF" w:rsidRDefault="00137B10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35636B" w:rsidRPr="00A241AF" w:rsidRDefault="00137B10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41AF" w:rsidTr="0043644E">
        <w:trPr>
          <w:cantSplit/>
        </w:trPr>
        <w:tc>
          <w:tcPr>
            <w:tcW w:w="1809" w:type="dxa"/>
          </w:tcPr>
          <w:p w:rsidR="00A241AF" w:rsidRPr="00A241AF" w:rsidRDefault="00A241AF" w:rsidP="00F24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A241AF" w:rsidRPr="00A241AF" w:rsidRDefault="00A241AF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A241AF" w:rsidRPr="00A241AF" w:rsidRDefault="00A241AF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180 000</w:t>
            </w:r>
          </w:p>
        </w:tc>
        <w:tc>
          <w:tcPr>
            <w:tcW w:w="2126" w:type="dxa"/>
          </w:tcPr>
          <w:p w:rsidR="00A241AF" w:rsidRDefault="0043644E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241AF" w:rsidRPr="00A241AF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43644E" w:rsidRPr="00A241AF" w:rsidRDefault="0043644E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45C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A241AF" w:rsidRPr="00A241AF" w:rsidRDefault="00A241AF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68,7</w:t>
            </w:r>
          </w:p>
        </w:tc>
        <w:tc>
          <w:tcPr>
            <w:tcW w:w="1134" w:type="dxa"/>
          </w:tcPr>
          <w:p w:rsidR="00A241AF" w:rsidRPr="00A241AF" w:rsidRDefault="00A241AF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A241AF" w:rsidRPr="00A241AF" w:rsidRDefault="00A241AF" w:rsidP="00D00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A241AF" w:rsidRPr="00A241AF" w:rsidRDefault="00A241AF" w:rsidP="00D00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A241AF" w:rsidRPr="00A241AF" w:rsidRDefault="00A241AF" w:rsidP="00D00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A241AF" w:rsidRPr="00A241AF" w:rsidRDefault="00A241AF" w:rsidP="00D00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A241AF" w:rsidRPr="00A241AF" w:rsidRDefault="00A241AF" w:rsidP="00D00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1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A66BB" w:rsidTr="001A66BB">
        <w:trPr>
          <w:cantSplit/>
        </w:trPr>
        <w:tc>
          <w:tcPr>
            <w:tcW w:w="1809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5576">
              <w:rPr>
                <w:rFonts w:ascii="Times New Roman" w:hAnsi="Times New Roman" w:cs="Times New Roman"/>
                <w:b/>
              </w:rPr>
              <w:lastRenderedPageBreak/>
              <w:t>Сивоконь</w:t>
            </w:r>
            <w:proofErr w:type="spellEnd"/>
            <w:r w:rsidRPr="004C55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576">
              <w:rPr>
                <w:rFonts w:ascii="Times New Roman" w:hAnsi="Times New Roman" w:cs="Times New Roman"/>
                <w:b/>
              </w:rPr>
              <w:t>Сергей</w:t>
            </w: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560" w:type="dxa"/>
            <w:vMerge w:val="restart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</w:tc>
        <w:tc>
          <w:tcPr>
            <w:tcW w:w="1559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874 179,91</w:t>
            </w:r>
          </w:p>
        </w:tc>
        <w:tc>
          <w:tcPr>
            <w:tcW w:w="2126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жилой дом</w:t>
            </w: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128,3</w:t>
            </w: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57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Россия</w:t>
            </w: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-</w:t>
            </w:r>
          </w:p>
        </w:tc>
      </w:tr>
      <w:tr w:rsidR="001A66BB" w:rsidTr="003E13BB">
        <w:tc>
          <w:tcPr>
            <w:tcW w:w="1809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совершенно-</w:t>
            </w:r>
          </w:p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жилой дом</w:t>
            </w: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128,3</w:t>
            </w: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57" w:type="dxa"/>
          </w:tcPr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Россия</w:t>
            </w: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A66BB" w:rsidRPr="004C5576" w:rsidRDefault="001A66BB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A66BB" w:rsidRPr="004C5576" w:rsidRDefault="001A66B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5576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E4FEB">
              <w:rPr>
                <w:rFonts w:ascii="Times New Roman" w:hAnsi="Times New Roman" w:cs="Times New Roman"/>
                <w:b/>
              </w:rPr>
              <w:t>Удалова Светлана Станиславовна</w:t>
            </w:r>
          </w:p>
        </w:tc>
        <w:tc>
          <w:tcPr>
            <w:tcW w:w="1560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Заместитель председателя комитета</w:t>
            </w:r>
          </w:p>
        </w:tc>
        <w:tc>
          <w:tcPr>
            <w:tcW w:w="1559" w:type="dxa"/>
          </w:tcPr>
          <w:p w:rsidR="00F24262" w:rsidRPr="00AE4FEB" w:rsidRDefault="00AE4FEB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1 168 829,55</w:t>
            </w:r>
          </w:p>
        </w:tc>
        <w:tc>
          <w:tcPr>
            <w:tcW w:w="2126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34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AC1746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E4FEB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AE4FEB">
              <w:rPr>
                <w:rFonts w:ascii="Times New Roman" w:hAnsi="Times New Roman" w:cs="Times New Roman"/>
              </w:rPr>
              <w:t xml:space="preserve"> </w:t>
            </w:r>
          </w:p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  <w:lang w:val="en-US"/>
              </w:rPr>
              <w:t>RX</w:t>
            </w:r>
            <w:r w:rsidRPr="00AE4FEB">
              <w:rPr>
                <w:rFonts w:ascii="Times New Roman" w:hAnsi="Times New Roman" w:cs="Times New Roman"/>
              </w:rPr>
              <w:t>-350</w:t>
            </w:r>
          </w:p>
        </w:tc>
        <w:tc>
          <w:tcPr>
            <w:tcW w:w="1598" w:type="dxa"/>
          </w:tcPr>
          <w:p w:rsidR="00F24262" w:rsidRPr="00AE4FEB" w:rsidRDefault="00AC174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4FEB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20CE">
              <w:rPr>
                <w:rFonts w:ascii="Times New Roman" w:hAnsi="Times New Roman" w:cs="Times New Roman"/>
                <w:b/>
              </w:rPr>
              <w:t>Щелянов Дмитрий Михайлович</w:t>
            </w:r>
          </w:p>
        </w:tc>
        <w:tc>
          <w:tcPr>
            <w:tcW w:w="1560" w:type="dxa"/>
            <w:vMerge w:val="restart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2137C4" w:rsidRPr="008E20CE" w:rsidRDefault="004458A2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935 419,23</w:t>
            </w:r>
          </w:p>
        </w:tc>
        <w:tc>
          <w:tcPr>
            <w:tcW w:w="212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 (общая долевая, 1/2 доли)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55,9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34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гараж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земельный участок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81,8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24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7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20CE">
              <w:rPr>
                <w:rFonts w:ascii="Times New Roman" w:hAnsi="Times New Roman" w:cs="Times New Roman"/>
              </w:rPr>
              <w:t>грузовой-бортовой</w:t>
            </w:r>
            <w:proofErr w:type="spellEnd"/>
            <w:proofErr w:type="gramEnd"/>
            <w:r w:rsidRPr="008E20CE"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Pr="008E20CE">
              <w:rPr>
                <w:rFonts w:ascii="Times New Roman" w:hAnsi="Times New Roman" w:cs="Times New Roman"/>
              </w:rPr>
              <w:t>Мицубиши</w:t>
            </w:r>
            <w:proofErr w:type="spellEnd"/>
            <w:r w:rsidRPr="008E20CE">
              <w:rPr>
                <w:rFonts w:ascii="Times New Roman" w:hAnsi="Times New Roman" w:cs="Times New Roman"/>
              </w:rPr>
              <w:t xml:space="preserve"> </w:t>
            </w:r>
            <w:r w:rsidRPr="008E20CE">
              <w:rPr>
                <w:rFonts w:ascii="Times New Roman" w:hAnsi="Times New Roman" w:cs="Times New Roman"/>
                <w:lang w:val="en-US"/>
              </w:rPr>
              <w:t>L</w:t>
            </w:r>
            <w:r w:rsidRPr="008E20CE">
              <w:rPr>
                <w:rFonts w:ascii="Times New Roman" w:hAnsi="Times New Roman" w:cs="Times New Roman"/>
              </w:rPr>
              <w:t xml:space="preserve"> 200, 2,5</w:t>
            </w:r>
            <w:r w:rsidR="00530120" w:rsidRPr="008E20CE">
              <w:rPr>
                <w:rFonts w:ascii="Times New Roman" w:hAnsi="Times New Roman" w:cs="Times New Roman"/>
              </w:rPr>
              <w:t>;</w:t>
            </w:r>
          </w:p>
          <w:p w:rsidR="00530120" w:rsidRPr="008E20CE" w:rsidRDefault="00530120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мотолодка Кайман;</w:t>
            </w:r>
          </w:p>
          <w:p w:rsidR="00530120" w:rsidRPr="008E20CE" w:rsidRDefault="00530120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прицеп МЗСА 81771</w:t>
            </w:r>
            <w:r w:rsidRPr="008E20C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98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7C4" w:rsidRPr="008E20CE" w:rsidRDefault="008E20CE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301 695,25</w:t>
            </w:r>
          </w:p>
        </w:tc>
        <w:tc>
          <w:tcPr>
            <w:tcW w:w="212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 (общая долевая, 3/4 доли)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 xml:space="preserve">нежилое помещение (общая долевая, 10/82 доли) </w:t>
            </w: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81,8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40,7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134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E20CE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8E20C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98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2137C4" w:rsidRPr="008E20CE" w:rsidRDefault="002137C4" w:rsidP="00213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совершенно-</w:t>
            </w:r>
          </w:p>
          <w:p w:rsidR="002137C4" w:rsidRPr="008E20CE" w:rsidRDefault="002137C4" w:rsidP="00213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57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2137C4" w:rsidRPr="008E20CE" w:rsidRDefault="002137C4" w:rsidP="00213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совершенно-</w:t>
            </w:r>
          </w:p>
          <w:p w:rsidR="002137C4" w:rsidRPr="008E20CE" w:rsidRDefault="002137C4" w:rsidP="00213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157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2137C4" w:rsidRPr="008E20CE" w:rsidRDefault="002137C4" w:rsidP="00213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совершенно-</w:t>
            </w:r>
          </w:p>
          <w:p w:rsidR="002137C4" w:rsidRPr="008E20CE" w:rsidRDefault="002137C4" w:rsidP="00213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2137C4" w:rsidRPr="008E20CE" w:rsidRDefault="002137C4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157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2137C4" w:rsidRPr="008E20CE" w:rsidRDefault="002137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20CE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11FC">
              <w:rPr>
                <w:rFonts w:ascii="Times New Roman" w:hAnsi="Times New Roman" w:cs="Times New Roman"/>
                <w:b/>
              </w:rPr>
              <w:t xml:space="preserve">Дряба </w:t>
            </w: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  <w:b/>
              </w:rPr>
              <w:t>Оксана Александровна</w:t>
            </w:r>
          </w:p>
        </w:tc>
        <w:tc>
          <w:tcPr>
            <w:tcW w:w="1560" w:type="dxa"/>
            <w:vMerge w:val="restart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Старший консультант</w:t>
            </w:r>
          </w:p>
        </w:tc>
        <w:tc>
          <w:tcPr>
            <w:tcW w:w="1559" w:type="dxa"/>
          </w:tcPr>
          <w:p w:rsidR="001F1E25" w:rsidRPr="009311FC" w:rsidRDefault="009311FC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811 000,18</w:t>
            </w:r>
          </w:p>
        </w:tc>
        <w:tc>
          <w:tcPr>
            <w:tcW w:w="2126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75,6</w:t>
            </w: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Россия</w:t>
            </w: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494299">
        <w:trPr>
          <w:cantSplit/>
        </w:trPr>
        <w:tc>
          <w:tcPr>
            <w:tcW w:w="1809" w:type="dxa"/>
          </w:tcPr>
          <w:p w:rsidR="001F1E25" w:rsidRPr="009311FC" w:rsidRDefault="001F1E25" w:rsidP="001F1E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lastRenderedPageBreak/>
              <w:t>несовершенно-</w:t>
            </w:r>
          </w:p>
          <w:p w:rsidR="001F1E25" w:rsidRPr="009311FC" w:rsidRDefault="001F1E25" w:rsidP="001F1E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1F1E25" w:rsidRPr="009311FC" w:rsidRDefault="001F1E2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57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F1E25" w:rsidRPr="009311FC" w:rsidRDefault="001F1E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11FC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3876">
              <w:rPr>
                <w:rFonts w:ascii="Times New Roman" w:hAnsi="Times New Roman" w:cs="Times New Roman"/>
                <w:b/>
              </w:rPr>
              <w:t>Воронецкая Екатерина Сергеевна</w:t>
            </w:r>
          </w:p>
        </w:tc>
        <w:tc>
          <w:tcPr>
            <w:tcW w:w="1560" w:type="dxa"/>
            <w:vMerge w:val="restart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Старший консультант</w:t>
            </w:r>
          </w:p>
        </w:tc>
        <w:tc>
          <w:tcPr>
            <w:tcW w:w="1559" w:type="dxa"/>
          </w:tcPr>
          <w:p w:rsidR="004A1996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594 433,42</w:t>
            </w:r>
          </w:p>
        </w:tc>
        <w:tc>
          <w:tcPr>
            <w:tcW w:w="2126" w:type="dxa"/>
          </w:tcPr>
          <w:p w:rsidR="007831BF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земельный участок (общая совместная)</w:t>
            </w:r>
          </w:p>
          <w:p w:rsidR="007831BF" w:rsidRPr="00CB3876" w:rsidRDefault="007831BF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7831BF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CB387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B3876">
              <w:rPr>
                <w:rFonts w:ascii="Times New Roman" w:hAnsi="Times New Roman" w:cs="Times New Roman"/>
              </w:rPr>
              <w:t xml:space="preserve"> совместная)</w:t>
            </w:r>
            <w:r w:rsidR="004A1996" w:rsidRPr="00CB3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62</w:t>
            </w: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400</w:t>
            </w: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34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31BF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CB3876" w:rsidRDefault="004A1996" w:rsidP="007F0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жилой дом</w:t>
            </w:r>
          </w:p>
          <w:p w:rsidR="004A1996" w:rsidRPr="00CB3876" w:rsidRDefault="004A1996" w:rsidP="007F0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7F0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7,4</w:t>
            </w: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57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996" w:rsidRPr="00CB3876" w:rsidRDefault="007831BF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 544 782,33</w:t>
            </w:r>
          </w:p>
        </w:tc>
        <w:tc>
          <w:tcPr>
            <w:tcW w:w="2126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жилой дом (индивидуальный)</w:t>
            </w:r>
          </w:p>
          <w:p w:rsidR="00CB3876" w:rsidRPr="00CB3876" w:rsidRDefault="00CB387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земельный участок (общая совместная)</w:t>
            </w: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CB387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B3876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6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73</w:t>
            </w: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7,4</w:t>
            </w:r>
          </w:p>
          <w:p w:rsidR="00CB3876" w:rsidRPr="00CB3876" w:rsidRDefault="00CB387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400</w:t>
            </w: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34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CB3876" w:rsidRPr="00CB3876" w:rsidRDefault="00CB387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4A1996" w:rsidRPr="00CB3876" w:rsidRDefault="004A1996" w:rsidP="008B0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легковой автомобиль</w:t>
            </w:r>
            <w:r w:rsidRPr="00CB38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0D76">
              <w:rPr>
                <w:rFonts w:ascii="Times New Roman" w:hAnsi="Times New Roman" w:cs="Times New Roman"/>
              </w:rPr>
              <w:t>ДЭУ</w:t>
            </w:r>
            <w:r w:rsidRPr="00CB38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3876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 w:rsidRPr="00CB3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8" w:type="dxa"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87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CB3876" w:rsidRDefault="004A199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совершенно-</w:t>
            </w:r>
          </w:p>
          <w:p w:rsidR="004A1996" w:rsidRPr="00CB3876" w:rsidRDefault="004A199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4A1996" w:rsidRPr="00CB3876" w:rsidRDefault="004A1996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жилой дом</w:t>
            </w:r>
          </w:p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земельный участок</w:t>
            </w:r>
          </w:p>
          <w:p w:rsidR="00CB3876" w:rsidRPr="00CB3876" w:rsidRDefault="00CB38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жилой дом</w:t>
            </w: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A1996" w:rsidRPr="00CB3876" w:rsidRDefault="004A199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7,4</w:t>
            </w:r>
          </w:p>
          <w:p w:rsidR="004A1996" w:rsidRPr="00CB3876" w:rsidRDefault="004A199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273</w:t>
            </w:r>
          </w:p>
          <w:p w:rsidR="00CB3876" w:rsidRPr="00CB3876" w:rsidRDefault="00CB387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103,8</w:t>
            </w:r>
          </w:p>
          <w:p w:rsidR="00CB3876" w:rsidRPr="00CB3876" w:rsidRDefault="00CB387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400</w:t>
            </w:r>
          </w:p>
          <w:p w:rsidR="00CB3876" w:rsidRPr="00CB3876" w:rsidRDefault="00CB3876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CB3876" w:rsidRPr="00CB3876" w:rsidRDefault="00CB38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3876" w:rsidRPr="00CB3876" w:rsidRDefault="00CB3876" w:rsidP="00CB3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4A1996" w:rsidRPr="00CB3876" w:rsidRDefault="004A199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-</w:t>
            </w:r>
          </w:p>
        </w:tc>
      </w:tr>
      <w:tr w:rsidR="00626C7E" w:rsidTr="003E13BB">
        <w:tc>
          <w:tcPr>
            <w:tcW w:w="1809" w:type="dxa"/>
          </w:tcPr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138D">
              <w:rPr>
                <w:rFonts w:ascii="Times New Roman" w:hAnsi="Times New Roman" w:cs="Times New Roman"/>
                <w:b/>
              </w:rPr>
              <w:t xml:space="preserve">Маврин </w:t>
            </w: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138D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138D"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1560" w:type="dxa"/>
            <w:vMerge w:val="restart"/>
          </w:tcPr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Старший консультант</w:t>
            </w:r>
          </w:p>
        </w:tc>
        <w:tc>
          <w:tcPr>
            <w:tcW w:w="1559" w:type="dxa"/>
          </w:tcPr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718 226,74</w:t>
            </w:r>
          </w:p>
        </w:tc>
        <w:tc>
          <w:tcPr>
            <w:tcW w:w="2126" w:type="dxa"/>
          </w:tcPr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дача (индивидуальная)</w:t>
            </w: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</w:tc>
        <w:tc>
          <w:tcPr>
            <w:tcW w:w="1276" w:type="dxa"/>
          </w:tcPr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600</w:t>
            </w: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48</w:t>
            </w: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333E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26C7E" w:rsidRPr="00CB3876" w:rsidRDefault="00626C7E" w:rsidP="00133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6C7E" w:rsidRPr="00CB3876" w:rsidRDefault="00626C7E" w:rsidP="00133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626C7E" w:rsidRPr="00CB3876" w:rsidRDefault="00626C7E" w:rsidP="001330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8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38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138D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6C138D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6C138D">
              <w:rPr>
                <w:rFonts w:ascii="Times New Roman" w:hAnsi="Times New Roman" w:cs="Times New Roman"/>
                <w:lang w:val="en-US"/>
              </w:rPr>
              <w:t xml:space="preserve"> 219010</w:t>
            </w:r>
          </w:p>
        </w:tc>
        <w:tc>
          <w:tcPr>
            <w:tcW w:w="1598" w:type="dxa"/>
          </w:tcPr>
          <w:p w:rsidR="00626C7E" w:rsidRPr="006C138D" w:rsidRDefault="00626C7E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-</w:t>
            </w:r>
          </w:p>
        </w:tc>
      </w:tr>
      <w:tr w:rsidR="006C138D" w:rsidTr="00494299">
        <w:trPr>
          <w:cantSplit/>
        </w:trPr>
        <w:tc>
          <w:tcPr>
            <w:tcW w:w="1809" w:type="dxa"/>
          </w:tcPr>
          <w:p w:rsidR="006C138D" w:rsidRPr="006C138D" w:rsidRDefault="006C138D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6C138D" w:rsidRPr="006C138D" w:rsidRDefault="006C138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38D">
              <w:rPr>
                <w:rFonts w:ascii="Times New Roman" w:hAnsi="Times New Roman" w:cs="Times New Roman"/>
                <w:lang w:val="en-US"/>
              </w:rPr>
              <w:t>130 000</w:t>
            </w:r>
          </w:p>
        </w:tc>
        <w:tc>
          <w:tcPr>
            <w:tcW w:w="2126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</w:tc>
        <w:tc>
          <w:tcPr>
            <w:tcW w:w="1276" w:type="dxa"/>
          </w:tcPr>
          <w:p w:rsidR="006C138D" w:rsidRPr="006C138D" w:rsidRDefault="006C138D" w:rsidP="006C1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дача 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600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48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C138D" w:rsidRPr="006C138D" w:rsidRDefault="003A7CB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6C138D" w:rsidRPr="006C1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8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-</w:t>
            </w:r>
          </w:p>
        </w:tc>
      </w:tr>
      <w:tr w:rsidR="006C138D" w:rsidTr="003E13BB">
        <w:tc>
          <w:tcPr>
            <w:tcW w:w="1809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несовершенно-</w:t>
            </w:r>
          </w:p>
          <w:p w:rsidR="006C138D" w:rsidRPr="006C138D" w:rsidRDefault="006C138D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C138D" w:rsidRPr="006C138D" w:rsidRDefault="006C138D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дача 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6C1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600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48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57" w:type="dxa"/>
          </w:tcPr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138D" w:rsidRPr="006C138D" w:rsidRDefault="006C138D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C138D" w:rsidRPr="006C138D" w:rsidRDefault="006C138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38D">
              <w:rPr>
                <w:rFonts w:ascii="Times New Roman" w:hAnsi="Times New Roman" w:cs="Times New Roman"/>
              </w:rPr>
              <w:t>-</w:t>
            </w:r>
          </w:p>
        </w:tc>
      </w:tr>
      <w:tr w:rsidR="00A0252E" w:rsidTr="003E13BB">
        <w:tc>
          <w:tcPr>
            <w:tcW w:w="1809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1B6E">
              <w:rPr>
                <w:rFonts w:ascii="Times New Roman" w:hAnsi="Times New Roman" w:cs="Times New Roman"/>
                <w:b/>
              </w:rPr>
              <w:t>Клочкова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1B6E">
              <w:rPr>
                <w:rFonts w:ascii="Times New Roman" w:hAnsi="Times New Roman" w:cs="Times New Roman"/>
                <w:b/>
              </w:rPr>
              <w:t>Юл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A0252E" w:rsidRPr="00E81B6E" w:rsidRDefault="007D198C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К</w:t>
            </w:r>
            <w:r w:rsidR="00A0252E" w:rsidRPr="00E81B6E">
              <w:rPr>
                <w:rFonts w:ascii="Times New Roman" w:hAnsi="Times New Roman" w:cs="Times New Roman"/>
              </w:rPr>
              <w:t>онсультант</w:t>
            </w:r>
          </w:p>
        </w:tc>
        <w:tc>
          <w:tcPr>
            <w:tcW w:w="1559" w:type="dxa"/>
          </w:tcPr>
          <w:p w:rsidR="00A0252E" w:rsidRPr="00E81B6E" w:rsidRDefault="007D198C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507 054,93</w:t>
            </w:r>
          </w:p>
        </w:tc>
        <w:tc>
          <w:tcPr>
            <w:tcW w:w="2126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1B6E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E81B6E">
              <w:rPr>
                <w:rFonts w:ascii="Times New Roman" w:hAnsi="Times New Roman" w:cs="Times New Roman"/>
              </w:rPr>
              <w:t xml:space="preserve"> участок (общая долевая, 4/24 доли)</w:t>
            </w:r>
          </w:p>
        </w:tc>
        <w:tc>
          <w:tcPr>
            <w:tcW w:w="1276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506000</w:t>
            </w:r>
          </w:p>
        </w:tc>
        <w:tc>
          <w:tcPr>
            <w:tcW w:w="1134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квартира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жилой дом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72,3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31,1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57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-</w:t>
            </w:r>
          </w:p>
        </w:tc>
      </w:tr>
      <w:tr w:rsidR="00A0252E" w:rsidTr="003E13BB">
        <w:tc>
          <w:tcPr>
            <w:tcW w:w="1809" w:type="dxa"/>
          </w:tcPr>
          <w:p w:rsidR="00A0252E" w:rsidRPr="00E81B6E" w:rsidRDefault="00A0252E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A0252E" w:rsidRPr="00E81B6E" w:rsidRDefault="00A0252E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252E" w:rsidRPr="00E81B6E" w:rsidRDefault="00E81B6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835 382,70</w:t>
            </w:r>
          </w:p>
        </w:tc>
        <w:tc>
          <w:tcPr>
            <w:tcW w:w="2126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квартира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жилой дом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72,3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31,1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57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легковые автомобили:</w:t>
            </w: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 xml:space="preserve">ВАЗ 219070, КИА </w:t>
            </w:r>
            <w:r w:rsidRPr="00E81B6E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98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0252E" w:rsidTr="003E13BB">
        <w:tc>
          <w:tcPr>
            <w:tcW w:w="1809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совершенно-</w:t>
            </w: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A0252E" w:rsidRPr="00E81B6E" w:rsidRDefault="00A0252E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квартира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жилой дом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72,3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31,1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57" w:type="dxa"/>
          </w:tcPr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  <w:p w:rsidR="00A0252E" w:rsidRPr="00E81B6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A0252E" w:rsidRPr="00E81B6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B6E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F83F94" w:rsidRDefault="00043BA6" w:rsidP="004A199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b/>
                <w:color w:val="000000" w:themeColor="text1"/>
              </w:rPr>
              <w:t>Васильев Александр Владимирович</w:t>
            </w:r>
          </w:p>
        </w:tc>
        <w:tc>
          <w:tcPr>
            <w:tcW w:w="1560" w:type="dxa"/>
          </w:tcPr>
          <w:p w:rsidR="004A1996" w:rsidRPr="00F83F94" w:rsidRDefault="00043BA6" w:rsidP="00F242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4A1996" w:rsidRPr="00F83F94" w:rsidRDefault="00F83F94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4 071,75</w:t>
            </w:r>
          </w:p>
        </w:tc>
        <w:tc>
          <w:tcPr>
            <w:tcW w:w="2126" w:type="dxa"/>
          </w:tcPr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квартира (общая долевая, 1/3 доли)</w:t>
            </w: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 xml:space="preserve">квартира (индивидуальная) </w:t>
            </w:r>
          </w:p>
        </w:tc>
        <w:tc>
          <w:tcPr>
            <w:tcW w:w="1276" w:type="dxa"/>
          </w:tcPr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58,6</w:t>
            </w: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42,3</w:t>
            </w:r>
          </w:p>
        </w:tc>
        <w:tc>
          <w:tcPr>
            <w:tcW w:w="1134" w:type="dxa"/>
          </w:tcPr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3BA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4A1996" w:rsidRPr="00F83F94" w:rsidRDefault="00043BA6" w:rsidP="004A19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</w:tc>
        <w:tc>
          <w:tcPr>
            <w:tcW w:w="1157" w:type="dxa"/>
          </w:tcPr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легковой автомобиль Фольксваген Поло</w:t>
            </w:r>
          </w:p>
        </w:tc>
        <w:tc>
          <w:tcPr>
            <w:tcW w:w="1598" w:type="dxa"/>
          </w:tcPr>
          <w:p w:rsidR="004A1996" w:rsidRPr="00F83F94" w:rsidRDefault="00043BA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F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BD3565" w:rsidRPr="00D87F9A" w:rsidRDefault="00BD3565" w:rsidP="004A19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7F9A">
              <w:rPr>
                <w:rFonts w:ascii="Times New Roman" w:hAnsi="Times New Roman" w:cs="Times New Roman"/>
                <w:b/>
              </w:rPr>
              <w:t xml:space="preserve">Стрельникова Ольга </w:t>
            </w:r>
          </w:p>
          <w:p w:rsidR="00BD3565" w:rsidRPr="00D87F9A" w:rsidRDefault="00BD3565" w:rsidP="004A19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60" w:type="dxa"/>
            <w:vMerge w:val="restart"/>
          </w:tcPr>
          <w:p w:rsidR="00BD3565" w:rsidRPr="00D87F9A" w:rsidRDefault="00BD3565" w:rsidP="00F242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BD3565" w:rsidRPr="00D87F9A" w:rsidRDefault="00D87F9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28 222,72</w:t>
            </w:r>
          </w:p>
        </w:tc>
        <w:tc>
          <w:tcPr>
            <w:tcW w:w="212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565" w:rsidRPr="00D87F9A" w:rsidRDefault="00BD3565" w:rsidP="00526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D3565" w:rsidRPr="00D87F9A" w:rsidRDefault="00BD3565" w:rsidP="00526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BD3565" w:rsidRPr="00D87F9A" w:rsidRDefault="00BD3565" w:rsidP="00526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BD3565" w:rsidRPr="008B0D76" w:rsidRDefault="00BD3565" w:rsidP="008B0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8B0D76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8B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0D76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98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F9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3565" w:rsidRPr="00D87F9A" w:rsidRDefault="00D87F9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 051 928,56</w:t>
            </w:r>
          </w:p>
        </w:tc>
        <w:tc>
          <w:tcPr>
            <w:tcW w:w="212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квартира (общая долевая, 1/3 доли)</w:t>
            </w:r>
          </w:p>
        </w:tc>
        <w:tc>
          <w:tcPr>
            <w:tcW w:w="127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57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BD3565" w:rsidRPr="00D87F9A" w:rsidRDefault="00BD3565" w:rsidP="001878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F9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18789E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D87F9A">
              <w:rPr>
                <w:rFonts w:ascii="Times New Roman" w:hAnsi="Times New Roman" w:cs="Times New Roman"/>
                <w:lang w:val="en-US"/>
              </w:rPr>
              <w:t xml:space="preserve"> ASX 1.8</w:t>
            </w:r>
          </w:p>
        </w:tc>
        <w:tc>
          <w:tcPr>
            <w:tcW w:w="1598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494299">
        <w:trPr>
          <w:cantSplit/>
        </w:trPr>
        <w:tc>
          <w:tcPr>
            <w:tcW w:w="1809" w:type="dxa"/>
          </w:tcPr>
          <w:p w:rsidR="00BD3565" w:rsidRPr="00D87F9A" w:rsidRDefault="00BD3565" w:rsidP="00BD35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lastRenderedPageBreak/>
              <w:t>несовершенно-</w:t>
            </w:r>
          </w:p>
          <w:p w:rsidR="00BD3565" w:rsidRPr="00D87F9A" w:rsidRDefault="00BD3565" w:rsidP="00BD35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D3565" w:rsidRPr="00D87F9A" w:rsidRDefault="00BD3565" w:rsidP="00526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D3565" w:rsidRPr="00D87F9A" w:rsidRDefault="00BD3565" w:rsidP="00526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57" w:type="dxa"/>
          </w:tcPr>
          <w:p w:rsidR="00BD3565" w:rsidRPr="00D87F9A" w:rsidRDefault="00BD3565" w:rsidP="00526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BD3565" w:rsidRPr="00D87F9A" w:rsidRDefault="00BD356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611F">
              <w:rPr>
                <w:rFonts w:ascii="Times New Roman" w:hAnsi="Times New Roman" w:cs="Times New Roman"/>
                <w:b/>
              </w:rPr>
              <w:t xml:space="preserve">Краснов 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611F">
              <w:rPr>
                <w:rFonts w:ascii="Times New Roman" w:hAnsi="Times New Roman" w:cs="Times New Roman"/>
                <w:b/>
              </w:rPr>
              <w:t>Роман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611F">
              <w:rPr>
                <w:rFonts w:ascii="Times New Roman" w:hAnsi="Times New Roman" w:cs="Times New Roman"/>
                <w:b/>
              </w:rPr>
              <w:t>Игоревич</w:t>
            </w:r>
          </w:p>
        </w:tc>
        <w:tc>
          <w:tcPr>
            <w:tcW w:w="1560" w:type="dxa"/>
            <w:vMerge w:val="restart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Младший консультант</w:t>
            </w:r>
          </w:p>
        </w:tc>
        <w:tc>
          <w:tcPr>
            <w:tcW w:w="1559" w:type="dxa"/>
          </w:tcPr>
          <w:p w:rsidR="00521B90" w:rsidRPr="00B1611F" w:rsidRDefault="00B1611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726 813,93</w:t>
            </w:r>
          </w:p>
        </w:tc>
        <w:tc>
          <w:tcPr>
            <w:tcW w:w="2126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квартира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гараж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земельный участок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48,1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21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21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57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Россия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Россия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Россия</w:t>
            </w: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21B90" w:rsidRPr="00B1611F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611F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B90" w:rsidRPr="003D1F84" w:rsidRDefault="00B1611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 xml:space="preserve">100 000 </w:t>
            </w:r>
          </w:p>
        </w:tc>
        <w:tc>
          <w:tcPr>
            <w:tcW w:w="2126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57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21B90" w:rsidRPr="003D1F84" w:rsidRDefault="00D9590C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D1F84">
              <w:rPr>
                <w:rFonts w:ascii="Times New Roman" w:hAnsi="Times New Roman" w:cs="Times New Roman"/>
                <w:lang w:val="en-US"/>
              </w:rPr>
              <w:t>kia</w:t>
            </w:r>
            <w:proofErr w:type="spellEnd"/>
            <w:r w:rsidRPr="003D1F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1F84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598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521B90" w:rsidRPr="003D1F84" w:rsidRDefault="00521B90" w:rsidP="00521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совершенно-</w:t>
            </w:r>
          </w:p>
          <w:p w:rsidR="00521B90" w:rsidRPr="003D1F84" w:rsidRDefault="00521B90" w:rsidP="00521B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57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21B90" w:rsidRPr="003D1F84" w:rsidRDefault="00521B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-</w:t>
            </w:r>
          </w:p>
        </w:tc>
      </w:tr>
      <w:tr w:rsidR="00A0252E" w:rsidTr="003E13BB">
        <w:tc>
          <w:tcPr>
            <w:tcW w:w="1809" w:type="dxa"/>
          </w:tcPr>
          <w:p w:rsid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b/>
                <w:color w:val="000000" w:themeColor="text1"/>
              </w:rPr>
              <w:t>Косикова</w:t>
            </w:r>
          </w:p>
          <w:p w:rsid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арья</w:t>
            </w: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лексеевна</w:t>
            </w:r>
          </w:p>
        </w:tc>
        <w:tc>
          <w:tcPr>
            <w:tcW w:w="1560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Младший консультант</w:t>
            </w:r>
          </w:p>
        </w:tc>
        <w:tc>
          <w:tcPr>
            <w:tcW w:w="1559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 989,66</w:t>
            </w:r>
          </w:p>
        </w:tc>
        <w:tc>
          <w:tcPr>
            <w:tcW w:w="2126" w:type="dxa"/>
          </w:tcPr>
          <w:p w:rsidR="00A0252E" w:rsidRPr="00A0252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A0252E" w:rsidRPr="00A0252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0252E" w:rsidRPr="00A0252E" w:rsidRDefault="00A0252E" w:rsidP="005D52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9</w:t>
            </w: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57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A0252E" w:rsidRPr="00A0252E" w:rsidRDefault="00A0252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52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7E1D">
              <w:rPr>
                <w:rFonts w:ascii="Times New Roman" w:hAnsi="Times New Roman" w:cs="Times New Roman"/>
                <w:b/>
              </w:rPr>
              <w:t>Скипин Александр Александрович</w:t>
            </w:r>
          </w:p>
        </w:tc>
        <w:tc>
          <w:tcPr>
            <w:tcW w:w="1560" w:type="dxa"/>
            <w:vMerge w:val="restart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526A86" w:rsidRPr="005C7E1D" w:rsidRDefault="00526A86" w:rsidP="005D52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1 </w:t>
            </w:r>
            <w:r w:rsidR="005D5272" w:rsidRPr="005C7E1D">
              <w:rPr>
                <w:rFonts w:ascii="Times New Roman" w:hAnsi="Times New Roman" w:cs="Times New Roman"/>
              </w:rPr>
              <w:t>483 238,27</w:t>
            </w:r>
          </w:p>
        </w:tc>
        <w:tc>
          <w:tcPr>
            <w:tcW w:w="2126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5D5272" w:rsidRPr="005C7E1D">
              <w:rPr>
                <w:rFonts w:ascii="Times New Roman" w:hAnsi="Times New Roman" w:cs="Times New Roman"/>
                <w:lang w:val="en-US"/>
              </w:rPr>
              <w:t>kia</w:t>
            </w:r>
            <w:proofErr w:type="spellEnd"/>
            <w:r w:rsidR="005D5272" w:rsidRPr="005C7E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5272" w:rsidRPr="005C7E1D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598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6A86" w:rsidRPr="005C7E1D" w:rsidRDefault="005D5272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363 888,82</w:t>
            </w:r>
          </w:p>
        </w:tc>
        <w:tc>
          <w:tcPr>
            <w:tcW w:w="2126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5C7E1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C7E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67</w:t>
            </w: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Россия</w:t>
            </w: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57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26A86" w:rsidRPr="005C7E1D" w:rsidRDefault="00526A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E1D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b/>
                <w:color w:val="000000" w:themeColor="text1"/>
              </w:rPr>
              <w:t>Крестинин Сергей Петрович</w:t>
            </w:r>
          </w:p>
        </w:tc>
        <w:tc>
          <w:tcPr>
            <w:tcW w:w="1560" w:type="dxa"/>
            <w:vMerge w:val="restart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Старший консультант</w:t>
            </w:r>
          </w:p>
        </w:tc>
        <w:tc>
          <w:tcPr>
            <w:tcW w:w="1559" w:type="dxa"/>
          </w:tcPr>
          <w:p w:rsidR="00B57638" w:rsidRPr="00A41D64" w:rsidRDefault="00A41D64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1 265 596,73</w:t>
            </w:r>
          </w:p>
        </w:tc>
        <w:tc>
          <w:tcPr>
            <w:tcW w:w="212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34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A41D64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hi Outlander</w:t>
            </w:r>
          </w:p>
        </w:tc>
        <w:tc>
          <w:tcPr>
            <w:tcW w:w="1598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57638" w:rsidRPr="00A41D64" w:rsidRDefault="00A41D64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75 634,50</w:t>
            </w:r>
          </w:p>
        </w:tc>
        <w:tc>
          <w:tcPr>
            <w:tcW w:w="212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57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B57638" w:rsidRPr="00A41D64" w:rsidRDefault="00B57638" w:rsidP="00B5763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B57638" w:rsidRPr="00A41D64" w:rsidRDefault="00B57638" w:rsidP="00B5763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B57638" w:rsidRPr="00A41D64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B57638" w:rsidRPr="00A41D64" w:rsidRDefault="00B57638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B57638" w:rsidRPr="00A41D64" w:rsidRDefault="00B57638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57" w:type="dxa"/>
          </w:tcPr>
          <w:p w:rsidR="00B57638" w:rsidRPr="00A41D64" w:rsidRDefault="00B57638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B57638" w:rsidRPr="00A41D64" w:rsidRDefault="00B57638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B57638" w:rsidRPr="00A41D64" w:rsidRDefault="00B57638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D6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F380A" w:rsidTr="003E13BB">
        <w:tc>
          <w:tcPr>
            <w:tcW w:w="1809" w:type="dxa"/>
          </w:tcPr>
          <w:p w:rsidR="007F380A" w:rsidRPr="0036276B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276B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лубев </w:t>
            </w:r>
          </w:p>
          <w:p w:rsidR="007F380A" w:rsidRPr="0036276B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276B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тон </w:t>
            </w:r>
          </w:p>
          <w:p w:rsidR="007F380A" w:rsidRPr="00BA1201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276B">
              <w:rPr>
                <w:rFonts w:ascii="Times New Roman" w:hAnsi="Times New Roman" w:cs="Times New Roman"/>
                <w:b/>
                <w:color w:val="000000" w:themeColor="text1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7F380A" w:rsidRPr="00BA1201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7F380A" w:rsidRPr="00BA1201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441 659,87</w:t>
            </w:r>
          </w:p>
        </w:tc>
        <w:tc>
          <w:tcPr>
            <w:tcW w:w="2126" w:type="dxa"/>
          </w:tcPr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157" w:type="dxa"/>
          </w:tcPr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80A" w:rsidRPr="00BA1201" w:rsidRDefault="007F380A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7F380A" w:rsidRPr="00BA1201" w:rsidRDefault="007F380A" w:rsidP="007F380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BA1201">
              <w:rPr>
                <w:rFonts w:ascii="Times New Roman" w:hAnsi="Times New Roman" w:cs="Times New Roman"/>
                <w:color w:val="000000" w:themeColor="text1"/>
              </w:rPr>
              <w:t>Шевроле</w:t>
            </w:r>
            <w:proofErr w:type="spellEnd"/>
            <w:r w:rsidRPr="00BA12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A1201">
              <w:rPr>
                <w:rFonts w:ascii="Times New Roman" w:hAnsi="Times New Roman" w:cs="Times New Roman"/>
                <w:color w:val="000000" w:themeColor="text1"/>
              </w:rPr>
              <w:t>авео</w:t>
            </w:r>
            <w:proofErr w:type="spellEnd"/>
          </w:p>
        </w:tc>
        <w:tc>
          <w:tcPr>
            <w:tcW w:w="1598" w:type="dxa"/>
          </w:tcPr>
          <w:p w:rsidR="007F380A" w:rsidRPr="00BA1201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F50A91" w:rsidTr="00494299">
        <w:trPr>
          <w:cantSplit/>
        </w:trPr>
        <w:tc>
          <w:tcPr>
            <w:tcW w:w="1809" w:type="dxa"/>
          </w:tcPr>
          <w:p w:rsidR="00F50A91" w:rsidRPr="00BA1201" w:rsidRDefault="00F50A9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F50A91" w:rsidRPr="00BA1201" w:rsidRDefault="00F50A9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50A91" w:rsidRPr="00BA1201" w:rsidRDefault="007F380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30 672,57</w:t>
            </w:r>
          </w:p>
        </w:tc>
        <w:tc>
          <w:tcPr>
            <w:tcW w:w="2126" w:type="dxa"/>
          </w:tcPr>
          <w:p w:rsidR="0036276B" w:rsidRDefault="00C5674A" w:rsidP="00C567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7380">
              <w:rPr>
                <w:rFonts w:ascii="Times New Roman" w:hAnsi="Times New Roman" w:cs="Times New Roman"/>
                <w:color w:val="000000" w:themeColor="text1"/>
              </w:rPr>
              <w:t>жилой дом (общая долевая</w:t>
            </w:r>
            <w:r w:rsidR="0018789E" w:rsidRPr="0031738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7380">
              <w:rPr>
                <w:rFonts w:ascii="Times New Roman" w:hAnsi="Times New Roman" w:cs="Times New Roman"/>
                <w:color w:val="000000" w:themeColor="text1"/>
              </w:rPr>
              <w:t xml:space="preserve"> 1/5</w:t>
            </w:r>
            <w:r w:rsidR="0018789E" w:rsidRPr="00317380">
              <w:rPr>
                <w:rFonts w:ascii="Times New Roman" w:hAnsi="Times New Roman" w:cs="Times New Roman"/>
                <w:color w:val="000000" w:themeColor="text1"/>
              </w:rPr>
              <w:t xml:space="preserve"> доли</w:t>
            </w:r>
            <w:r w:rsidRPr="0031738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37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276B" w:rsidRDefault="0036276B" w:rsidP="00C567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0A91" w:rsidRPr="00BA1201" w:rsidRDefault="0036276B" w:rsidP="003627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56086"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(общая долевая, 1/5</w:t>
            </w:r>
            <w:r w:rsidRPr="00956086">
              <w:rPr>
                <w:rFonts w:ascii="Times New Roman" w:hAnsi="Times New Roman" w:cs="Times New Roman"/>
              </w:rPr>
              <w:t xml:space="preserve"> доли)</w:t>
            </w:r>
            <w:r w:rsidR="0043771C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</w:tc>
        <w:tc>
          <w:tcPr>
            <w:tcW w:w="1276" w:type="dxa"/>
          </w:tcPr>
          <w:p w:rsidR="00F50A91" w:rsidRDefault="00C5674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114,7</w:t>
            </w:r>
          </w:p>
          <w:p w:rsidR="0036276B" w:rsidRDefault="0036276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Default="0036276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Pr="00BA1201" w:rsidRDefault="0036276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</w:t>
            </w:r>
          </w:p>
        </w:tc>
        <w:tc>
          <w:tcPr>
            <w:tcW w:w="1134" w:type="dxa"/>
          </w:tcPr>
          <w:p w:rsidR="00F50A91" w:rsidRDefault="00C5674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276B" w:rsidRDefault="0036276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Default="0036276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Pr="00BA1201" w:rsidRDefault="0036276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F50A91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A752F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52F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50A91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157" w:type="dxa"/>
          </w:tcPr>
          <w:p w:rsidR="00F50A91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F50A91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F50A91" w:rsidRPr="00BA1201" w:rsidRDefault="002A752F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A1201" w:rsidTr="003E13BB">
        <w:tc>
          <w:tcPr>
            <w:tcW w:w="1809" w:type="dxa"/>
          </w:tcPr>
          <w:p w:rsidR="00BA1201" w:rsidRPr="00BA1201" w:rsidRDefault="00BA1201" w:rsidP="00F50A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BA1201" w:rsidRPr="00BA1201" w:rsidRDefault="00BA1201" w:rsidP="00F50A9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BA1201" w:rsidRPr="00BA1201" w:rsidRDefault="00BA120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157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BA1201" w:rsidRPr="00BA1201" w:rsidRDefault="00BA120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BA1201" w:rsidRPr="00BA1201" w:rsidRDefault="00BA120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A1201" w:rsidTr="003E13BB">
        <w:tc>
          <w:tcPr>
            <w:tcW w:w="1809" w:type="dxa"/>
          </w:tcPr>
          <w:p w:rsidR="00BA1201" w:rsidRPr="00BA1201" w:rsidRDefault="00BA1201" w:rsidP="00F50A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BA1201" w:rsidRPr="00BA1201" w:rsidRDefault="00BA1201" w:rsidP="00F50A9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BA1201" w:rsidRPr="00BA1201" w:rsidRDefault="00BA120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276B" w:rsidRDefault="0036276B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Pr="00BA1201" w:rsidRDefault="0036276B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6086"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ный участок</w:t>
            </w:r>
          </w:p>
        </w:tc>
        <w:tc>
          <w:tcPr>
            <w:tcW w:w="1276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7</w:t>
            </w: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36276B" w:rsidRDefault="0036276B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Pr="00BA1201" w:rsidRDefault="0036276B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</w:t>
            </w:r>
          </w:p>
        </w:tc>
        <w:tc>
          <w:tcPr>
            <w:tcW w:w="1157" w:type="dxa"/>
          </w:tcPr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A1201" w:rsidRP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201" w:rsidRDefault="00BA120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276B" w:rsidRDefault="0036276B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276B" w:rsidRPr="00BA1201" w:rsidRDefault="0036276B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BA1201" w:rsidRPr="00BA1201" w:rsidRDefault="00BA120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BA1201" w:rsidRPr="00BA1201" w:rsidRDefault="00BA120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B57638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5AE7">
              <w:rPr>
                <w:rFonts w:ascii="Times New Roman" w:hAnsi="Times New Roman" w:cs="Times New Roman"/>
                <w:b/>
              </w:rPr>
              <w:t xml:space="preserve">Белоус </w:t>
            </w:r>
          </w:p>
          <w:p w:rsidR="004A1996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  <w:b/>
              </w:rPr>
              <w:t>Игорь Федорович</w:t>
            </w:r>
          </w:p>
        </w:tc>
        <w:tc>
          <w:tcPr>
            <w:tcW w:w="1560" w:type="dxa"/>
          </w:tcPr>
          <w:p w:rsidR="004A1996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4A1996" w:rsidRPr="005A5AE7" w:rsidRDefault="00A733C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749 505,25</w:t>
            </w:r>
          </w:p>
        </w:tc>
        <w:tc>
          <w:tcPr>
            <w:tcW w:w="2126" w:type="dxa"/>
          </w:tcPr>
          <w:p w:rsidR="004A1996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B57638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7638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жилое помещение без права регистрации проживания в нем (</w:t>
            </w:r>
            <w:proofErr w:type="gramStart"/>
            <w:r w:rsidRPr="005A5AE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A5A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A1996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600</w:t>
            </w:r>
          </w:p>
          <w:p w:rsidR="00B57638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7638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7638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65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4A1996" w:rsidRPr="005A5AE7" w:rsidRDefault="00B5763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Россия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Россия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гараж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A1996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18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7" w:type="dxa"/>
          </w:tcPr>
          <w:p w:rsidR="004A1996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Россия</w:t>
            </w: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AA5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4A1996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легковой автомобиль ВАЗ 21063</w:t>
            </w:r>
          </w:p>
        </w:tc>
        <w:tc>
          <w:tcPr>
            <w:tcW w:w="1598" w:type="dxa"/>
          </w:tcPr>
          <w:p w:rsidR="004A1996" w:rsidRPr="005A5AE7" w:rsidRDefault="00902AA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AE7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8C4">
              <w:rPr>
                <w:rFonts w:ascii="Times New Roman" w:hAnsi="Times New Roman" w:cs="Times New Roman"/>
                <w:b/>
              </w:rPr>
              <w:t>Нечай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  <w:b/>
              </w:rPr>
              <w:t>Наталья Николаевна</w:t>
            </w:r>
          </w:p>
        </w:tc>
        <w:tc>
          <w:tcPr>
            <w:tcW w:w="1560" w:type="dxa"/>
            <w:vMerge w:val="restart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559" w:type="dxa"/>
          </w:tcPr>
          <w:p w:rsidR="00970080" w:rsidRPr="009238C4" w:rsidRDefault="00BF0CE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661 038,57</w:t>
            </w:r>
          </w:p>
        </w:tc>
        <w:tc>
          <w:tcPr>
            <w:tcW w:w="2126" w:type="dxa"/>
          </w:tcPr>
          <w:p w:rsidR="00BF0CE8" w:rsidRPr="009238C4" w:rsidRDefault="00BF0CE8" w:rsidP="00BF0C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гараж</w:t>
            </w:r>
          </w:p>
          <w:p w:rsidR="00970080" w:rsidRPr="009238C4" w:rsidRDefault="00970080" w:rsidP="00BF0C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(общая долевая, 1/2 доли)</w:t>
            </w:r>
          </w:p>
        </w:tc>
        <w:tc>
          <w:tcPr>
            <w:tcW w:w="127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квартира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50,6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57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0080" w:rsidRPr="009238C4" w:rsidRDefault="009238C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359 087,86</w:t>
            </w:r>
          </w:p>
        </w:tc>
        <w:tc>
          <w:tcPr>
            <w:tcW w:w="212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923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 xml:space="preserve">гараж (общая долевая, 1/2 доли) </w:t>
            </w:r>
          </w:p>
        </w:tc>
        <w:tc>
          <w:tcPr>
            <w:tcW w:w="127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50,6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57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70080" w:rsidRPr="009238C4" w:rsidRDefault="00970080" w:rsidP="00923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38C4">
              <w:rPr>
                <w:rFonts w:ascii="Times New Roman" w:hAnsi="Times New Roman" w:cs="Times New Roman"/>
                <w:lang w:val="en-US"/>
              </w:rPr>
              <w:t>Mitsubishi</w:t>
            </w:r>
            <w:r w:rsidRPr="00923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8C4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238C4">
              <w:rPr>
                <w:rFonts w:ascii="Times New Roman" w:hAnsi="Times New Roman" w:cs="Times New Roman"/>
              </w:rPr>
              <w:t xml:space="preserve"> </w:t>
            </w:r>
            <w:r w:rsidRPr="009238C4">
              <w:rPr>
                <w:rFonts w:ascii="Times New Roman" w:hAnsi="Times New Roman" w:cs="Times New Roman"/>
                <w:lang w:val="en-US"/>
              </w:rPr>
              <w:t>Sport</w:t>
            </w:r>
            <w:r w:rsidRPr="00923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8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970080" w:rsidRPr="009238C4" w:rsidRDefault="00970080" w:rsidP="008B0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совершенно-</w:t>
            </w:r>
          </w:p>
          <w:p w:rsidR="00970080" w:rsidRPr="009238C4" w:rsidRDefault="00970080" w:rsidP="008B0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57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970080" w:rsidRPr="009238C4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38C4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C1AE6">
              <w:rPr>
                <w:rFonts w:ascii="Times New Roman" w:hAnsi="Times New Roman" w:cs="Times New Roman"/>
                <w:b/>
              </w:rPr>
              <w:t>Яваева</w:t>
            </w:r>
          </w:p>
          <w:p w:rsidR="00970080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  <w:b/>
              </w:rPr>
              <w:t>Альфия Рафиковна</w:t>
            </w:r>
          </w:p>
        </w:tc>
        <w:tc>
          <w:tcPr>
            <w:tcW w:w="1560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Старший консультант</w:t>
            </w:r>
          </w:p>
        </w:tc>
        <w:tc>
          <w:tcPr>
            <w:tcW w:w="1559" w:type="dxa"/>
          </w:tcPr>
          <w:p w:rsidR="004A1996" w:rsidRPr="003C1AE6" w:rsidRDefault="003C1A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597 680,31</w:t>
            </w:r>
          </w:p>
        </w:tc>
        <w:tc>
          <w:tcPr>
            <w:tcW w:w="2126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квартира (общая долевая, 2/3 доли)</w:t>
            </w:r>
          </w:p>
        </w:tc>
        <w:tc>
          <w:tcPr>
            <w:tcW w:w="1276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4A1996" w:rsidRPr="003C1AE6" w:rsidRDefault="0097008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1AE6">
              <w:rPr>
                <w:rFonts w:ascii="Times New Roman" w:hAnsi="Times New Roman" w:cs="Times New Roman"/>
              </w:rPr>
              <w:t>-</w:t>
            </w:r>
          </w:p>
        </w:tc>
      </w:tr>
      <w:tr w:rsidR="00173788" w:rsidTr="003E13BB">
        <w:tc>
          <w:tcPr>
            <w:tcW w:w="1809" w:type="dxa"/>
          </w:tcPr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1DC">
              <w:rPr>
                <w:rFonts w:ascii="Times New Roman" w:hAnsi="Times New Roman" w:cs="Times New Roman"/>
                <w:b/>
              </w:rPr>
              <w:t>Мацепуро</w:t>
            </w:r>
            <w:proofErr w:type="spellEnd"/>
          </w:p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1DC">
              <w:rPr>
                <w:rFonts w:ascii="Times New Roman" w:hAnsi="Times New Roman" w:cs="Times New Roman"/>
                <w:b/>
              </w:rPr>
              <w:t>Алексей</w:t>
            </w:r>
          </w:p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1DC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560" w:type="dxa"/>
            <w:vMerge w:val="restart"/>
          </w:tcPr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 xml:space="preserve">Начальник </w:t>
            </w:r>
          </w:p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559" w:type="dxa"/>
          </w:tcPr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1 815 542</w:t>
            </w:r>
          </w:p>
        </w:tc>
        <w:tc>
          <w:tcPr>
            <w:tcW w:w="2126" w:type="dxa"/>
          </w:tcPr>
          <w:p w:rsidR="00173788" w:rsidRPr="009B61DC" w:rsidRDefault="00173788" w:rsidP="00CD6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276" w:type="dxa"/>
          </w:tcPr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жилой дом</w:t>
            </w:r>
          </w:p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75,4</w:t>
            </w:r>
          </w:p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157" w:type="dxa"/>
          </w:tcPr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3788" w:rsidRPr="009B61DC" w:rsidRDefault="00173788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73788" w:rsidRPr="009B61DC" w:rsidRDefault="00173788" w:rsidP="00CD6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легковые автомобили:</w:t>
            </w:r>
          </w:p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 xml:space="preserve">УАЗ 315195, </w:t>
            </w:r>
            <w:proofErr w:type="spellStart"/>
            <w:r w:rsidRPr="009B61D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9B6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1DC">
              <w:rPr>
                <w:rFonts w:ascii="Times New Roman" w:hAnsi="Times New Roman" w:cs="Times New Roman"/>
                <w:lang w:val="en-US"/>
              </w:rPr>
              <w:t>Hilux</w:t>
            </w:r>
            <w:proofErr w:type="spellEnd"/>
            <w:r w:rsidRPr="009B61DC">
              <w:rPr>
                <w:rFonts w:ascii="Times New Roman" w:hAnsi="Times New Roman" w:cs="Times New Roman"/>
              </w:rPr>
              <w:t xml:space="preserve"> </w:t>
            </w:r>
            <w:r w:rsidRPr="009B61DC">
              <w:rPr>
                <w:rFonts w:ascii="Times New Roman" w:hAnsi="Times New Roman" w:cs="Times New Roman"/>
                <w:lang w:val="en-US"/>
              </w:rPr>
              <w:lastRenderedPageBreak/>
              <w:t>Surf</w:t>
            </w:r>
            <w:r w:rsidRPr="009B61DC">
              <w:rPr>
                <w:rFonts w:ascii="Times New Roman" w:hAnsi="Times New Roman" w:cs="Times New Roman"/>
              </w:rPr>
              <w:t xml:space="preserve">, </w:t>
            </w:r>
          </w:p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прицеп для перевозки грузов М3СА 817711</w:t>
            </w:r>
          </w:p>
        </w:tc>
        <w:tc>
          <w:tcPr>
            <w:tcW w:w="1598" w:type="dxa"/>
          </w:tcPr>
          <w:p w:rsidR="00173788" w:rsidRPr="009B61DC" w:rsidRDefault="0017378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B61DC" w:rsidTr="003E13BB">
        <w:tc>
          <w:tcPr>
            <w:tcW w:w="1809" w:type="dxa"/>
          </w:tcPr>
          <w:p w:rsidR="009B61DC" w:rsidRPr="009B61DC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9B61DC" w:rsidRPr="009B61DC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61DC" w:rsidRPr="009B61DC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508 908,54</w:t>
            </w:r>
          </w:p>
        </w:tc>
        <w:tc>
          <w:tcPr>
            <w:tcW w:w="2126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276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57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B61DC" w:rsidRPr="009B61DC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B61DC">
              <w:rPr>
                <w:rFonts w:ascii="Times New Roman" w:hAnsi="Times New Roman" w:cs="Times New Roman"/>
                <w:lang w:val="en-US"/>
              </w:rPr>
              <w:t>Toyota</w:t>
            </w:r>
            <w:r w:rsidRPr="009B61DC">
              <w:rPr>
                <w:rFonts w:ascii="Times New Roman" w:hAnsi="Times New Roman" w:cs="Times New Roman"/>
              </w:rPr>
              <w:t xml:space="preserve"> </w:t>
            </w:r>
            <w:r w:rsidRPr="009B61DC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98" w:type="dxa"/>
          </w:tcPr>
          <w:p w:rsidR="009B61DC" w:rsidRPr="009B61DC" w:rsidRDefault="00B108B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61DC" w:rsidTr="003E13BB">
        <w:tc>
          <w:tcPr>
            <w:tcW w:w="1809" w:type="dxa"/>
          </w:tcPr>
          <w:p w:rsidR="009B61DC" w:rsidRPr="009B61DC" w:rsidRDefault="009B61DC" w:rsidP="00CD6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несовершенно-</w:t>
            </w:r>
          </w:p>
          <w:p w:rsidR="009B61DC" w:rsidRPr="009B61DC" w:rsidRDefault="009B61DC" w:rsidP="00CD64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61D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B61DC" w:rsidRPr="009B61DC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61DC" w:rsidRPr="009B61DC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16 231,26</w:t>
            </w:r>
          </w:p>
        </w:tc>
        <w:tc>
          <w:tcPr>
            <w:tcW w:w="2126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квартира (</w:t>
            </w:r>
            <w:r w:rsidR="00080D20">
              <w:rPr>
                <w:rFonts w:ascii="Times New Roman" w:hAnsi="Times New Roman" w:cs="Times New Roman"/>
              </w:rPr>
              <w:t>общая долевая, 1/</w:t>
            </w:r>
            <w:r w:rsidRPr="009B61DC">
              <w:rPr>
                <w:rFonts w:ascii="Times New Roman" w:hAnsi="Times New Roman" w:cs="Times New Roman"/>
              </w:rPr>
              <w:t>2 доли)</w:t>
            </w:r>
          </w:p>
        </w:tc>
        <w:tc>
          <w:tcPr>
            <w:tcW w:w="1276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57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9B61DC" w:rsidRPr="009B61DC" w:rsidRDefault="009B61DC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61DC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623048" w:rsidRPr="00956086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56086">
              <w:rPr>
                <w:rFonts w:ascii="Times New Roman" w:hAnsi="Times New Roman" w:cs="Times New Roman"/>
                <w:b/>
              </w:rPr>
              <w:t xml:space="preserve">Петров </w:t>
            </w:r>
          </w:p>
          <w:p w:rsidR="009B61DC" w:rsidRPr="00956086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56086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B61DC" w:rsidRPr="00956086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623048" w:rsidRPr="00956086" w:rsidRDefault="009B61D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762 107,20</w:t>
            </w:r>
          </w:p>
        </w:tc>
        <w:tc>
          <w:tcPr>
            <w:tcW w:w="2126" w:type="dxa"/>
          </w:tcPr>
          <w:p w:rsidR="00623048" w:rsidRPr="00956086" w:rsidRDefault="00080D2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квартира (общая долевая, 1/3 доли)</w:t>
            </w:r>
          </w:p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3048" w:rsidRPr="00956086" w:rsidRDefault="00080D20" w:rsidP="009700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623048" w:rsidRPr="00956086" w:rsidRDefault="00080D2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84,2</w:t>
            </w:r>
          </w:p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3048" w:rsidRPr="00956086" w:rsidRDefault="00080D2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</w:tcPr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Россия</w:t>
            </w:r>
          </w:p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23048" w:rsidRPr="00956086" w:rsidRDefault="00080D2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57" w:type="dxa"/>
          </w:tcPr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23048" w:rsidRPr="00956086" w:rsidRDefault="00623048" w:rsidP="00080D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56086">
              <w:rPr>
                <w:rFonts w:ascii="Times New Roman" w:hAnsi="Times New Roman" w:cs="Times New Roman"/>
                <w:lang w:val="en-US"/>
              </w:rPr>
              <w:t>Renault</w:t>
            </w:r>
            <w:r w:rsidRPr="00956086">
              <w:rPr>
                <w:rFonts w:ascii="Times New Roman" w:hAnsi="Times New Roman" w:cs="Times New Roman"/>
              </w:rPr>
              <w:t xml:space="preserve"> </w:t>
            </w:r>
            <w:r w:rsidR="00080D20" w:rsidRPr="00956086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598" w:type="dxa"/>
          </w:tcPr>
          <w:p w:rsidR="00623048" w:rsidRPr="00956086" w:rsidRDefault="0062304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-</w:t>
            </w:r>
          </w:p>
        </w:tc>
      </w:tr>
      <w:tr w:rsidR="00956086" w:rsidTr="00080D20">
        <w:trPr>
          <w:cantSplit/>
        </w:trPr>
        <w:tc>
          <w:tcPr>
            <w:tcW w:w="1809" w:type="dxa"/>
          </w:tcPr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594 553,60</w:t>
            </w:r>
          </w:p>
        </w:tc>
        <w:tc>
          <w:tcPr>
            <w:tcW w:w="2126" w:type="dxa"/>
          </w:tcPr>
          <w:p w:rsidR="00956086" w:rsidRPr="00956086" w:rsidRDefault="00956086" w:rsidP="00080D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квартира (общая долевая, 1/8 доли)</w:t>
            </w: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086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56086">
              <w:rPr>
                <w:rFonts w:ascii="Times New Roman" w:hAnsi="Times New Roman" w:cs="Times New Roman"/>
              </w:rPr>
              <w:t xml:space="preserve"> участок (общая долевая, 1/2 доли)</w:t>
            </w:r>
          </w:p>
        </w:tc>
        <w:tc>
          <w:tcPr>
            <w:tcW w:w="1276" w:type="dxa"/>
          </w:tcPr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75,4</w:t>
            </w: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Россия</w:t>
            </w: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56086" w:rsidRPr="00956086" w:rsidRDefault="00956086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56086" w:rsidRPr="00956086" w:rsidRDefault="00956086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57" w:type="dxa"/>
          </w:tcPr>
          <w:p w:rsidR="00956086" w:rsidRPr="00956086" w:rsidRDefault="00956086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56086" w:rsidRPr="00956086" w:rsidRDefault="00956086" w:rsidP="009560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56086">
              <w:rPr>
                <w:rFonts w:ascii="Times New Roman" w:hAnsi="Times New Roman" w:cs="Times New Roman"/>
                <w:lang w:val="en-US"/>
              </w:rPr>
              <w:t>Peugeot</w:t>
            </w:r>
            <w:r w:rsidRPr="00956086">
              <w:rPr>
                <w:rFonts w:ascii="Times New Roman" w:hAnsi="Times New Roman" w:cs="Times New Roman"/>
              </w:rPr>
              <w:t xml:space="preserve"> 206</w:t>
            </w:r>
          </w:p>
        </w:tc>
        <w:tc>
          <w:tcPr>
            <w:tcW w:w="1598" w:type="dxa"/>
          </w:tcPr>
          <w:p w:rsidR="00956086" w:rsidRPr="00956086" w:rsidRDefault="009560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6086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3C19">
              <w:rPr>
                <w:rFonts w:ascii="Times New Roman" w:hAnsi="Times New Roman" w:cs="Times New Roman"/>
                <w:b/>
              </w:rPr>
              <w:t xml:space="preserve">Доценко </w:t>
            </w: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  <w:b/>
              </w:rPr>
              <w:t>Сергей Александрович</w:t>
            </w:r>
          </w:p>
        </w:tc>
        <w:tc>
          <w:tcPr>
            <w:tcW w:w="1560" w:type="dxa"/>
            <w:vMerge w:val="restart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Старший консультант</w:t>
            </w:r>
          </w:p>
        </w:tc>
        <w:tc>
          <w:tcPr>
            <w:tcW w:w="1559" w:type="dxa"/>
          </w:tcPr>
          <w:p w:rsidR="00800D2B" w:rsidRPr="00B23C19" w:rsidRDefault="00B23C1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653 453,23</w:t>
            </w:r>
          </w:p>
        </w:tc>
        <w:tc>
          <w:tcPr>
            <w:tcW w:w="212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57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0D2B" w:rsidRPr="00B23C19" w:rsidRDefault="00B23C1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квартира</w:t>
            </w: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44,3</w:t>
            </w: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57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Россия</w:t>
            </w: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800D2B" w:rsidRPr="00B23C19" w:rsidRDefault="00800D2B" w:rsidP="0080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совершенно-</w:t>
            </w:r>
          </w:p>
          <w:p w:rsidR="00800D2B" w:rsidRPr="00B23C19" w:rsidRDefault="00800D2B" w:rsidP="0080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57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00D2B" w:rsidRPr="00B23C19" w:rsidRDefault="00800D2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b/>
                <w:color w:val="000000" w:themeColor="text1"/>
              </w:rPr>
              <w:t>Кутузов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b/>
                <w:color w:val="000000" w:themeColor="text1"/>
              </w:rPr>
              <w:t>Алексей Александрович</w:t>
            </w:r>
          </w:p>
        </w:tc>
        <w:tc>
          <w:tcPr>
            <w:tcW w:w="1560" w:type="dxa"/>
            <w:vMerge w:val="restart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195F21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955 106,02</w:t>
            </w:r>
          </w:p>
        </w:tc>
        <w:tc>
          <w:tcPr>
            <w:tcW w:w="212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ая)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садовый дом (</w:t>
            </w: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AF55B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квартира (</w:t>
            </w:r>
            <w:r w:rsidR="00A94B1A" w:rsidRPr="00AF55BB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AF55BB">
              <w:rPr>
                <w:rFonts w:ascii="Times New Roman" w:hAnsi="Times New Roman" w:cs="Times New Roman"/>
                <w:color w:val="000000" w:themeColor="text1"/>
              </w:rPr>
              <w:t xml:space="preserve">долевая, </w:t>
            </w:r>
            <w:proofErr w:type="gramEnd"/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1/3 доли)</w:t>
            </w:r>
            <w:proofErr w:type="gramEnd"/>
          </w:p>
          <w:p w:rsidR="00A94B1A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B1A" w:rsidRPr="00AF55BB" w:rsidRDefault="00A94B1A" w:rsidP="00A94B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 xml:space="preserve">квартира (общая долевая, </w:t>
            </w:r>
            <w:proofErr w:type="gramEnd"/>
          </w:p>
          <w:p w:rsidR="00A94B1A" w:rsidRPr="00AF55BB" w:rsidRDefault="00A94B1A" w:rsidP="00A94B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1/2 доли)</w:t>
            </w:r>
            <w:proofErr w:type="gramEnd"/>
          </w:p>
        </w:tc>
        <w:tc>
          <w:tcPr>
            <w:tcW w:w="127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  <w:p w:rsidR="00A94B1A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B1A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B1A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B1A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134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B1A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94B1A" w:rsidRPr="00AF55BB" w:rsidRDefault="00A94B1A" w:rsidP="00A94B1A">
            <w:pPr>
              <w:rPr>
                <w:color w:val="000000" w:themeColor="text1"/>
                <w:lang w:eastAsia="en-US"/>
              </w:rPr>
            </w:pPr>
          </w:p>
          <w:p w:rsidR="00A94B1A" w:rsidRPr="00AF55BB" w:rsidRDefault="00A94B1A" w:rsidP="00A94B1A">
            <w:pPr>
              <w:rPr>
                <w:color w:val="000000" w:themeColor="text1"/>
                <w:lang w:eastAsia="en-US"/>
              </w:rPr>
            </w:pPr>
          </w:p>
          <w:p w:rsidR="00A94B1A" w:rsidRPr="00AF55BB" w:rsidRDefault="00A94B1A" w:rsidP="00A94B1A">
            <w:pPr>
              <w:rPr>
                <w:color w:val="000000" w:themeColor="text1"/>
                <w:lang w:eastAsia="en-US"/>
              </w:rPr>
            </w:pPr>
          </w:p>
          <w:p w:rsidR="00195F21" w:rsidRPr="00AF55BB" w:rsidRDefault="00A94B1A" w:rsidP="00A94B1A">
            <w:pPr>
              <w:jc w:val="center"/>
              <w:rPr>
                <w:color w:val="000000" w:themeColor="text1"/>
                <w:lang w:eastAsia="en-US"/>
              </w:rPr>
            </w:pPr>
            <w:r w:rsidRPr="00AF55B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AF55BB">
              <w:rPr>
                <w:rFonts w:ascii="Times New Roman" w:hAnsi="Times New Roman" w:cs="Times New Roman"/>
                <w:color w:val="000000" w:themeColor="text1"/>
              </w:rPr>
              <w:t>Вортекс</w:t>
            </w:r>
            <w:proofErr w:type="spellEnd"/>
            <w:r w:rsidRPr="00AF55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55BB">
              <w:rPr>
                <w:rFonts w:ascii="Times New Roman" w:hAnsi="Times New Roman" w:cs="Times New Roman"/>
                <w:color w:val="000000" w:themeColor="text1"/>
              </w:rPr>
              <w:t>Тинго</w:t>
            </w:r>
            <w:proofErr w:type="spellEnd"/>
            <w:r w:rsidRPr="00AF55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прицеп к легковому автомобилю ВОЭАРЗ-М1</w:t>
            </w:r>
          </w:p>
        </w:tc>
        <w:tc>
          <w:tcPr>
            <w:tcW w:w="1598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13BB" w:rsidTr="003E13BB">
        <w:tc>
          <w:tcPr>
            <w:tcW w:w="180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A94B1A" w:rsidRPr="00AF55BB" w:rsidRDefault="00A94B1A" w:rsidP="00A94B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 xml:space="preserve">квартира (общая долевая, </w:t>
            </w:r>
            <w:proofErr w:type="gramEnd"/>
          </w:p>
          <w:p w:rsidR="00195F21" w:rsidRPr="00AF55BB" w:rsidRDefault="00A94B1A" w:rsidP="00A94B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1/2 доли)</w:t>
            </w:r>
            <w:proofErr w:type="gramEnd"/>
          </w:p>
        </w:tc>
        <w:tc>
          <w:tcPr>
            <w:tcW w:w="1276" w:type="dxa"/>
          </w:tcPr>
          <w:p w:rsidR="00195F21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134" w:type="dxa"/>
          </w:tcPr>
          <w:p w:rsidR="00195F21" w:rsidRPr="00AF55BB" w:rsidRDefault="00A94B1A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1157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195F21" w:rsidRPr="00AF55BB" w:rsidRDefault="00195F21" w:rsidP="00800D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195F21" w:rsidRPr="00AF55BB" w:rsidRDefault="00195F21" w:rsidP="00800D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квартира (</w:t>
            </w:r>
            <w:r w:rsidR="00A94B1A" w:rsidRPr="00AF55BB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AF55BB">
              <w:rPr>
                <w:rFonts w:ascii="Times New Roman" w:hAnsi="Times New Roman" w:cs="Times New Roman"/>
                <w:color w:val="000000" w:themeColor="text1"/>
              </w:rPr>
              <w:t xml:space="preserve">долевая, </w:t>
            </w:r>
            <w:proofErr w:type="gramEnd"/>
          </w:p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55BB">
              <w:rPr>
                <w:rFonts w:ascii="Times New Roman" w:hAnsi="Times New Roman" w:cs="Times New Roman"/>
                <w:color w:val="000000" w:themeColor="text1"/>
              </w:rPr>
              <w:t>1/3 доли)</w:t>
            </w:r>
            <w:proofErr w:type="gramEnd"/>
          </w:p>
        </w:tc>
        <w:tc>
          <w:tcPr>
            <w:tcW w:w="127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1134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195F21" w:rsidRPr="00AF55BB" w:rsidRDefault="00195F2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55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b/>
                <w:color w:val="000000" w:themeColor="text1"/>
              </w:rPr>
              <w:t>Преснов Алексей Вячеславович</w:t>
            </w:r>
          </w:p>
        </w:tc>
        <w:tc>
          <w:tcPr>
            <w:tcW w:w="1560" w:type="dxa"/>
            <w:vMerge w:val="restart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E53FB0" w:rsidRPr="006A6CF7" w:rsidRDefault="006A6CF7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576 820,37</w:t>
            </w:r>
          </w:p>
        </w:tc>
        <w:tc>
          <w:tcPr>
            <w:tcW w:w="2126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1134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57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6A6CF7">
              <w:rPr>
                <w:rFonts w:ascii="Times New Roman" w:hAnsi="Times New Roman" w:cs="Times New Roman"/>
                <w:color w:val="000000" w:themeColor="text1"/>
                <w:lang w:val="en-US"/>
              </w:rPr>
              <w:t>Great</w:t>
            </w:r>
            <w:r w:rsidRPr="006A6C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6CF7">
              <w:rPr>
                <w:rFonts w:ascii="Times New Roman" w:hAnsi="Times New Roman" w:cs="Times New Roman"/>
                <w:color w:val="000000" w:themeColor="text1"/>
                <w:lang w:val="en-US"/>
              </w:rPr>
              <w:t>Wall</w:t>
            </w:r>
            <w:r w:rsidRPr="006A6C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6CF7">
              <w:rPr>
                <w:rFonts w:ascii="Times New Roman" w:hAnsi="Times New Roman" w:cs="Times New Roman"/>
                <w:color w:val="000000" w:themeColor="text1"/>
                <w:lang w:val="en-US"/>
              </w:rPr>
              <w:t>CC</w:t>
            </w:r>
            <w:r w:rsidRPr="006A6CF7">
              <w:rPr>
                <w:rFonts w:ascii="Times New Roman" w:hAnsi="Times New Roman" w:cs="Times New Roman"/>
                <w:color w:val="000000" w:themeColor="text1"/>
              </w:rPr>
              <w:t xml:space="preserve"> 6460 </w:t>
            </w:r>
            <w:r w:rsidRPr="006A6CF7">
              <w:rPr>
                <w:rFonts w:ascii="Times New Roman" w:hAnsi="Times New Roman" w:cs="Times New Roman"/>
                <w:color w:val="000000" w:themeColor="text1"/>
                <w:lang w:val="en-US"/>
              </w:rPr>
              <w:t>KM</w:t>
            </w:r>
            <w:r w:rsidRPr="006A6CF7">
              <w:rPr>
                <w:rFonts w:ascii="Times New Roman" w:hAnsi="Times New Roman" w:cs="Times New Roman"/>
                <w:color w:val="000000" w:themeColor="text1"/>
              </w:rPr>
              <w:t>27, прицеп легковой КМЗ 8136</w:t>
            </w:r>
          </w:p>
        </w:tc>
        <w:tc>
          <w:tcPr>
            <w:tcW w:w="1598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53FB0" w:rsidRPr="006A6CF7" w:rsidRDefault="006A6CF7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543 623,68</w:t>
            </w:r>
          </w:p>
        </w:tc>
        <w:tc>
          <w:tcPr>
            <w:tcW w:w="2126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квартира (общая долевая, 1/3 доли)</w:t>
            </w:r>
          </w:p>
        </w:tc>
        <w:tc>
          <w:tcPr>
            <w:tcW w:w="1276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1134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1157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E53FB0" w:rsidRPr="006A6CF7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6CF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E53FB0" w:rsidRPr="00E56B3B" w:rsidRDefault="00E53FB0" w:rsidP="00195F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E53FB0" w:rsidRPr="00E56B3B" w:rsidRDefault="00E53FB0" w:rsidP="00195F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53FB0" w:rsidRPr="00E56B3B" w:rsidRDefault="00E56B3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6,80</w:t>
            </w:r>
          </w:p>
        </w:tc>
        <w:tc>
          <w:tcPr>
            <w:tcW w:w="2126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1157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E53FB0" w:rsidRPr="00E56B3B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1157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E53FB0" w:rsidRPr="00E56B3B" w:rsidRDefault="00E53FB0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B23C19" w:rsidRDefault="00E53FB0" w:rsidP="00E53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23C19">
              <w:rPr>
                <w:rFonts w:ascii="Times New Roman" w:hAnsi="Times New Roman" w:cs="Times New Roman"/>
                <w:b/>
              </w:rPr>
              <w:t>Кислякова Ирина Евгеньевна</w:t>
            </w:r>
          </w:p>
        </w:tc>
        <w:tc>
          <w:tcPr>
            <w:tcW w:w="1560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4A1996" w:rsidRPr="00B23C19" w:rsidRDefault="00B23C1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595 326,86</w:t>
            </w:r>
          </w:p>
        </w:tc>
        <w:tc>
          <w:tcPr>
            <w:tcW w:w="2126" w:type="dxa"/>
          </w:tcPr>
          <w:p w:rsidR="00E53FB0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3C19">
              <w:rPr>
                <w:rFonts w:ascii="Times New Roman" w:hAnsi="Times New Roman" w:cs="Times New Roman"/>
              </w:rPr>
              <w:t xml:space="preserve">квартира (долевая, </w:t>
            </w:r>
            <w:proofErr w:type="gramEnd"/>
          </w:p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3C19">
              <w:rPr>
                <w:rFonts w:ascii="Times New Roman" w:hAnsi="Times New Roman" w:cs="Times New Roman"/>
              </w:rPr>
              <w:t>1/2 доли)</w:t>
            </w:r>
            <w:proofErr w:type="gramEnd"/>
          </w:p>
        </w:tc>
        <w:tc>
          <w:tcPr>
            <w:tcW w:w="1276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C1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23C19">
              <w:rPr>
                <w:rFonts w:ascii="Times New Roman" w:hAnsi="Times New Roman" w:cs="Times New Roman"/>
                <w:lang w:val="en-US"/>
              </w:rPr>
              <w:t>Citroen C4</w:t>
            </w:r>
          </w:p>
        </w:tc>
        <w:tc>
          <w:tcPr>
            <w:tcW w:w="1598" w:type="dxa"/>
          </w:tcPr>
          <w:p w:rsidR="004A1996" w:rsidRPr="00B23C19" w:rsidRDefault="00E53FB0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3C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E3F" w:rsidTr="003E13BB">
        <w:tc>
          <w:tcPr>
            <w:tcW w:w="1809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7E3F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Pr="00F47E3F">
              <w:rPr>
                <w:rFonts w:ascii="Times New Roman" w:hAnsi="Times New Roman" w:cs="Times New Roman"/>
                <w:b/>
              </w:rPr>
              <w:t xml:space="preserve"> Светлана Вячеславовна</w:t>
            </w:r>
          </w:p>
        </w:tc>
        <w:tc>
          <w:tcPr>
            <w:tcW w:w="1560" w:type="dxa"/>
            <w:vMerge w:val="restart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348 880,63</w:t>
            </w:r>
          </w:p>
        </w:tc>
        <w:tc>
          <w:tcPr>
            <w:tcW w:w="2126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47E3F" w:rsidRPr="00F47E3F" w:rsidRDefault="00F47E3F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47E3F" w:rsidRPr="00F47E3F" w:rsidRDefault="00F47E3F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F47E3F" w:rsidRPr="00F47E3F" w:rsidRDefault="00F47E3F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3D63E6" w:rsidRPr="00F47E3F" w:rsidRDefault="003D63E6" w:rsidP="003D63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совершенно-</w:t>
            </w:r>
          </w:p>
          <w:p w:rsidR="003D63E6" w:rsidRPr="00F47E3F" w:rsidRDefault="003D63E6" w:rsidP="003D63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D63E6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к</w:t>
            </w:r>
            <w:r w:rsidR="003D63E6" w:rsidRPr="00F47E3F">
              <w:rPr>
                <w:rFonts w:ascii="Times New Roman" w:hAnsi="Times New Roman" w:cs="Times New Roman"/>
              </w:rPr>
              <w:t>вартира</w:t>
            </w:r>
          </w:p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63,6</w:t>
            </w:r>
          </w:p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57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Россия</w:t>
            </w:r>
          </w:p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E3F" w:rsidRPr="00F47E3F" w:rsidRDefault="00F47E3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D63E6" w:rsidRPr="00F47E3F" w:rsidRDefault="003D63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-</w:t>
            </w:r>
          </w:p>
        </w:tc>
      </w:tr>
      <w:tr w:rsidR="00101359" w:rsidTr="003E13BB">
        <w:tc>
          <w:tcPr>
            <w:tcW w:w="1809" w:type="dxa"/>
          </w:tcPr>
          <w:p w:rsidR="00101359" w:rsidRPr="003C7BDF" w:rsidRDefault="00101359" w:rsidP="003D63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C7BDF">
              <w:rPr>
                <w:rFonts w:ascii="Times New Roman" w:hAnsi="Times New Roman" w:cs="Times New Roman"/>
                <w:b/>
              </w:rPr>
              <w:t>Никитин</w:t>
            </w:r>
          </w:p>
          <w:p w:rsidR="00101359" w:rsidRPr="00F47E3F" w:rsidRDefault="00101359" w:rsidP="003D63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BDF">
              <w:rPr>
                <w:rFonts w:ascii="Times New Roman" w:hAnsi="Times New Roman" w:cs="Times New Roman"/>
                <w:b/>
              </w:rPr>
              <w:t>Сергей Александрович</w:t>
            </w:r>
          </w:p>
        </w:tc>
        <w:tc>
          <w:tcPr>
            <w:tcW w:w="1560" w:type="dxa"/>
            <w:vMerge w:val="restart"/>
          </w:tcPr>
          <w:p w:rsidR="00101359" w:rsidRPr="00F47E3F" w:rsidRDefault="0010135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101359" w:rsidRPr="00F47E3F" w:rsidRDefault="0010135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533,65</w:t>
            </w:r>
          </w:p>
        </w:tc>
        <w:tc>
          <w:tcPr>
            <w:tcW w:w="2126" w:type="dxa"/>
          </w:tcPr>
          <w:p w:rsidR="00101359" w:rsidRPr="00F47E3F" w:rsidRDefault="0010135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01359" w:rsidRPr="00F47E3F" w:rsidRDefault="00101359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01359" w:rsidRPr="00F47E3F" w:rsidRDefault="00101359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E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01359" w:rsidRPr="00E56B3B" w:rsidRDefault="00101359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01359" w:rsidRPr="00E56B3B" w:rsidRDefault="00101359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57" w:type="dxa"/>
          </w:tcPr>
          <w:p w:rsidR="00101359" w:rsidRPr="00E56B3B" w:rsidRDefault="00101359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101359" w:rsidRPr="00F47E3F" w:rsidRDefault="0010135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C1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598" w:type="dxa"/>
          </w:tcPr>
          <w:p w:rsidR="00101359" w:rsidRPr="00F47E3F" w:rsidRDefault="0010135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1D1" w:rsidTr="003E13BB">
        <w:tc>
          <w:tcPr>
            <w:tcW w:w="1809" w:type="dxa"/>
          </w:tcPr>
          <w:p w:rsidR="002F21D1" w:rsidRPr="00F47E3F" w:rsidRDefault="002F21D1" w:rsidP="003D63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2F21D1" w:rsidRPr="00F47E3F" w:rsidRDefault="002F21D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1D1" w:rsidRPr="00F47E3F" w:rsidRDefault="002F21D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729,83</w:t>
            </w:r>
          </w:p>
        </w:tc>
        <w:tc>
          <w:tcPr>
            <w:tcW w:w="2126" w:type="dxa"/>
          </w:tcPr>
          <w:p w:rsidR="002F21D1" w:rsidRPr="00E56B3B" w:rsidRDefault="002F21D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56B3B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215A41">
              <w:rPr>
                <w:rFonts w:ascii="Times New Roman" w:hAnsi="Times New Roman" w:cs="Times New Roman"/>
                <w:color w:val="000000" w:themeColor="text1"/>
              </w:rPr>
              <w:t>общая долевая, 1/2 дол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2F21D1" w:rsidRPr="00E56B3B" w:rsidRDefault="002F21D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34" w:type="dxa"/>
          </w:tcPr>
          <w:p w:rsidR="002F21D1" w:rsidRPr="00E56B3B" w:rsidRDefault="002F21D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B3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2F21D1" w:rsidRPr="00215A41" w:rsidRDefault="002F21D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F21D1" w:rsidRPr="00215A41" w:rsidRDefault="002F21D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2F21D1" w:rsidRPr="00215A41" w:rsidRDefault="002F21D1" w:rsidP="00565F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2F21D1" w:rsidRPr="00F47E3F" w:rsidRDefault="002F21D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2F21D1" w:rsidRPr="00F47E3F" w:rsidRDefault="002F21D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314D" w:rsidTr="003E13BB">
        <w:tc>
          <w:tcPr>
            <w:tcW w:w="1809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b/>
                <w:color w:val="000000" w:themeColor="text1"/>
              </w:rPr>
              <w:t>Медведев Владимир Юрьевич</w:t>
            </w:r>
          </w:p>
        </w:tc>
        <w:tc>
          <w:tcPr>
            <w:tcW w:w="1560" w:type="dxa"/>
            <w:vMerge w:val="restart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</w:tcPr>
          <w:p w:rsidR="00D4314D" w:rsidRPr="00215A41" w:rsidRDefault="00215A4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9 734,47</w:t>
            </w:r>
          </w:p>
        </w:tc>
        <w:tc>
          <w:tcPr>
            <w:tcW w:w="212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квартира (общая долевая, 1/5 доли)</w:t>
            </w: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1134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легковой автомобиль Форд Фокус</w:t>
            </w:r>
          </w:p>
        </w:tc>
        <w:tc>
          <w:tcPr>
            <w:tcW w:w="1598" w:type="dxa"/>
          </w:tcPr>
          <w:p w:rsidR="00D4314D" w:rsidRPr="00215A41" w:rsidRDefault="002F21D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4314D" w:rsidTr="003E13BB">
        <w:tc>
          <w:tcPr>
            <w:tcW w:w="1809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4314D" w:rsidRPr="00215A41" w:rsidRDefault="001D2E00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6 302,88</w:t>
            </w:r>
          </w:p>
        </w:tc>
        <w:tc>
          <w:tcPr>
            <w:tcW w:w="212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 xml:space="preserve">квартира (общая долевая, 1/2 доли) </w:t>
            </w:r>
          </w:p>
        </w:tc>
        <w:tc>
          <w:tcPr>
            <w:tcW w:w="127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1134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4314D" w:rsidTr="003E13BB">
        <w:tc>
          <w:tcPr>
            <w:tcW w:w="1809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1157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D4314D" w:rsidRPr="00215A41" w:rsidRDefault="00D4314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4314D" w:rsidTr="00494299">
        <w:trPr>
          <w:cantSplit/>
        </w:trPr>
        <w:tc>
          <w:tcPr>
            <w:tcW w:w="1809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-</w:t>
            </w:r>
          </w:p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1157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D4314D" w:rsidRPr="00215A41" w:rsidRDefault="00D4314D" w:rsidP="000E05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6FE6" w:rsidTr="003E13BB">
        <w:tc>
          <w:tcPr>
            <w:tcW w:w="1809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b/>
                <w:color w:val="000000" w:themeColor="text1"/>
              </w:rPr>
              <w:t>Лаврентьев Юрий</w:t>
            </w:r>
          </w:p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b/>
                <w:color w:val="000000" w:themeColor="text1"/>
              </w:rPr>
              <w:t>Сергеевич</w:t>
            </w:r>
          </w:p>
        </w:tc>
        <w:tc>
          <w:tcPr>
            <w:tcW w:w="1560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Старший консультант</w:t>
            </w:r>
          </w:p>
        </w:tc>
        <w:tc>
          <w:tcPr>
            <w:tcW w:w="1559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581 047,65</w:t>
            </w:r>
          </w:p>
        </w:tc>
        <w:tc>
          <w:tcPr>
            <w:tcW w:w="2126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</w:tc>
        <w:tc>
          <w:tcPr>
            <w:tcW w:w="1134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B16FE6" w:rsidRPr="00215A41" w:rsidRDefault="00B16FE6" w:rsidP="001330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B16FE6" w:rsidRPr="00215A41" w:rsidRDefault="00B16FE6" w:rsidP="001330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6</w:t>
            </w:r>
          </w:p>
        </w:tc>
        <w:tc>
          <w:tcPr>
            <w:tcW w:w="1157" w:type="dxa"/>
          </w:tcPr>
          <w:p w:rsidR="00B16FE6" w:rsidRPr="00215A41" w:rsidRDefault="00B16FE6" w:rsidP="001330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5A4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B16FE6" w:rsidRPr="009A2B73" w:rsidRDefault="00B16FE6" w:rsidP="009A2B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легковые автомобили: TOYOTA COROLLA</w:t>
            </w:r>
          </w:p>
        </w:tc>
        <w:tc>
          <w:tcPr>
            <w:tcW w:w="1598" w:type="dxa"/>
          </w:tcPr>
          <w:p w:rsidR="00B16FE6" w:rsidRPr="009A2B73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B7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B6A76" w:rsidTr="003E13BB">
        <w:tc>
          <w:tcPr>
            <w:tcW w:w="1809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064F">
              <w:rPr>
                <w:rFonts w:ascii="Times New Roman" w:hAnsi="Times New Roman" w:cs="Times New Roman"/>
                <w:b/>
              </w:rPr>
              <w:t>Кулагин Станислав Александрович</w:t>
            </w:r>
          </w:p>
        </w:tc>
        <w:tc>
          <w:tcPr>
            <w:tcW w:w="1560" w:type="dxa"/>
            <w:vMerge w:val="restart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CB6A76" w:rsidRPr="00FC064F" w:rsidRDefault="003C2BA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1 136 850,60</w:t>
            </w:r>
          </w:p>
        </w:tc>
        <w:tc>
          <w:tcPr>
            <w:tcW w:w="2126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064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FC064F">
              <w:rPr>
                <w:rFonts w:ascii="Times New Roman" w:hAnsi="Times New Roman" w:cs="Times New Roman"/>
              </w:rPr>
              <w:t xml:space="preserve"> участок (общая долевая, 1/2 доли)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B16FE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  <w:r w:rsidR="00CB6A76" w:rsidRPr="00FC064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жилой дом (общая долевая, 1/2 доли)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FC064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C06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604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799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40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61,5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65,2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57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легковые автомобили:</w:t>
            </w:r>
          </w:p>
          <w:p w:rsidR="00CB6A76" w:rsidRPr="00FC064F" w:rsidRDefault="00FC064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064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C0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64F">
              <w:rPr>
                <w:rFonts w:ascii="Times New Roman" w:hAnsi="Times New Roman" w:cs="Times New Roman"/>
              </w:rPr>
              <w:t>Крета</w:t>
            </w:r>
            <w:proofErr w:type="spellEnd"/>
            <w:r w:rsidRPr="00FC064F">
              <w:rPr>
                <w:rFonts w:ascii="Times New Roman" w:hAnsi="Times New Roman" w:cs="Times New Roman"/>
              </w:rPr>
              <w:t>;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ВАЗ-21013;</w:t>
            </w: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легковой прицеп ММЗ-8113</w:t>
            </w:r>
          </w:p>
        </w:tc>
        <w:tc>
          <w:tcPr>
            <w:tcW w:w="1598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-</w:t>
            </w:r>
          </w:p>
        </w:tc>
      </w:tr>
      <w:tr w:rsidR="00CB6A76" w:rsidTr="003E13BB">
        <w:tc>
          <w:tcPr>
            <w:tcW w:w="1809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6A76" w:rsidRPr="00FC064F" w:rsidRDefault="00FC064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429 989,65</w:t>
            </w:r>
          </w:p>
        </w:tc>
        <w:tc>
          <w:tcPr>
            <w:tcW w:w="2126" w:type="dxa"/>
          </w:tcPr>
          <w:p w:rsidR="00CB6A76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3A1893" w:rsidRPr="00FC064F" w:rsidRDefault="003A189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FC064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C06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65,2</w:t>
            </w:r>
          </w:p>
          <w:p w:rsidR="00CB6A76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1893" w:rsidRPr="00FC064F" w:rsidRDefault="003A189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B6A76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  <w:p w:rsidR="003A1893" w:rsidRPr="00FC064F" w:rsidRDefault="003A189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7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CB6A76" w:rsidRPr="00FC064F" w:rsidRDefault="00CB6A7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064F">
              <w:rPr>
                <w:rFonts w:ascii="Times New Roman" w:hAnsi="Times New Roman" w:cs="Times New Roman"/>
              </w:rPr>
              <w:t>-</w:t>
            </w:r>
          </w:p>
        </w:tc>
      </w:tr>
      <w:tr w:rsidR="00491D05" w:rsidTr="003E13BB">
        <w:tc>
          <w:tcPr>
            <w:tcW w:w="1809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b/>
                <w:color w:val="000000" w:themeColor="text1"/>
              </w:rPr>
              <w:t>Ананьев</w:t>
            </w: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b/>
                <w:color w:val="000000" w:themeColor="text1"/>
              </w:rPr>
              <w:t>Андрей</w:t>
            </w: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b/>
                <w:color w:val="000000" w:themeColor="text1"/>
              </w:rPr>
              <w:t>Геннадьевич</w:t>
            </w:r>
          </w:p>
        </w:tc>
        <w:tc>
          <w:tcPr>
            <w:tcW w:w="1560" w:type="dxa"/>
            <w:vMerge w:val="restart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559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 547,02</w:t>
            </w:r>
          </w:p>
        </w:tc>
        <w:tc>
          <w:tcPr>
            <w:tcW w:w="2126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1157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491D05" w:rsidRPr="00491D05" w:rsidRDefault="00491D05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  <w:r w:rsidRPr="00491D0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itsubishi Lancer</w:t>
            </w:r>
            <w:r w:rsidRPr="00491D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98" w:type="dxa"/>
          </w:tcPr>
          <w:p w:rsidR="00491D05" w:rsidRPr="00491D05" w:rsidRDefault="00491D05" w:rsidP="00F50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86CDB" w:rsidTr="003E13BB">
        <w:tc>
          <w:tcPr>
            <w:tcW w:w="1809" w:type="dxa"/>
          </w:tcPr>
          <w:p w:rsidR="00E86CDB" w:rsidRPr="00491D05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E86CDB" w:rsidRPr="00491D05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86CDB" w:rsidRPr="00491D05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 394,51</w:t>
            </w:r>
          </w:p>
        </w:tc>
        <w:tc>
          <w:tcPr>
            <w:tcW w:w="2126" w:type="dxa"/>
          </w:tcPr>
          <w:p w:rsidR="00E86CDB" w:rsidRPr="00491D05" w:rsidRDefault="00E86CDB" w:rsidP="005D52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E86CDB" w:rsidRPr="00491D05" w:rsidRDefault="00E86CDB" w:rsidP="005D52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86CDB" w:rsidRPr="00491D05" w:rsidRDefault="00E86CDB" w:rsidP="005D52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E86CDB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CD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86CDB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CDB" w:rsidRPr="00491D05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CD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E86CDB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8</w:t>
            </w:r>
          </w:p>
          <w:p w:rsidR="00E86CDB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CDB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CDB" w:rsidRPr="00491D05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,3</w:t>
            </w:r>
          </w:p>
        </w:tc>
        <w:tc>
          <w:tcPr>
            <w:tcW w:w="1157" w:type="dxa"/>
          </w:tcPr>
          <w:p w:rsidR="00E86CDB" w:rsidRPr="00491D05" w:rsidRDefault="00E86CDB" w:rsidP="00E86C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86CDB" w:rsidRPr="00491D05" w:rsidRDefault="00E86CDB" w:rsidP="00E86C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CDB" w:rsidRDefault="00E86CDB" w:rsidP="00E86C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CDB" w:rsidRPr="00491D05" w:rsidRDefault="00E86CDB" w:rsidP="00E86C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D0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E86CDB" w:rsidRPr="00491D05" w:rsidRDefault="00E86CD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E86CDB" w:rsidRPr="00491D05" w:rsidRDefault="00E86CDB" w:rsidP="00F50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B56CB" w:rsidTr="003E13BB">
        <w:tc>
          <w:tcPr>
            <w:tcW w:w="1809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2B02">
              <w:rPr>
                <w:rFonts w:ascii="Times New Roman" w:hAnsi="Times New Roman" w:cs="Times New Roman"/>
                <w:b/>
              </w:rPr>
              <w:t>Заплавный</w:t>
            </w: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2B02">
              <w:rPr>
                <w:rFonts w:ascii="Times New Roman" w:hAnsi="Times New Roman" w:cs="Times New Roman"/>
                <w:b/>
              </w:rPr>
              <w:t>Олег</w:t>
            </w: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560" w:type="dxa"/>
            <w:vMerge w:val="restart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EB56CB" w:rsidRPr="00B52B02" w:rsidRDefault="002D4E5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755 711,67</w:t>
            </w:r>
          </w:p>
        </w:tc>
        <w:tc>
          <w:tcPr>
            <w:tcW w:w="2126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02">
              <w:rPr>
                <w:rFonts w:ascii="Times New Roman" w:hAnsi="Times New Roman" w:cs="Times New Roman"/>
              </w:rPr>
              <w:t xml:space="preserve">земельный участок (общая долевая, </w:t>
            </w:r>
            <w:proofErr w:type="gramEnd"/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02">
              <w:rPr>
                <w:rFonts w:ascii="Times New Roman" w:hAnsi="Times New Roman" w:cs="Times New Roman"/>
              </w:rPr>
              <w:t>1/2 доли)</w:t>
            </w:r>
            <w:proofErr w:type="gramEnd"/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1288</w:t>
            </w: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Россия</w:t>
            </w: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2D4E5F" w:rsidRPr="00B52B02" w:rsidRDefault="002D4E5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легковой автомобиль</w:t>
            </w:r>
          </w:p>
          <w:p w:rsidR="00EB56CB" w:rsidRPr="00B52B02" w:rsidRDefault="002D4E5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B52B02">
              <w:rPr>
                <w:rFonts w:ascii="Times New Roman" w:hAnsi="Times New Roman" w:cs="Times New Roman"/>
              </w:rPr>
              <w:t>Тигуан</w:t>
            </w:r>
            <w:proofErr w:type="spellEnd"/>
            <w:r w:rsidR="00DE6F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E6FC4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="00DE6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8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-</w:t>
            </w:r>
          </w:p>
        </w:tc>
      </w:tr>
      <w:tr w:rsidR="00EB56CB" w:rsidTr="00494299">
        <w:trPr>
          <w:cantSplit/>
        </w:trPr>
        <w:tc>
          <w:tcPr>
            <w:tcW w:w="1809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6CB" w:rsidRPr="00B52B02" w:rsidRDefault="002D4E5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1 816 771,31</w:t>
            </w:r>
          </w:p>
        </w:tc>
        <w:tc>
          <w:tcPr>
            <w:tcW w:w="2126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02">
              <w:rPr>
                <w:rFonts w:ascii="Times New Roman" w:hAnsi="Times New Roman" w:cs="Times New Roman"/>
              </w:rPr>
              <w:t xml:space="preserve">земельный участок (общая долевая, </w:t>
            </w:r>
            <w:proofErr w:type="gramEnd"/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02">
              <w:rPr>
                <w:rFonts w:ascii="Times New Roman" w:hAnsi="Times New Roman" w:cs="Times New Roman"/>
              </w:rPr>
              <w:t>1/2 доли)</w:t>
            </w:r>
            <w:proofErr w:type="gramEnd"/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1288</w:t>
            </w: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Россия</w:t>
            </w: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легковые автомобили:</w:t>
            </w:r>
          </w:p>
          <w:p w:rsidR="00EB56CB" w:rsidRPr="00DE6FC4" w:rsidRDefault="00DE6FC4" w:rsidP="002D4E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="00EB56CB" w:rsidRPr="00B52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EB56CB" w:rsidRPr="00B52B02">
              <w:rPr>
                <w:rFonts w:ascii="Times New Roman" w:hAnsi="Times New Roman" w:cs="Times New Roman"/>
                <w:lang w:val="en-US"/>
              </w:rPr>
              <w:t>Outland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8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B0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B56CB" w:rsidTr="003E13BB">
        <w:tc>
          <w:tcPr>
            <w:tcW w:w="1809" w:type="dxa"/>
          </w:tcPr>
          <w:p w:rsidR="00EB56CB" w:rsidRPr="00B52B02" w:rsidRDefault="00EB56CB" w:rsidP="00E61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совершенно-</w:t>
            </w:r>
          </w:p>
          <w:p w:rsidR="00EB56CB" w:rsidRPr="00B52B02" w:rsidRDefault="00EB56CB" w:rsidP="00E61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57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EB56CB" w:rsidRPr="00B52B02" w:rsidRDefault="00EB56C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-</w:t>
            </w:r>
          </w:p>
        </w:tc>
      </w:tr>
      <w:tr w:rsidR="00EB56CB" w:rsidTr="003E13BB">
        <w:tc>
          <w:tcPr>
            <w:tcW w:w="1809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совершенно-</w:t>
            </w:r>
          </w:p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57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EB56CB" w:rsidRPr="00B52B02" w:rsidRDefault="00EB56CB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B02">
              <w:rPr>
                <w:rFonts w:ascii="Times New Roman" w:hAnsi="Times New Roman" w:cs="Times New Roman"/>
              </w:rPr>
              <w:t>-</w:t>
            </w:r>
          </w:p>
        </w:tc>
      </w:tr>
      <w:tr w:rsidR="00477E90" w:rsidTr="003E13BB">
        <w:tc>
          <w:tcPr>
            <w:tcW w:w="1809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7F9A">
              <w:rPr>
                <w:rFonts w:ascii="Times New Roman" w:hAnsi="Times New Roman" w:cs="Times New Roman"/>
                <w:b/>
              </w:rPr>
              <w:t>Зленко</w:t>
            </w:r>
            <w:proofErr w:type="spellEnd"/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  <w:b/>
              </w:rPr>
              <w:t>Иван</w:t>
            </w:r>
            <w:r w:rsidRPr="00D87F9A">
              <w:rPr>
                <w:rFonts w:ascii="Times New Roman" w:hAnsi="Times New Roman" w:cs="Times New Roman"/>
                <w:b/>
              </w:rPr>
              <w:br/>
              <w:t>Сергеевич</w:t>
            </w:r>
          </w:p>
        </w:tc>
        <w:tc>
          <w:tcPr>
            <w:tcW w:w="1560" w:type="dxa"/>
            <w:vMerge w:val="restart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Старший консультант</w:t>
            </w:r>
          </w:p>
        </w:tc>
        <w:tc>
          <w:tcPr>
            <w:tcW w:w="1559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503 987,49</w:t>
            </w:r>
          </w:p>
        </w:tc>
        <w:tc>
          <w:tcPr>
            <w:tcW w:w="2126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 xml:space="preserve">жилой дом 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F9A"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F9A">
              <w:rPr>
                <w:rFonts w:ascii="Times New Roman" w:hAnsi="Times New Roman" w:cs="Times New Roman"/>
              </w:rPr>
              <w:t>39/69 доли)</w:t>
            </w:r>
            <w:proofErr w:type="gramEnd"/>
          </w:p>
        </w:tc>
        <w:tc>
          <w:tcPr>
            <w:tcW w:w="1276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664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-</w:t>
            </w:r>
          </w:p>
        </w:tc>
      </w:tr>
      <w:tr w:rsidR="00477E90" w:rsidTr="003E13BB">
        <w:tc>
          <w:tcPr>
            <w:tcW w:w="1809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совершенно-</w:t>
            </w:r>
          </w:p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 xml:space="preserve">жилой дом </w:t>
            </w:r>
          </w:p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664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57" w:type="dxa"/>
          </w:tcPr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477E90" w:rsidRPr="00D87F9A" w:rsidRDefault="00477E9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F9A">
              <w:rPr>
                <w:rFonts w:ascii="Times New Roman" w:hAnsi="Times New Roman" w:cs="Times New Roman"/>
              </w:rPr>
              <w:t>-</w:t>
            </w:r>
          </w:p>
        </w:tc>
      </w:tr>
      <w:tr w:rsidR="003E6737" w:rsidTr="003E13BB">
        <w:tc>
          <w:tcPr>
            <w:tcW w:w="1809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1F84">
              <w:rPr>
                <w:rFonts w:ascii="Times New Roman" w:hAnsi="Times New Roman" w:cs="Times New Roman"/>
                <w:b/>
              </w:rPr>
              <w:t>Добродеева Наталья Викторовна</w:t>
            </w:r>
          </w:p>
        </w:tc>
        <w:tc>
          <w:tcPr>
            <w:tcW w:w="1560" w:type="dxa"/>
            <w:vMerge w:val="restart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3E6737" w:rsidRPr="003D1F84" w:rsidRDefault="003D1F8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551 476,40</w:t>
            </w:r>
          </w:p>
        </w:tc>
        <w:tc>
          <w:tcPr>
            <w:tcW w:w="2126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7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1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D1F84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D1F84">
              <w:rPr>
                <w:rFonts w:ascii="Times New Roman" w:hAnsi="Times New Roman" w:cs="Times New Roman"/>
              </w:rPr>
              <w:t xml:space="preserve"> </w:t>
            </w:r>
            <w:r w:rsidRPr="003D1F84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98" w:type="dxa"/>
          </w:tcPr>
          <w:p w:rsidR="003E6737" w:rsidRPr="003D1F84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E6737" w:rsidTr="003E13BB">
        <w:tc>
          <w:tcPr>
            <w:tcW w:w="1809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6737" w:rsidRPr="005A2840" w:rsidRDefault="003D1F8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407 488,28</w:t>
            </w:r>
            <w:r w:rsidR="003E6737" w:rsidRPr="005A2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84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5A2840">
              <w:rPr>
                <w:rFonts w:ascii="Times New Roman" w:hAnsi="Times New Roman" w:cs="Times New Roman"/>
              </w:rPr>
              <w:t xml:space="preserve"> участок (общая долевая, 66/1000 доли)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84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5A2840">
              <w:rPr>
                <w:rFonts w:ascii="Times New Roman" w:hAnsi="Times New Roman" w:cs="Times New Roman"/>
              </w:rPr>
              <w:t xml:space="preserve"> участок (общая долевая, 68/1000 доли)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606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606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100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58,9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гараж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18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7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-</w:t>
            </w:r>
          </w:p>
        </w:tc>
      </w:tr>
      <w:tr w:rsidR="003E6737" w:rsidTr="00494299">
        <w:trPr>
          <w:cantSplit/>
        </w:trPr>
        <w:tc>
          <w:tcPr>
            <w:tcW w:w="1809" w:type="dxa"/>
          </w:tcPr>
          <w:p w:rsidR="003E6737" w:rsidRPr="005A2840" w:rsidRDefault="003E6737" w:rsidP="001224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lastRenderedPageBreak/>
              <w:t>несовершенно-</w:t>
            </w:r>
          </w:p>
          <w:p w:rsidR="003E6737" w:rsidRPr="005A2840" w:rsidRDefault="003E6737" w:rsidP="001224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E6737" w:rsidRPr="005A2840" w:rsidRDefault="003E6737" w:rsidP="001224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84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5A2840">
              <w:rPr>
                <w:rFonts w:ascii="Times New Roman" w:hAnsi="Times New Roman" w:cs="Times New Roman"/>
              </w:rPr>
              <w:t xml:space="preserve"> участок (общая долевая, 51/1000 доли)</w:t>
            </w:r>
          </w:p>
          <w:p w:rsidR="003E6737" w:rsidRPr="005A2840" w:rsidRDefault="003E6737" w:rsidP="001224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1224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606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7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E6737" w:rsidRPr="005A2840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-</w:t>
            </w:r>
          </w:p>
        </w:tc>
      </w:tr>
      <w:tr w:rsidR="003E6737" w:rsidTr="003E13BB">
        <w:tc>
          <w:tcPr>
            <w:tcW w:w="1809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несовершенно-</w:t>
            </w: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84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5A2840">
              <w:rPr>
                <w:rFonts w:ascii="Times New Roman" w:hAnsi="Times New Roman" w:cs="Times New Roman"/>
              </w:rPr>
              <w:t xml:space="preserve"> участок (общая долевая, 59/1000 доли)</w:t>
            </w: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606</w:t>
            </w: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3E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7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E6737" w:rsidRPr="005A2840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2840">
              <w:rPr>
                <w:rFonts w:ascii="Times New Roman" w:hAnsi="Times New Roman" w:cs="Times New Roman"/>
              </w:rPr>
              <w:t>-</w:t>
            </w:r>
          </w:p>
        </w:tc>
      </w:tr>
      <w:tr w:rsidR="007100D9" w:rsidTr="003E13BB">
        <w:tc>
          <w:tcPr>
            <w:tcW w:w="1809" w:type="dxa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100D9">
              <w:rPr>
                <w:rFonts w:ascii="Times New Roman" w:hAnsi="Times New Roman" w:cs="Times New Roman"/>
                <w:b/>
              </w:rPr>
              <w:t xml:space="preserve">Михайловская Елена </w:t>
            </w:r>
          </w:p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528 105,54</w:t>
            </w:r>
          </w:p>
        </w:tc>
        <w:tc>
          <w:tcPr>
            <w:tcW w:w="2126" w:type="dxa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квартира (общая долевая, 1/3 доли)</w:t>
            </w:r>
          </w:p>
        </w:tc>
        <w:tc>
          <w:tcPr>
            <w:tcW w:w="1276" w:type="dxa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00D9" w:rsidRPr="007100D9" w:rsidRDefault="007100D9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100D9" w:rsidRPr="007100D9" w:rsidRDefault="007100D9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57" w:type="dxa"/>
          </w:tcPr>
          <w:p w:rsidR="007100D9" w:rsidRPr="007100D9" w:rsidRDefault="007100D9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7100D9" w:rsidRPr="007100D9" w:rsidRDefault="007100D9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7100D9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-</w:t>
            </w:r>
          </w:p>
        </w:tc>
      </w:tr>
      <w:tr w:rsidR="003E6737" w:rsidTr="003E13BB">
        <w:tc>
          <w:tcPr>
            <w:tcW w:w="1809" w:type="dxa"/>
          </w:tcPr>
          <w:p w:rsidR="003E6737" w:rsidRPr="007100D9" w:rsidRDefault="003E6737" w:rsidP="003E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совершенно-</w:t>
            </w:r>
          </w:p>
          <w:p w:rsidR="003E6737" w:rsidRPr="007100D9" w:rsidRDefault="003E6737" w:rsidP="003E67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E6737" w:rsidRPr="007100D9" w:rsidRDefault="007100D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57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E6737" w:rsidRPr="007100D9" w:rsidRDefault="003E673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-</w:t>
            </w:r>
          </w:p>
        </w:tc>
      </w:tr>
      <w:tr w:rsidR="003E6737" w:rsidTr="003E13BB">
        <w:tc>
          <w:tcPr>
            <w:tcW w:w="1809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совершенно-</w:t>
            </w:r>
          </w:p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E6737" w:rsidRPr="007100D9" w:rsidRDefault="007100D9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57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E6737" w:rsidRPr="007100D9" w:rsidRDefault="003E6737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D9">
              <w:rPr>
                <w:rFonts w:ascii="Times New Roman" w:hAnsi="Times New Roman" w:cs="Times New Roman"/>
              </w:rPr>
              <w:t>-</w:t>
            </w:r>
          </w:p>
        </w:tc>
      </w:tr>
      <w:tr w:rsidR="0062345A" w:rsidTr="003E13BB">
        <w:tc>
          <w:tcPr>
            <w:tcW w:w="1809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37ED">
              <w:rPr>
                <w:rFonts w:ascii="Times New Roman" w:hAnsi="Times New Roman" w:cs="Times New Roman"/>
                <w:b/>
              </w:rPr>
              <w:t>Гречушников</w:t>
            </w:r>
            <w:proofErr w:type="spellEnd"/>
            <w:r w:rsidRPr="00E737ED">
              <w:rPr>
                <w:rFonts w:ascii="Times New Roman" w:hAnsi="Times New Roman" w:cs="Times New Roman"/>
                <w:b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Младший консультант</w:t>
            </w:r>
          </w:p>
        </w:tc>
        <w:tc>
          <w:tcPr>
            <w:tcW w:w="1559" w:type="dxa"/>
          </w:tcPr>
          <w:p w:rsidR="0062345A" w:rsidRPr="00E737ED" w:rsidRDefault="0004100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465 340,80</w:t>
            </w:r>
          </w:p>
        </w:tc>
        <w:tc>
          <w:tcPr>
            <w:tcW w:w="2126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квартира (общая долевая, 2/3 доли)</w:t>
            </w:r>
          </w:p>
        </w:tc>
        <w:tc>
          <w:tcPr>
            <w:tcW w:w="1276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62345A" w:rsidRPr="00E737ED" w:rsidRDefault="0062345A" w:rsidP="00D66D8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37E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66D8E">
              <w:rPr>
                <w:rFonts w:ascii="Times New Roman" w:hAnsi="Times New Roman" w:cs="Times New Roman"/>
              </w:rPr>
              <w:t>ДЭУ</w:t>
            </w:r>
            <w:r w:rsidRPr="00E737ED">
              <w:rPr>
                <w:rFonts w:ascii="Times New Roman" w:hAnsi="Times New Roman" w:cs="Times New Roman"/>
                <w:lang w:val="en-US"/>
              </w:rPr>
              <w:t xml:space="preserve"> NEXIA</w:t>
            </w:r>
          </w:p>
        </w:tc>
        <w:tc>
          <w:tcPr>
            <w:tcW w:w="1598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-</w:t>
            </w:r>
          </w:p>
        </w:tc>
      </w:tr>
      <w:tr w:rsidR="0062345A" w:rsidTr="003E13BB">
        <w:tc>
          <w:tcPr>
            <w:tcW w:w="1809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45A" w:rsidRPr="00E737ED" w:rsidRDefault="00A91F4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613 974,14</w:t>
            </w:r>
          </w:p>
        </w:tc>
        <w:tc>
          <w:tcPr>
            <w:tcW w:w="2126" w:type="dxa"/>
          </w:tcPr>
          <w:p w:rsidR="0062345A" w:rsidRPr="00E737ED" w:rsidRDefault="00A91F49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квартира (общая долевая, 1</w:t>
            </w:r>
            <w:r w:rsidR="0062345A" w:rsidRPr="00E737ED">
              <w:rPr>
                <w:rFonts w:ascii="Times New Roman" w:hAnsi="Times New Roman" w:cs="Times New Roman"/>
              </w:rPr>
              <w:t>/3 доли)</w:t>
            </w:r>
          </w:p>
        </w:tc>
        <w:tc>
          <w:tcPr>
            <w:tcW w:w="1276" w:type="dxa"/>
          </w:tcPr>
          <w:p w:rsidR="0062345A" w:rsidRPr="00E737ED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</w:tcPr>
          <w:p w:rsidR="0062345A" w:rsidRPr="00E737ED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2345A" w:rsidRPr="00E737ED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345A" w:rsidRPr="00E737ED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62345A" w:rsidRPr="00E737ED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2345A" w:rsidRPr="00E737ED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37ED">
              <w:rPr>
                <w:rFonts w:ascii="Times New Roman" w:hAnsi="Times New Roman" w:cs="Times New Roman"/>
              </w:rPr>
              <w:t>-</w:t>
            </w:r>
          </w:p>
        </w:tc>
      </w:tr>
      <w:tr w:rsidR="0062345A" w:rsidTr="003E13BB">
        <w:tc>
          <w:tcPr>
            <w:tcW w:w="1809" w:type="dxa"/>
          </w:tcPr>
          <w:p w:rsidR="0062345A" w:rsidRPr="0003540A" w:rsidRDefault="0062345A" w:rsidP="006234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совершенно-</w:t>
            </w:r>
          </w:p>
          <w:p w:rsidR="0062345A" w:rsidRPr="0003540A" w:rsidRDefault="0062345A" w:rsidP="006234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45A" w:rsidRPr="0003540A" w:rsidRDefault="00E737E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2126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57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2345A" w:rsidRPr="0003540A" w:rsidRDefault="0062345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-</w:t>
            </w:r>
          </w:p>
        </w:tc>
      </w:tr>
      <w:tr w:rsidR="0062345A" w:rsidTr="003E13BB">
        <w:tc>
          <w:tcPr>
            <w:tcW w:w="1809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совершенно-</w:t>
            </w:r>
          </w:p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2,</w:t>
            </w:r>
            <w:r w:rsidR="00E737ED" w:rsidRPr="000354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57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2345A" w:rsidRPr="0003540A" w:rsidRDefault="0062345A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540A">
              <w:rPr>
                <w:rFonts w:ascii="Times New Roman" w:hAnsi="Times New Roman" w:cs="Times New Roman"/>
              </w:rPr>
              <w:t>-</w:t>
            </w:r>
          </w:p>
        </w:tc>
      </w:tr>
      <w:tr w:rsidR="006B6F32" w:rsidTr="00494299">
        <w:tc>
          <w:tcPr>
            <w:tcW w:w="1809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B6F32">
              <w:rPr>
                <w:rFonts w:ascii="Times New Roman" w:hAnsi="Times New Roman" w:cs="Times New Roman"/>
                <w:b/>
              </w:rPr>
              <w:t>Горелова</w:t>
            </w:r>
          </w:p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  <w:b/>
              </w:rPr>
              <w:t>Дина Александровна</w:t>
            </w:r>
          </w:p>
        </w:tc>
        <w:tc>
          <w:tcPr>
            <w:tcW w:w="1560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консультант</w:t>
            </w:r>
          </w:p>
        </w:tc>
        <w:tc>
          <w:tcPr>
            <w:tcW w:w="1559" w:type="dxa"/>
          </w:tcPr>
          <w:p w:rsidR="006B6F32" w:rsidRPr="006B6F32" w:rsidRDefault="0001302C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5 232,94</w:t>
            </w:r>
          </w:p>
        </w:tc>
        <w:tc>
          <w:tcPr>
            <w:tcW w:w="2126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6B6F32" w:rsidRPr="006B6F32" w:rsidRDefault="0001302C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6B6F32" w:rsidRPr="006B6F32" w:rsidRDefault="006B6F32" w:rsidP="00BD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B6F32" w:rsidRPr="006B6F32" w:rsidRDefault="006B6F32" w:rsidP="006B6F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F32">
              <w:rPr>
                <w:rFonts w:ascii="Times New Roman" w:hAnsi="Times New Roman" w:cs="Times New Roman"/>
              </w:rPr>
              <w:t xml:space="preserve">Источниками получения средств, за счет которых совершена сделка по приобретению объекта недвижимого имущества, являются: доход по основному месту работы, накопления за предыдущие </w:t>
            </w:r>
            <w:r w:rsidRPr="006B6F32">
              <w:rPr>
                <w:rFonts w:ascii="Times New Roman" w:hAnsi="Times New Roman" w:cs="Times New Roman"/>
              </w:rPr>
              <w:lastRenderedPageBreak/>
              <w:t xml:space="preserve">годы, </w:t>
            </w:r>
            <w:r>
              <w:rPr>
                <w:rFonts w:ascii="Times New Roman" w:hAnsi="Times New Roman" w:cs="Times New Roman"/>
              </w:rPr>
              <w:t>доход от продажи объекта недвижимого имущества</w:t>
            </w:r>
          </w:p>
        </w:tc>
      </w:tr>
      <w:tr w:rsidR="0051154A" w:rsidTr="003E13BB">
        <w:tc>
          <w:tcPr>
            <w:tcW w:w="1809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154A">
              <w:rPr>
                <w:rFonts w:ascii="Times New Roman" w:hAnsi="Times New Roman" w:cs="Times New Roman"/>
                <w:b/>
              </w:rPr>
              <w:lastRenderedPageBreak/>
              <w:t>Максимик Ирина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701 237,96</w:t>
            </w:r>
          </w:p>
        </w:tc>
        <w:tc>
          <w:tcPr>
            <w:tcW w:w="2126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51154A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1154A">
              <w:rPr>
                <w:rFonts w:ascii="Times New Roman" w:hAnsi="Times New Roman" w:cs="Times New Roman"/>
              </w:rPr>
              <w:t>)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квартира (долевая, 1/2 доли)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квартира (общая совместная собственность)</w:t>
            </w:r>
          </w:p>
        </w:tc>
        <w:tc>
          <w:tcPr>
            <w:tcW w:w="1276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680,6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50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41,9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-</w:t>
            </w:r>
          </w:p>
        </w:tc>
      </w:tr>
      <w:tr w:rsidR="0051154A" w:rsidTr="003E13BB">
        <w:tc>
          <w:tcPr>
            <w:tcW w:w="1809" w:type="dxa"/>
          </w:tcPr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338 581,57</w:t>
            </w:r>
          </w:p>
        </w:tc>
        <w:tc>
          <w:tcPr>
            <w:tcW w:w="2126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квартира (долевая, 1/2 доли)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квартира (общая совместная собственность)</w:t>
            </w:r>
          </w:p>
        </w:tc>
        <w:tc>
          <w:tcPr>
            <w:tcW w:w="1276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41,9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680,6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50</w:t>
            </w:r>
          </w:p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1154A" w:rsidRPr="0051154A" w:rsidRDefault="0051154A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Россия</w:t>
            </w:r>
          </w:p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1154A">
              <w:rPr>
                <w:rFonts w:ascii="Times New Roman" w:hAnsi="Times New Roman" w:cs="Times New Roman"/>
              </w:rPr>
              <w:t>Рено</w:t>
            </w:r>
            <w:proofErr w:type="spellEnd"/>
            <w:r w:rsidRPr="00511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154A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598" w:type="dxa"/>
          </w:tcPr>
          <w:p w:rsidR="0051154A" w:rsidRPr="0051154A" w:rsidRDefault="0051154A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154A">
              <w:rPr>
                <w:rFonts w:ascii="Times New Roman" w:hAnsi="Times New Roman" w:cs="Times New Roman"/>
              </w:rPr>
              <w:t>-</w:t>
            </w:r>
          </w:p>
        </w:tc>
      </w:tr>
      <w:tr w:rsidR="00572BBE" w:rsidTr="00572BBE">
        <w:trPr>
          <w:trHeight w:val="821"/>
        </w:trPr>
        <w:tc>
          <w:tcPr>
            <w:tcW w:w="1809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b/>
                <w:color w:val="000000" w:themeColor="text1"/>
              </w:rPr>
              <w:t>Осетрова</w:t>
            </w:r>
          </w:p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тьяна Ивановна </w:t>
            </w:r>
          </w:p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559" w:type="dxa"/>
          </w:tcPr>
          <w:p w:rsidR="00572BBE" w:rsidRPr="006B5D26" w:rsidRDefault="006B5D2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282 176,25</w:t>
            </w:r>
          </w:p>
        </w:tc>
        <w:tc>
          <w:tcPr>
            <w:tcW w:w="2126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72BBE" w:rsidRPr="006B5D26" w:rsidRDefault="006B5D26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68,8</w:t>
            </w:r>
          </w:p>
        </w:tc>
        <w:tc>
          <w:tcPr>
            <w:tcW w:w="1157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572BBE" w:rsidRPr="006B5D26" w:rsidRDefault="00572BB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D2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95D61" w:rsidTr="003E13BB">
        <w:tc>
          <w:tcPr>
            <w:tcW w:w="1809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3478">
              <w:rPr>
                <w:rFonts w:ascii="Times New Roman" w:hAnsi="Times New Roman" w:cs="Times New Roman"/>
                <w:b/>
              </w:rPr>
              <w:t>Туренко</w:t>
            </w:r>
            <w:proofErr w:type="spellEnd"/>
          </w:p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  <w:b/>
              </w:rPr>
              <w:t>Роман Викторович</w:t>
            </w:r>
          </w:p>
        </w:tc>
        <w:tc>
          <w:tcPr>
            <w:tcW w:w="1560" w:type="dxa"/>
            <w:vMerge w:val="restart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D95D61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712 174,02</w:t>
            </w:r>
          </w:p>
        </w:tc>
        <w:tc>
          <w:tcPr>
            <w:tcW w:w="2126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57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-</w:t>
            </w:r>
          </w:p>
        </w:tc>
      </w:tr>
      <w:tr w:rsidR="00B03478" w:rsidTr="00820823">
        <w:tc>
          <w:tcPr>
            <w:tcW w:w="1809" w:type="dxa"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223 582,92</w:t>
            </w:r>
          </w:p>
        </w:tc>
        <w:tc>
          <w:tcPr>
            <w:tcW w:w="2126" w:type="dxa"/>
            <w:shd w:val="clear" w:color="auto" w:fill="auto"/>
          </w:tcPr>
          <w:p w:rsidR="00B03478" w:rsidRPr="00B03478" w:rsidRDefault="006B70F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2</w:t>
            </w:r>
            <w:r w:rsidR="00B03478" w:rsidRPr="00B03478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03478" w:rsidRPr="00B03478" w:rsidRDefault="00B0347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03478" w:rsidRPr="00B03478" w:rsidRDefault="00B0347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  <w:shd w:val="clear" w:color="auto" w:fill="auto"/>
          </w:tcPr>
          <w:p w:rsidR="00B03478" w:rsidRPr="00B03478" w:rsidRDefault="00B0347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  <w:shd w:val="clear" w:color="auto" w:fill="auto"/>
          </w:tcPr>
          <w:p w:rsidR="00B03478" w:rsidRPr="00B03478" w:rsidRDefault="00B0347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-</w:t>
            </w:r>
          </w:p>
        </w:tc>
      </w:tr>
      <w:tr w:rsidR="00D95D61" w:rsidTr="00820823">
        <w:tc>
          <w:tcPr>
            <w:tcW w:w="1809" w:type="dxa"/>
            <w:shd w:val="clear" w:color="auto" w:fill="auto"/>
          </w:tcPr>
          <w:p w:rsidR="00D95D61" w:rsidRPr="00B03478" w:rsidRDefault="00D95D61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совершенно-</w:t>
            </w:r>
          </w:p>
          <w:p w:rsidR="00D95D61" w:rsidRPr="00B03478" w:rsidRDefault="00D95D61" w:rsidP="00D95D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квартира</w:t>
            </w:r>
          </w:p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55,4</w:t>
            </w:r>
          </w:p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Россия</w:t>
            </w:r>
          </w:p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  <w:shd w:val="clear" w:color="auto" w:fill="auto"/>
          </w:tcPr>
          <w:p w:rsidR="00D95D61" w:rsidRPr="00B03478" w:rsidRDefault="00D95D6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78">
              <w:rPr>
                <w:rFonts w:ascii="Times New Roman" w:hAnsi="Times New Roman" w:cs="Times New Roman"/>
              </w:rPr>
              <w:t>-</w:t>
            </w:r>
          </w:p>
        </w:tc>
      </w:tr>
      <w:tr w:rsidR="006A7D2D" w:rsidTr="003E13BB">
        <w:tc>
          <w:tcPr>
            <w:tcW w:w="1809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b/>
                <w:color w:val="000000" w:themeColor="text1"/>
              </w:rPr>
              <w:t>Скиба</w:t>
            </w:r>
          </w:p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b/>
                <w:color w:val="000000" w:themeColor="text1"/>
              </w:rPr>
              <w:t>Павел Владимирович</w:t>
            </w:r>
          </w:p>
        </w:tc>
        <w:tc>
          <w:tcPr>
            <w:tcW w:w="1560" w:type="dxa"/>
            <w:vMerge w:val="restart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6A7D2D" w:rsidRPr="004F3151" w:rsidRDefault="00E4371E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582 847,95</w:t>
            </w:r>
          </w:p>
        </w:tc>
        <w:tc>
          <w:tcPr>
            <w:tcW w:w="2126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квартира (общая долевая, 1/3 доли)</w:t>
            </w:r>
          </w:p>
        </w:tc>
        <w:tc>
          <w:tcPr>
            <w:tcW w:w="1276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A7D2D" w:rsidRPr="004F3151" w:rsidRDefault="00A468B9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157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7D2D" w:rsidTr="003E13BB">
        <w:tc>
          <w:tcPr>
            <w:tcW w:w="1809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A7D2D" w:rsidRPr="004F3151" w:rsidRDefault="004F3151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694 835,38</w:t>
            </w:r>
          </w:p>
        </w:tc>
        <w:tc>
          <w:tcPr>
            <w:tcW w:w="2126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6A7D2D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6A7D2D" w:rsidRPr="004F3151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A468B9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8B9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58,3</w:t>
            </w:r>
          </w:p>
          <w:p w:rsidR="00A468B9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8B9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157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468B9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68B9" w:rsidRPr="004F3151" w:rsidRDefault="00A468B9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7D2D" w:rsidTr="003E13BB">
        <w:tc>
          <w:tcPr>
            <w:tcW w:w="1809" w:type="dxa"/>
          </w:tcPr>
          <w:p w:rsidR="006A7D2D" w:rsidRPr="004F3151" w:rsidRDefault="006A7D2D" w:rsidP="006A7D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6A7D2D" w:rsidRPr="004F3151" w:rsidRDefault="006A7D2D" w:rsidP="006A7D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A7D2D" w:rsidRPr="004F3151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A7D2D" w:rsidRPr="004F3151" w:rsidRDefault="004F3151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157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6A7D2D" w:rsidRPr="004F3151" w:rsidRDefault="006A7D2D" w:rsidP="00F359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1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E13BB" w:rsidTr="00494299">
        <w:trPr>
          <w:cantSplit/>
        </w:trPr>
        <w:tc>
          <w:tcPr>
            <w:tcW w:w="1809" w:type="dxa"/>
          </w:tcPr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7FB2">
              <w:rPr>
                <w:rFonts w:ascii="Times New Roman" w:hAnsi="Times New Roman" w:cs="Times New Roman"/>
                <w:b/>
              </w:rPr>
              <w:lastRenderedPageBreak/>
              <w:t xml:space="preserve">Казарян </w:t>
            </w:r>
          </w:p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  <w:b/>
              </w:rPr>
              <w:t>Иветта Раздановна</w:t>
            </w:r>
          </w:p>
        </w:tc>
        <w:tc>
          <w:tcPr>
            <w:tcW w:w="1560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4A1996" w:rsidRPr="00527FB2" w:rsidRDefault="00527FB2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522 898,75</w:t>
            </w:r>
          </w:p>
        </w:tc>
        <w:tc>
          <w:tcPr>
            <w:tcW w:w="2126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квартира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дом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62,4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67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57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Россия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Россия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  <w:p w:rsidR="006A7D2D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A1996" w:rsidRPr="00527FB2" w:rsidRDefault="006A7D2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527FB2" w:rsidRDefault="00585AFB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7FB2">
              <w:rPr>
                <w:rFonts w:ascii="Times New Roman" w:hAnsi="Times New Roman" w:cs="Times New Roman"/>
                <w:b/>
              </w:rPr>
              <w:t>Нестеров Алексей Александрович</w:t>
            </w:r>
          </w:p>
        </w:tc>
        <w:tc>
          <w:tcPr>
            <w:tcW w:w="1560" w:type="dxa"/>
          </w:tcPr>
          <w:p w:rsidR="004A1996" w:rsidRPr="00527FB2" w:rsidRDefault="00527FB2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4A1996" w:rsidRPr="00527FB2" w:rsidRDefault="00527FB2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402 719,85</w:t>
            </w:r>
          </w:p>
        </w:tc>
        <w:tc>
          <w:tcPr>
            <w:tcW w:w="2126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 xml:space="preserve">квартира (индивидуальная) </w:t>
            </w:r>
          </w:p>
        </w:tc>
        <w:tc>
          <w:tcPr>
            <w:tcW w:w="1276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27FB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527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FB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598" w:type="dxa"/>
          </w:tcPr>
          <w:p w:rsidR="004A1996" w:rsidRPr="00527FB2" w:rsidRDefault="00E956D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7FB2">
              <w:rPr>
                <w:rFonts w:ascii="Times New Roman" w:hAnsi="Times New Roman" w:cs="Times New Roman"/>
              </w:rPr>
              <w:t>-</w:t>
            </w:r>
          </w:p>
        </w:tc>
      </w:tr>
      <w:tr w:rsidR="00553BD3" w:rsidTr="003E13BB">
        <w:tc>
          <w:tcPr>
            <w:tcW w:w="1809" w:type="dxa"/>
          </w:tcPr>
          <w:p w:rsidR="00553BD3" w:rsidRPr="00553BD3" w:rsidRDefault="00553BD3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орисов </w:t>
            </w:r>
          </w:p>
          <w:p w:rsidR="00553BD3" w:rsidRPr="00553BD3" w:rsidRDefault="00553BD3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b/>
                <w:color w:val="000000" w:themeColor="text1"/>
              </w:rPr>
              <w:t>Роман</w:t>
            </w:r>
          </w:p>
          <w:p w:rsidR="00553BD3" w:rsidRPr="00553BD3" w:rsidRDefault="00553BD3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b/>
                <w:color w:val="000000" w:themeColor="text1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553BD3" w:rsidRPr="00553BD3" w:rsidRDefault="00553BD3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824 235,21</w:t>
            </w:r>
          </w:p>
        </w:tc>
        <w:tc>
          <w:tcPr>
            <w:tcW w:w="2126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1490</w:t>
            </w: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Россия</w:t>
            </w: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2320">
              <w:rPr>
                <w:rFonts w:ascii="Times New Roman" w:hAnsi="Times New Roman" w:cs="Times New Roman"/>
                <w:lang w:val="en-US"/>
              </w:rPr>
              <w:t>RENAULT FLUENCE</w:t>
            </w:r>
          </w:p>
        </w:tc>
        <w:tc>
          <w:tcPr>
            <w:tcW w:w="1598" w:type="dxa"/>
          </w:tcPr>
          <w:p w:rsidR="00553BD3" w:rsidRPr="008A2320" w:rsidRDefault="00553BD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-</w:t>
            </w:r>
          </w:p>
        </w:tc>
      </w:tr>
      <w:tr w:rsidR="00CE0957" w:rsidTr="003E13BB">
        <w:tc>
          <w:tcPr>
            <w:tcW w:w="1809" w:type="dxa"/>
          </w:tcPr>
          <w:p w:rsidR="00CE0957" w:rsidRPr="00553BD3" w:rsidRDefault="00CE0957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</w:tcPr>
          <w:p w:rsidR="00CE0957" w:rsidRPr="00553BD3" w:rsidRDefault="00CE0957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936">
              <w:rPr>
                <w:rFonts w:ascii="Times New Roman" w:hAnsi="Times New Roman" w:cs="Times New Roman"/>
              </w:rPr>
              <w:t>815 049,6</w:t>
            </w:r>
            <w:r w:rsidRPr="007A39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64,1</w:t>
            </w: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Россия</w:t>
            </w: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CE0957" w:rsidRPr="007A3936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-</w:t>
            </w:r>
          </w:p>
        </w:tc>
      </w:tr>
      <w:tr w:rsidR="00CE0957" w:rsidTr="003E13BB">
        <w:tc>
          <w:tcPr>
            <w:tcW w:w="1809" w:type="dxa"/>
          </w:tcPr>
          <w:p w:rsidR="00CE0957" w:rsidRPr="00553BD3" w:rsidRDefault="00CE0957" w:rsidP="00932F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</w:p>
          <w:p w:rsidR="00CE0957" w:rsidRPr="00553BD3" w:rsidRDefault="00CE0957" w:rsidP="00932F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color w:val="000000" w:themeColor="text1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CE0957" w:rsidRPr="00553BD3" w:rsidRDefault="00CE0957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126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CE0957" w:rsidRPr="008A2320" w:rsidRDefault="00CE0957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CE0957" w:rsidRPr="00DB36A4" w:rsidRDefault="00CE0957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6A4">
              <w:rPr>
                <w:rFonts w:ascii="Times New Roman" w:hAnsi="Times New Roman" w:cs="Times New Roman"/>
              </w:rPr>
              <w:t>-</w:t>
            </w:r>
          </w:p>
        </w:tc>
      </w:tr>
      <w:tr w:rsidR="006F721B" w:rsidTr="003E13BB">
        <w:tc>
          <w:tcPr>
            <w:tcW w:w="1809" w:type="dxa"/>
          </w:tcPr>
          <w:p w:rsidR="006F721B" w:rsidRPr="00553BD3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b/>
                <w:color w:val="000000" w:themeColor="text1"/>
              </w:rPr>
              <w:t>Новиков Александр Павлович</w:t>
            </w:r>
          </w:p>
        </w:tc>
        <w:tc>
          <w:tcPr>
            <w:tcW w:w="1560" w:type="dxa"/>
            <w:vMerge w:val="restart"/>
          </w:tcPr>
          <w:p w:rsidR="006F721B" w:rsidRPr="00553BD3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BD3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6F721B" w:rsidRPr="002357BB" w:rsidRDefault="002357B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683 274,56</w:t>
            </w:r>
          </w:p>
        </w:tc>
        <w:tc>
          <w:tcPr>
            <w:tcW w:w="2126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жилое строение без права регистрации проживания (</w:t>
            </w:r>
            <w:proofErr w:type="gramStart"/>
            <w:r w:rsidRPr="002357BB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357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540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квартира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гараж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74,1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19,6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57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357BB">
              <w:rPr>
                <w:rFonts w:ascii="Times New Roman" w:hAnsi="Times New Roman" w:cs="Times New Roman"/>
                <w:lang w:val="en-US"/>
              </w:rPr>
              <w:t>LADA</w:t>
            </w:r>
            <w:r w:rsidRPr="002357BB">
              <w:rPr>
                <w:rFonts w:ascii="Times New Roman" w:hAnsi="Times New Roman" w:cs="Times New Roman"/>
              </w:rPr>
              <w:t xml:space="preserve"> </w:t>
            </w:r>
            <w:r w:rsidRPr="002357BB">
              <w:rPr>
                <w:rFonts w:ascii="Times New Roman" w:hAnsi="Times New Roman" w:cs="Times New Roman"/>
                <w:lang w:val="en-US"/>
              </w:rPr>
              <w:t>KSOY</w:t>
            </w:r>
            <w:r w:rsidRPr="002357BB">
              <w:rPr>
                <w:rFonts w:ascii="Times New Roman" w:hAnsi="Times New Roman" w:cs="Times New Roman"/>
              </w:rPr>
              <w:t>5</w:t>
            </w:r>
            <w:r w:rsidRPr="002357BB">
              <w:rPr>
                <w:rFonts w:ascii="Times New Roman" w:hAnsi="Times New Roman" w:cs="Times New Roman"/>
                <w:lang w:val="en-US"/>
              </w:rPr>
              <w:t>L</w:t>
            </w:r>
            <w:r w:rsidRPr="002357BB">
              <w:rPr>
                <w:rFonts w:ascii="Times New Roman" w:hAnsi="Times New Roman" w:cs="Times New Roman"/>
              </w:rPr>
              <w:t xml:space="preserve"> </w:t>
            </w:r>
            <w:r w:rsidRPr="002357BB">
              <w:rPr>
                <w:rFonts w:ascii="Times New Roman" w:hAnsi="Times New Roman" w:cs="Times New Roman"/>
                <w:lang w:val="en-US"/>
              </w:rPr>
              <w:t>LADA</w:t>
            </w:r>
            <w:r w:rsidRPr="002357BB">
              <w:rPr>
                <w:rFonts w:ascii="Times New Roman" w:hAnsi="Times New Roman" w:cs="Times New Roman"/>
              </w:rPr>
              <w:t xml:space="preserve"> </w:t>
            </w:r>
            <w:r w:rsidRPr="002357BB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598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57B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F721B" w:rsidTr="003E13BB">
        <w:tc>
          <w:tcPr>
            <w:tcW w:w="1809" w:type="dxa"/>
          </w:tcPr>
          <w:p w:rsidR="006F721B" w:rsidRPr="002357BB" w:rsidRDefault="006F721B" w:rsidP="006F7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несовершенно-</w:t>
            </w:r>
          </w:p>
          <w:p w:rsidR="006F721B" w:rsidRPr="002357BB" w:rsidRDefault="006F721B" w:rsidP="006F7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жилой дом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108,6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1157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F721B" w:rsidRPr="002357BB" w:rsidRDefault="006F721B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7BB">
              <w:rPr>
                <w:rFonts w:ascii="Times New Roman" w:hAnsi="Times New Roman" w:cs="Times New Roman"/>
              </w:rPr>
              <w:t>-</w:t>
            </w:r>
          </w:p>
        </w:tc>
      </w:tr>
      <w:tr w:rsidR="00783D97" w:rsidTr="003E13BB">
        <w:tc>
          <w:tcPr>
            <w:tcW w:w="1809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1674">
              <w:rPr>
                <w:rFonts w:ascii="Times New Roman" w:hAnsi="Times New Roman" w:cs="Times New Roman"/>
                <w:b/>
              </w:rPr>
              <w:t xml:space="preserve">Морозов </w:t>
            </w:r>
          </w:p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1674">
              <w:rPr>
                <w:rFonts w:ascii="Times New Roman" w:hAnsi="Times New Roman" w:cs="Times New Roman"/>
                <w:b/>
              </w:rPr>
              <w:t>Иван</w:t>
            </w:r>
          </w:p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783D97" w:rsidRPr="00131674" w:rsidRDefault="0013167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570 679,40</w:t>
            </w:r>
          </w:p>
        </w:tc>
        <w:tc>
          <w:tcPr>
            <w:tcW w:w="2126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легковые автомобили:</w:t>
            </w:r>
          </w:p>
          <w:p w:rsidR="00783D97" w:rsidRPr="004A277C" w:rsidRDefault="00783D97" w:rsidP="004A2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 xml:space="preserve">ВАЗ 21150, </w:t>
            </w:r>
            <w:r w:rsidRPr="00131674">
              <w:rPr>
                <w:rFonts w:ascii="Times New Roman" w:hAnsi="Times New Roman" w:cs="Times New Roman"/>
                <w:lang w:val="en-US"/>
              </w:rPr>
              <w:t>KIA</w:t>
            </w:r>
            <w:r w:rsidRPr="00131674">
              <w:rPr>
                <w:rFonts w:ascii="Times New Roman" w:hAnsi="Times New Roman" w:cs="Times New Roman"/>
              </w:rPr>
              <w:t xml:space="preserve"> </w:t>
            </w:r>
            <w:r w:rsidRPr="00131674">
              <w:rPr>
                <w:rFonts w:ascii="Times New Roman" w:hAnsi="Times New Roman" w:cs="Times New Roman"/>
                <w:lang w:val="en-US"/>
              </w:rPr>
              <w:t>S</w:t>
            </w:r>
            <w:r w:rsidR="004A277C">
              <w:rPr>
                <w:rFonts w:ascii="Times New Roman" w:hAnsi="Times New Roman" w:cs="Times New Roman"/>
                <w:lang w:val="en-US"/>
              </w:rPr>
              <w:t>pectra</w:t>
            </w:r>
          </w:p>
        </w:tc>
        <w:tc>
          <w:tcPr>
            <w:tcW w:w="1598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-</w:t>
            </w:r>
          </w:p>
        </w:tc>
      </w:tr>
      <w:tr w:rsidR="00783D97" w:rsidTr="003E13BB">
        <w:tc>
          <w:tcPr>
            <w:tcW w:w="1809" w:type="dxa"/>
          </w:tcPr>
          <w:p w:rsidR="00783D97" w:rsidRPr="00131674" w:rsidRDefault="00783D97" w:rsidP="00783D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совершенно-</w:t>
            </w:r>
          </w:p>
          <w:p w:rsidR="00783D97" w:rsidRPr="00131674" w:rsidRDefault="00783D97" w:rsidP="00783D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57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783D97" w:rsidRPr="00131674" w:rsidRDefault="00783D9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674">
              <w:rPr>
                <w:rFonts w:ascii="Times New Roman" w:hAnsi="Times New Roman" w:cs="Times New Roman"/>
              </w:rPr>
              <w:t>-</w:t>
            </w:r>
          </w:p>
        </w:tc>
      </w:tr>
      <w:tr w:rsidR="00242BC7" w:rsidTr="003E13BB">
        <w:tc>
          <w:tcPr>
            <w:tcW w:w="1809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2BC7">
              <w:rPr>
                <w:rFonts w:ascii="Times New Roman" w:hAnsi="Times New Roman" w:cs="Times New Roman"/>
                <w:b/>
              </w:rPr>
              <w:t>Поджарная</w:t>
            </w:r>
            <w:proofErr w:type="spellEnd"/>
            <w:r w:rsidRPr="00242BC7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3 956 615,21</w:t>
            </w:r>
          </w:p>
        </w:tc>
        <w:tc>
          <w:tcPr>
            <w:tcW w:w="2126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садовый дом (</w:t>
            </w:r>
            <w:proofErr w:type="gramStart"/>
            <w:r w:rsidRPr="00242BC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42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lastRenderedPageBreak/>
              <w:t>694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34,3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35,7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Россия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Россия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Россия</w:t>
            </w:r>
          </w:p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2BC7" w:rsidRPr="00242BC7" w:rsidRDefault="00242BC7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242BC7" w:rsidRPr="00242BC7" w:rsidRDefault="00242BC7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242BC7" w:rsidRPr="00242BC7" w:rsidRDefault="00242BC7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598" w:type="dxa"/>
          </w:tcPr>
          <w:p w:rsidR="00242BC7" w:rsidRPr="00242BC7" w:rsidRDefault="00242BC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BC7">
              <w:rPr>
                <w:rFonts w:ascii="Times New Roman" w:hAnsi="Times New Roman" w:cs="Times New Roman"/>
              </w:rPr>
              <w:t>-</w:t>
            </w:r>
          </w:p>
        </w:tc>
      </w:tr>
      <w:tr w:rsidR="00967FC6" w:rsidTr="003E13BB">
        <w:tc>
          <w:tcPr>
            <w:tcW w:w="1809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B725E">
              <w:rPr>
                <w:rFonts w:ascii="Times New Roman" w:hAnsi="Times New Roman" w:cs="Times New Roman"/>
                <w:b/>
              </w:rPr>
              <w:lastRenderedPageBreak/>
              <w:t xml:space="preserve">Рыжов 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  <w:b/>
              </w:rPr>
              <w:t>Павел Георгиевич</w:t>
            </w:r>
          </w:p>
        </w:tc>
        <w:tc>
          <w:tcPr>
            <w:tcW w:w="1560" w:type="dxa"/>
            <w:vMerge w:val="restart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967FC6" w:rsidRPr="006B725E" w:rsidRDefault="00A54822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493 925,77</w:t>
            </w:r>
          </w:p>
        </w:tc>
        <w:tc>
          <w:tcPr>
            <w:tcW w:w="212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квартира (общая долевая, 1/5 доли)</w:t>
            </w:r>
          </w:p>
        </w:tc>
        <w:tc>
          <w:tcPr>
            <w:tcW w:w="127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земельный участок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337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57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-</w:t>
            </w:r>
          </w:p>
        </w:tc>
      </w:tr>
      <w:tr w:rsidR="00967FC6" w:rsidTr="003E13BB">
        <w:tc>
          <w:tcPr>
            <w:tcW w:w="1809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7FC6" w:rsidRPr="006B725E" w:rsidRDefault="006B725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6B725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6B725E">
              <w:rPr>
                <w:rFonts w:ascii="Times New Roman" w:hAnsi="Times New Roman" w:cs="Times New Roman"/>
              </w:rPr>
              <w:t>)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337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100,3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-</w:t>
            </w:r>
          </w:p>
        </w:tc>
      </w:tr>
      <w:tr w:rsidR="00967FC6" w:rsidTr="003E13BB">
        <w:tc>
          <w:tcPr>
            <w:tcW w:w="1809" w:type="dxa"/>
          </w:tcPr>
          <w:p w:rsidR="00967FC6" w:rsidRPr="006B725E" w:rsidRDefault="00967FC6" w:rsidP="00967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совершенно-</w:t>
            </w:r>
          </w:p>
          <w:p w:rsidR="00967FC6" w:rsidRPr="006B725E" w:rsidRDefault="00967FC6" w:rsidP="00967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67FC6" w:rsidRPr="006B725E" w:rsidRDefault="00967FC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земельный участок</w:t>
            </w: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337</w:t>
            </w: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57" w:type="dxa"/>
          </w:tcPr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967FC6" w:rsidRPr="006B725E" w:rsidRDefault="00967FC6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25E">
              <w:rPr>
                <w:rFonts w:ascii="Times New Roman" w:hAnsi="Times New Roman" w:cs="Times New Roman"/>
              </w:rPr>
              <w:t>-</w:t>
            </w:r>
          </w:p>
        </w:tc>
      </w:tr>
      <w:tr w:rsidR="00FE5DB0" w:rsidTr="003E13BB">
        <w:tc>
          <w:tcPr>
            <w:tcW w:w="1809" w:type="dxa"/>
          </w:tcPr>
          <w:p w:rsidR="00FE5DB0" w:rsidRPr="00FE5DB0" w:rsidRDefault="00FE5DB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5DB0">
              <w:rPr>
                <w:rFonts w:ascii="Times New Roman" w:hAnsi="Times New Roman" w:cs="Times New Roman"/>
                <w:b/>
              </w:rPr>
              <w:t>Усачев</w:t>
            </w:r>
          </w:p>
          <w:p w:rsidR="00FE5DB0" w:rsidRPr="00FE5DB0" w:rsidRDefault="00FE5DB0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5DB0">
              <w:rPr>
                <w:rFonts w:ascii="Times New Roman" w:hAnsi="Times New Roman" w:cs="Times New Roman"/>
                <w:b/>
              </w:rPr>
              <w:t>Сергей</w:t>
            </w:r>
          </w:p>
          <w:p w:rsidR="00FE5DB0" w:rsidRPr="00FE5DB0" w:rsidRDefault="00FE5D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DB0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560" w:type="dxa"/>
            <w:vMerge w:val="restart"/>
          </w:tcPr>
          <w:p w:rsidR="00FE5DB0" w:rsidRPr="00FE5DB0" w:rsidRDefault="00FE5D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DB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FE5DB0" w:rsidRPr="00FE5DB0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DB0">
              <w:rPr>
                <w:rFonts w:ascii="Times New Roman" w:hAnsi="Times New Roman" w:cs="Times New Roman"/>
              </w:rPr>
              <w:t>472 872,35</w:t>
            </w:r>
          </w:p>
        </w:tc>
        <w:tc>
          <w:tcPr>
            <w:tcW w:w="2126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дом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85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  <w:r w:rsidRPr="00CD3C09">
              <w:rPr>
                <w:rFonts w:ascii="Times New Roman" w:hAnsi="Times New Roman" w:cs="Times New Roman"/>
              </w:rPr>
              <w:t xml:space="preserve"> </w:t>
            </w:r>
          </w:p>
          <w:p w:rsidR="00FE5DB0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690,3</w:t>
            </w:r>
          </w:p>
        </w:tc>
        <w:tc>
          <w:tcPr>
            <w:tcW w:w="1157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FE5DB0" w:rsidTr="003E13BB">
        <w:tc>
          <w:tcPr>
            <w:tcW w:w="1809" w:type="dxa"/>
          </w:tcPr>
          <w:p w:rsidR="00FE5DB0" w:rsidRPr="00FE5DB0" w:rsidRDefault="00FE5D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DB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FE5DB0" w:rsidRPr="00FE5DB0" w:rsidRDefault="00FE5DB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DB0" w:rsidRPr="00FE5DB0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DB0">
              <w:rPr>
                <w:rFonts w:ascii="Times New Roman" w:hAnsi="Times New Roman" w:cs="Times New Roman"/>
              </w:rPr>
              <w:t>936 976,92</w:t>
            </w:r>
          </w:p>
        </w:tc>
        <w:tc>
          <w:tcPr>
            <w:tcW w:w="2126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148,6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FE5DB0" w:rsidRPr="00CD3C09" w:rsidRDefault="008B3CFB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П</w:t>
            </w:r>
            <w:r w:rsidR="00FE5DB0" w:rsidRPr="00CD3C09">
              <w:rPr>
                <w:rFonts w:ascii="Times New Roman" w:hAnsi="Times New Roman" w:cs="Times New Roman"/>
              </w:rPr>
              <w:t>олуприцеп</w:t>
            </w:r>
            <w:r>
              <w:rPr>
                <w:rFonts w:ascii="Times New Roman" w:hAnsi="Times New Roman" w:cs="Times New Roman"/>
              </w:rPr>
              <w:t xml:space="preserve"> прицеп 993930</w:t>
            </w:r>
          </w:p>
        </w:tc>
        <w:tc>
          <w:tcPr>
            <w:tcW w:w="1598" w:type="dxa"/>
          </w:tcPr>
          <w:p w:rsidR="00FE5DB0" w:rsidRPr="00CD3C09" w:rsidRDefault="00FE5DB0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AA5ADE" w:rsidTr="003E13BB">
        <w:tc>
          <w:tcPr>
            <w:tcW w:w="1809" w:type="dxa"/>
          </w:tcPr>
          <w:p w:rsidR="00AA5ADE" w:rsidRPr="00A74F29" w:rsidRDefault="00AA5ADE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4F29">
              <w:rPr>
                <w:rFonts w:ascii="Times New Roman" w:hAnsi="Times New Roman" w:cs="Times New Roman"/>
                <w:b/>
              </w:rPr>
              <w:t>Морозова</w:t>
            </w:r>
          </w:p>
          <w:p w:rsidR="00AA5ADE" w:rsidRPr="00A74F29" w:rsidRDefault="00AA5ADE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4F29">
              <w:rPr>
                <w:rFonts w:ascii="Times New Roman" w:hAnsi="Times New Roman" w:cs="Times New Roman"/>
                <w:b/>
              </w:rPr>
              <w:t>Майя</w:t>
            </w:r>
          </w:p>
          <w:p w:rsidR="00AA5ADE" w:rsidRPr="00A74F29" w:rsidRDefault="00AA5AD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AA5ADE" w:rsidRPr="00A74F29" w:rsidRDefault="00AA5AD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AA5ADE" w:rsidRPr="00A74F29" w:rsidRDefault="00AA5ADE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97 033,60</w:t>
            </w:r>
          </w:p>
        </w:tc>
        <w:tc>
          <w:tcPr>
            <w:tcW w:w="2126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квартира (долевая, 1/2 доли)</w:t>
            </w:r>
          </w:p>
        </w:tc>
        <w:tc>
          <w:tcPr>
            <w:tcW w:w="1276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AA5ADE" w:rsidRPr="00A74F29" w:rsidRDefault="00AA5ADE" w:rsidP="006C187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F2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74F29">
              <w:rPr>
                <w:rFonts w:ascii="Times New Roman" w:hAnsi="Times New Roman" w:cs="Times New Roman"/>
                <w:lang w:val="en-US"/>
              </w:rPr>
              <w:t>O</w:t>
            </w:r>
            <w:r w:rsidR="006C187B">
              <w:rPr>
                <w:rFonts w:ascii="Times New Roman" w:hAnsi="Times New Roman" w:cs="Times New Roman"/>
                <w:lang w:val="en-US"/>
              </w:rPr>
              <w:t>PEL</w:t>
            </w:r>
            <w:r w:rsidRPr="00A74F29"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="006C187B">
              <w:rPr>
                <w:rFonts w:ascii="Times New Roman" w:hAnsi="Times New Roman" w:cs="Times New Roman"/>
                <w:lang w:val="en-US"/>
              </w:rPr>
              <w:t>ORSA</w:t>
            </w:r>
          </w:p>
        </w:tc>
        <w:tc>
          <w:tcPr>
            <w:tcW w:w="1598" w:type="dxa"/>
          </w:tcPr>
          <w:p w:rsidR="00AA5ADE" w:rsidRPr="00A74F29" w:rsidRDefault="00AA5ADE" w:rsidP="00CE09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F2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A5ADE" w:rsidTr="003E13BB">
        <w:tc>
          <w:tcPr>
            <w:tcW w:w="1809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AA5ADE" w:rsidRPr="00A74F29" w:rsidRDefault="00AA5AD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ADE" w:rsidRPr="00A74F29" w:rsidRDefault="00AA5ADE" w:rsidP="00CE09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F29">
              <w:rPr>
                <w:rFonts w:ascii="Times New Roman" w:hAnsi="Times New Roman" w:cs="Times New Roman"/>
                <w:lang w:val="en-US"/>
              </w:rPr>
              <w:t>430 500</w:t>
            </w:r>
          </w:p>
        </w:tc>
        <w:tc>
          <w:tcPr>
            <w:tcW w:w="2126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квартира (долевая, 1/2 доли)</w:t>
            </w:r>
          </w:p>
        </w:tc>
        <w:tc>
          <w:tcPr>
            <w:tcW w:w="1276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квартира</w:t>
            </w:r>
          </w:p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F29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57" w:type="dxa"/>
          </w:tcPr>
          <w:p w:rsidR="00AA5ADE" w:rsidRPr="00A74F29" w:rsidRDefault="00AA5ADE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A5ADE" w:rsidRPr="00A74F29" w:rsidRDefault="00AA5ADE" w:rsidP="006C1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 xml:space="preserve">легковые автомобили: </w:t>
            </w:r>
            <w:r w:rsidRPr="00A74F29">
              <w:rPr>
                <w:rFonts w:ascii="Times New Roman" w:hAnsi="Times New Roman" w:cs="Times New Roman"/>
                <w:lang w:val="en-US"/>
              </w:rPr>
              <w:t>D</w:t>
            </w:r>
            <w:r w:rsidR="006C187B">
              <w:rPr>
                <w:rFonts w:ascii="Times New Roman" w:hAnsi="Times New Roman" w:cs="Times New Roman"/>
                <w:lang w:val="en-US"/>
              </w:rPr>
              <w:t>AEWOO</w:t>
            </w:r>
            <w:r w:rsidRPr="00A74F29">
              <w:rPr>
                <w:rFonts w:ascii="Times New Roman" w:hAnsi="Times New Roman" w:cs="Times New Roman"/>
              </w:rPr>
              <w:t xml:space="preserve"> </w:t>
            </w:r>
            <w:r w:rsidRPr="00A74F29">
              <w:rPr>
                <w:rFonts w:ascii="Times New Roman" w:hAnsi="Times New Roman" w:cs="Times New Roman"/>
                <w:lang w:val="en-US"/>
              </w:rPr>
              <w:t>N</w:t>
            </w:r>
            <w:r w:rsidR="006C187B">
              <w:rPr>
                <w:rFonts w:ascii="Times New Roman" w:hAnsi="Times New Roman" w:cs="Times New Roman"/>
                <w:lang w:val="en-US"/>
              </w:rPr>
              <w:t>EXIA</w:t>
            </w:r>
            <w:r w:rsidRPr="00A74F29">
              <w:rPr>
                <w:rFonts w:ascii="Times New Roman" w:hAnsi="Times New Roman" w:cs="Times New Roman"/>
              </w:rPr>
              <w:t xml:space="preserve">, </w:t>
            </w:r>
            <w:r w:rsidRPr="00A74F29">
              <w:rPr>
                <w:rFonts w:ascii="Times New Roman" w:hAnsi="Times New Roman" w:cs="Times New Roman"/>
                <w:lang w:val="en-US"/>
              </w:rPr>
              <w:t>Mitsubishi</w:t>
            </w:r>
            <w:r w:rsidR="006C187B" w:rsidRPr="006C187B">
              <w:rPr>
                <w:rFonts w:ascii="Times New Roman" w:hAnsi="Times New Roman" w:cs="Times New Roman"/>
              </w:rPr>
              <w:t xml:space="preserve"> </w:t>
            </w:r>
            <w:r w:rsidR="006C187B">
              <w:rPr>
                <w:rFonts w:ascii="Times New Roman" w:hAnsi="Times New Roman" w:cs="Times New Roman"/>
                <w:lang w:val="en-US"/>
              </w:rPr>
              <w:t>PAJERO</w:t>
            </w:r>
            <w:r w:rsidR="006C187B" w:rsidRPr="006C187B">
              <w:rPr>
                <w:rFonts w:ascii="Times New Roman" w:hAnsi="Times New Roman" w:cs="Times New Roman"/>
              </w:rPr>
              <w:t xml:space="preserve"> </w:t>
            </w:r>
            <w:r w:rsidR="006C187B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598" w:type="dxa"/>
          </w:tcPr>
          <w:p w:rsidR="00AA5ADE" w:rsidRPr="00A74F29" w:rsidRDefault="00AA5ADE" w:rsidP="00CE09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F2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74F29" w:rsidTr="003E13BB">
        <w:tc>
          <w:tcPr>
            <w:tcW w:w="1809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lastRenderedPageBreak/>
              <w:t>несовершенно-</w:t>
            </w:r>
          </w:p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4F2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A74F29" w:rsidRPr="00A74F29" w:rsidRDefault="00A74F2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F29" w:rsidRPr="00A74F29" w:rsidRDefault="00A74F29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квартира</w:t>
            </w:r>
          </w:p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7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A74F29" w:rsidRPr="00A74F29" w:rsidRDefault="00A74F29" w:rsidP="00A91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4F29">
              <w:rPr>
                <w:rFonts w:ascii="Times New Roman" w:hAnsi="Times New Roman" w:cs="Times New Roman"/>
              </w:rPr>
              <w:t>-</w:t>
            </w:r>
          </w:p>
        </w:tc>
      </w:tr>
      <w:tr w:rsidR="001150FF" w:rsidTr="003E13BB">
        <w:tc>
          <w:tcPr>
            <w:tcW w:w="1809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5E93">
              <w:rPr>
                <w:rFonts w:ascii="Times New Roman" w:hAnsi="Times New Roman" w:cs="Times New Roman"/>
                <w:b/>
              </w:rPr>
              <w:t>Калгин</w:t>
            </w:r>
            <w:proofErr w:type="spellEnd"/>
          </w:p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55E93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  <w:b/>
              </w:rPr>
              <w:t>Геннадьевич</w:t>
            </w:r>
          </w:p>
        </w:tc>
        <w:tc>
          <w:tcPr>
            <w:tcW w:w="1560" w:type="dxa"/>
            <w:vMerge w:val="restart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290 757,74</w:t>
            </w:r>
          </w:p>
        </w:tc>
        <w:tc>
          <w:tcPr>
            <w:tcW w:w="2126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квартира (долевая, 1/2 доли)</w:t>
            </w:r>
          </w:p>
        </w:tc>
        <w:tc>
          <w:tcPr>
            <w:tcW w:w="1276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150FF" w:rsidRPr="00555E93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-</w:t>
            </w:r>
          </w:p>
        </w:tc>
      </w:tr>
      <w:tr w:rsidR="001150FF" w:rsidTr="003E13BB">
        <w:tc>
          <w:tcPr>
            <w:tcW w:w="1809" w:type="dxa"/>
          </w:tcPr>
          <w:p w:rsidR="001150FF" w:rsidRPr="005F24C9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1150FF" w:rsidRPr="005F24C9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50FF" w:rsidRPr="005F24C9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309 649,12</w:t>
            </w:r>
          </w:p>
        </w:tc>
        <w:tc>
          <w:tcPr>
            <w:tcW w:w="2126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жилой дом</w:t>
            </w:r>
          </w:p>
          <w:p w:rsidR="005F24C9" w:rsidRPr="005F24C9" w:rsidRDefault="005F24C9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24C9" w:rsidRPr="005F24C9" w:rsidRDefault="005F24C9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84</w:t>
            </w:r>
          </w:p>
          <w:p w:rsidR="005F24C9" w:rsidRPr="005F24C9" w:rsidRDefault="005F24C9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24C9" w:rsidRPr="005F24C9" w:rsidRDefault="005F24C9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57" w:type="dxa"/>
          </w:tcPr>
          <w:p w:rsidR="001150FF" w:rsidRPr="005F24C9" w:rsidRDefault="001150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Россия</w:t>
            </w:r>
          </w:p>
          <w:p w:rsidR="005F24C9" w:rsidRPr="005F24C9" w:rsidRDefault="005F24C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24C9" w:rsidRPr="005F24C9" w:rsidRDefault="005F24C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150FF" w:rsidRPr="005F24C9" w:rsidRDefault="001150FF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-</w:t>
            </w:r>
          </w:p>
        </w:tc>
      </w:tr>
      <w:tr w:rsidR="00555E93" w:rsidTr="003E13BB">
        <w:tc>
          <w:tcPr>
            <w:tcW w:w="1809" w:type="dxa"/>
          </w:tcPr>
          <w:p w:rsidR="00555E93" w:rsidRPr="00555E93" w:rsidRDefault="00555E93" w:rsidP="001150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совершенно-</w:t>
            </w:r>
          </w:p>
          <w:p w:rsidR="00555E93" w:rsidRPr="00555E93" w:rsidRDefault="00555E93" w:rsidP="001150F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55E9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55E93" w:rsidRPr="00555E93" w:rsidRDefault="00555E9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55E93" w:rsidRPr="00555E93" w:rsidRDefault="00555E9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55E93" w:rsidRPr="00555E93" w:rsidRDefault="00555E93" w:rsidP="00555E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квартира</w:t>
            </w:r>
          </w:p>
          <w:p w:rsidR="00555E93" w:rsidRPr="00555E93" w:rsidRDefault="00555E9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57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55E93" w:rsidRPr="00555E93" w:rsidRDefault="00555E9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5E93">
              <w:rPr>
                <w:rFonts w:ascii="Times New Roman" w:hAnsi="Times New Roman" w:cs="Times New Roman"/>
              </w:rPr>
              <w:t>-</w:t>
            </w:r>
          </w:p>
        </w:tc>
      </w:tr>
      <w:tr w:rsidR="00D00C54" w:rsidTr="003E13BB">
        <w:tc>
          <w:tcPr>
            <w:tcW w:w="1809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7D7F">
              <w:rPr>
                <w:rFonts w:ascii="Times New Roman" w:hAnsi="Times New Roman" w:cs="Times New Roman"/>
                <w:b/>
              </w:rPr>
              <w:t>Гайдайчук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7D7F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560" w:type="dxa"/>
            <w:vMerge w:val="restart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287 547,14</w:t>
            </w:r>
          </w:p>
        </w:tc>
        <w:tc>
          <w:tcPr>
            <w:tcW w:w="2126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D7F">
              <w:rPr>
                <w:rFonts w:ascii="Times New Roman" w:hAnsi="Times New Roman" w:cs="Times New Roman"/>
              </w:rPr>
              <w:t xml:space="preserve">земельный участок (общая долевая, </w:t>
            </w:r>
            <w:proofErr w:type="gramEnd"/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D7F">
              <w:rPr>
                <w:rFonts w:ascii="Times New Roman" w:hAnsi="Times New Roman" w:cs="Times New Roman"/>
              </w:rPr>
              <w:t>1/2 доли)</w:t>
            </w:r>
            <w:proofErr w:type="gramEnd"/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жилой дом (общая долевая, 1/2 доли)</w:t>
            </w:r>
          </w:p>
        </w:tc>
        <w:tc>
          <w:tcPr>
            <w:tcW w:w="1276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776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Россия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квартира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квартира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63,0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57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Россия</w:t>
            </w: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00C54" w:rsidRPr="00677D7F" w:rsidRDefault="00D00C54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-</w:t>
            </w:r>
          </w:p>
        </w:tc>
      </w:tr>
      <w:tr w:rsidR="00050BFD" w:rsidTr="003E13BB">
        <w:tc>
          <w:tcPr>
            <w:tcW w:w="1809" w:type="dxa"/>
          </w:tcPr>
          <w:p w:rsidR="00050BFD" w:rsidRPr="00677D7F" w:rsidRDefault="00050BF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050BFD" w:rsidRPr="00677D7F" w:rsidRDefault="00050BF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0BFD" w:rsidRPr="00677D7F" w:rsidRDefault="00050BF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564 441,48</w:t>
            </w:r>
          </w:p>
        </w:tc>
        <w:tc>
          <w:tcPr>
            <w:tcW w:w="2126" w:type="dxa"/>
          </w:tcPr>
          <w:p w:rsidR="00050BFD" w:rsidRPr="00677D7F" w:rsidRDefault="00050BF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квартира (общая долевая, 1/3 доли)</w:t>
            </w:r>
          </w:p>
        </w:tc>
        <w:tc>
          <w:tcPr>
            <w:tcW w:w="1276" w:type="dxa"/>
          </w:tcPr>
          <w:p w:rsidR="00050BFD" w:rsidRPr="00677D7F" w:rsidRDefault="00050BF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</w:tcPr>
          <w:p w:rsidR="00050BFD" w:rsidRPr="00677D7F" w:rsidRDefault="00050BF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50BFD" w:rsidRPr="00677D7F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квартира</w:t>
            </w:r>
          </w:p>
          <w:p w:rsidR="00050BFD" w:rsidRPr="00677D7F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50BFD" w:rsidRPr="00677D7F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квартира</w:t>
            </w:r>
          </w:p>
          <w:p w:rsidR="00050BFD" w:rsidRPr="00677D7F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BFD" w:rsidRPr="00677D7F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30,7</w:t>
            </w:r>
          </w:p>
          <w:p w:rsidR="00050BFD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0BFD" w:rsidRPr="00050BFD" w:rsidRDefault="00050BFD" w:rsidP="00070A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Pr="00050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7" w:type="dxa"/>
          </w:tcPr>
          <w:p w:rsidR="00050BFD" w:rsidRPr="00677D7F" w:rsidRDefault="00050BFD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050BFD" w:rsidRPr="00677D7F" w:rsidRDefault="00050BFD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050BFD" w:rsidRPr="00677D7F" w:rsidRDefault="00050BFD" w:rsidP="003D3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7D7F">
              <w:rPr>
                <w:rFonts w:ascii="Times New Roman" w:hAnsi="Times New Roman" w:cs="Times New Roman"/>
              </w:rPr>
              <w:t>-</w:t>
            </w:r>
          </w:p>
        </w:tc>
      </w:tr>
      <w:tr w:rsidR="003C5686" w:rsidTr="003E13BB">
        <w:tc>
          <w:tcPr>
            <w:tcW w:w="1809" w:type="dxa"/>
          </w:tcPr>
          <w:p w:rsidR="003C5686" w:rsidRPr="00494299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4299">
              <w:rPr>
                <w:rFonts w:ascii="Times New Roman" w:hAnsi="Times New Roman" w:cs="Times New Roman"/>
                <w:b/>
              </w:rPr>
              <w:t>Петросов</w:t>
            </w:r>
          </w:p>
          <w:p w:rsidR="003C5686" w:rsidRPr="00494299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4299">
              <w:rPr>
                <w:rFonts w:ascii="Times New Roman" w:hAnsi="Times New Roman" w:cs="Times New Roman"/>
                <w:b/>
              </w:rPr>
              <w:t>Сурен</w:t>
            </w:r>
          </w:p>
          <w:p w:rsidR="003C5686" w:rsidRPr="00503818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4299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560" w:type="dxa"/>
            <w:vMerge w:val="restart"/>
          </w:tcPr>
          <w:p w:rsidR="003C5686" w:rsidRPr="00503818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3C5686" w:rsidRPr="00503818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392 058,60</w:t>
            </w:r>
          </w:p>
        </w:tc>
        <w:tc>
          <w:tcPr>
            <w:tcW w:w="2126" w:type="dxa"/>
          </w:tcPr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квартира</w:t>
            </w:r>
          </w:p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5686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жилой дом</w:t>
            </w:r>
          </w:p>
          <w:p w:rsidR="00D4150F" w:rsidRDefault="00D4150F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50F" w:rsidRPr="00503818" w:rsidRDefault="00D4150F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59,9</w:t>
            </w:r>
          </w:p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5686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65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7" w:type="dxa"/>
          </w:tcPr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3C5686" w:rsidRPr="00503818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5686" w:rsidRDefault="003C5686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3C5686" w:rsidRPr="00503818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3C5686" w:rsidRPr="00503818" w:rsidRDefault="003C5686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-</w:t>
            </w:r>
          </w:p>
        </w:tc>
      </w:tr>
      <w:tr w:rsidR="002A2CAE" w:rsidTr="003E13BB">
        <w:tc>
          <w:tcPr>
            <w:tcW w:w="1809" w:type="dxa"/>
          </w:tcPr>
          <w:p w:rsidR="002A2CAE" w:rsidRPr="00503818" w:rsidRDefault="002A2CA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2A2CAE" w:rsidRPr="00503818" w:rsidRDefault="002A2CA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2CAE" w:rsidRPr="00503818" w:rsidRDefault="002A2CA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478 584,47</w:t>
            </w:r>
          </w:p>
        </w:tc>
        <w:tc>
          <w:tcPr>
            <w:tcW w:w="2126" w:type="dxa"/>
          </w:tcPr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квартира</w:t>
            </w:r>
          </w:p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014" w:rsidRPr="00503818" w:rsidRDefault="00600014" w:rsidP="006000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59,9</w:t>
            </w:r>
          </w:p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A2CAE" w:rsidRPr="00503818" w:rsidRDefault="002A2CAE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2A2CAE" w:rsidRPr="00503818" w:rsidRDefault="002A2CA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2A2CAE" w:rsidRPr="00503818" w:rsidRDefault="002A2CA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-</w:t>
            </w:r>
          </w:p>
        </w:tc>
      </w:tr>
      <w:tr w:rsidR="00503818" w:rsidTr="003E13BB">
        <w:tc>
          <w:tcPr>
            <w:tcW w:w="1809" w:type="dxa"/>
          </w:tcPr>
          <w:p w:rsidR="00503818" w:rsidRPr="00503818" w:rsidRDefault="00503818" w:rsidP="009C1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совершенно-</w:t>
            </w:r>
          </w:p>
          <w:p w:rsidR="00503818" w:rsidRPr="00503818" w:rsidRDefault="00503818" w:rsidP="009C11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квартира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жилой дом</w:t>
            </w:r>
          </w:p>
          <w:p w:rsidR="00D4150F" w:rsidRDefault="00D4150F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150F" w:rsidRPr="00503818" w:rsidRDefault="00D4150F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59,9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65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7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03818" w:rsidRPr="00503818" w:rsidRDefault="005038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-</w:t>
            </w:r>
          </w:p>
        </w:tc>
      </w:tr>
      <w:tr w:rsidR="00503818" w:rsidTr="003E13BB">
        <w:tc>
          <w:tcPr>
            <w:tcW w:w="1809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совершенно-</w:t>
            </w:r>
          </w:p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квартира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жилой дом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59,9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65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7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-</w:t>
            </w:r>
          </w:p>
        </w:tc>
      </w:tr>
      <w:tr w:rsidR="00503818" w:rsidTr="00494299">
        <w:trPr>
          <w:cantSplit/>
        </w:trPr>
        <w:tc>
          <w:tcPr>
            <w:tcW w:w="1809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lastRenderedPageBreak/>
              <w:t>несовершенно-</w:t>
            </w:r>
          </w:p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квартира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жилой дом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24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59,9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65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7" w:type="dxa"/>
          </w:tcPr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503818" w:rsidRP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03818" w:rsidRDefault="00503818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  <w:p w:rsidR="00494299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4299" w:rsidRPr="00503818" w:rsidRDefault="00494299" w:rsidP="00DB0C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03818" w:rsidRPr="00503818" w:rsidRDefault="00503818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3818">
              <w:rPr>
                <w:rFonts w:ascii="Times New Roman" w:hAnsi="Times New Roman" w:cs="Times New Roman"/>
              </w:rPr>
              <w:t>-</w:t>
            </w:r>
          </w:p>
        </w:tc>
      </w:tr>
      <w:tr w:rsidR="005926AD" w:rsidTr="003E13BB">
        <w:tc>
          <w:tcPr>
            <w:tcW w:w="1809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79B1">
              <w:rPr>
                <w:rFonts w:ascii="Times New Roman" w:hAnsi="Times New Roman" w:cs="Times New Roman"/>
                <w:b/>
              </w:rPr>
              <w:t>Арзиманова Наталья Валерьевна</w:t>
            </w:r>
          </w:p>
        </w:tc>
        <w:tc>
          <w:tcPr>
            <w:tcW w:w="1560" w:type="dxa"/>
            <w:vMerge w:val="restart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5926AD" w:rsidRPr="009A79B1" w:rsidRDefault="005F028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593 066,57</w:t>
            </w:r>
          </w:p>
        </w:tc>
        <w:tc>
          <w:tcPr>
            <w:tcW w:w="212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 xml:space="preserve">квартира (индивидуальная) 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55,5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-</w:t>
            </w:r>
          </w:p>
        </w:tc>
      </w:tr>
      <w:tr w:rsidR="005926AD" w:rsidTr="003E13BB">
        <w:tc>
          <w:tcPr>
            <w:tcW w:w="1809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26AD" w:rsidRPr="009A79B1" w:rsidRDefault="005F028C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791 658,48</w:t>
            </w:r>
          </w:p>
        </w:tc>
        <w:tc>
          <w:tcPr>
            <w:tcW w:w="212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9B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A79B1">
              <w:rPr>
                <w:rFonts w:ascii="Times New Roman" w:hAnsi="Times New Roman" w:cs="Times New Roman"/>
              </w:rPr>
              <w:t xml:space="preserve"> участок (общая долевая, 1/4 доли)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жилой дом (общая долевая, 1/4 доли)</w:t>
            </w:r>
          </w:p>
        </w:tc>
        <w:tc>
          <w:tcPr>
            <w:tcW w:w="127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1283,2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425,8</w:t>
            </w:r>
          </w:p>
        </w:tc>
        <w:tc>
          <w:tcPr>
            <w:tcW w:w="1134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квартира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55,5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57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926AD" w:rsidRPr="009A79B1" w:rsidRDefault="005926AD" w:rsidP="00A8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 xml:space="preserve">легковые автомобили: Форд </w:t>
            </w:r>
            <w:proofErr w:type="spellStart"/>
            <w:r w:rsidRPr="009A79B1">
              <w:rPr>
                <w:rFonts w:ascii="Times New Roman" w:hAnsi="Times New Roman" w:cs="Times New Roman"/>
              </w:rPr>
              <w:t>Фьюжн</w:t>
            </w:r>
            <w:proofErr w:type="spellEnd"/>
            <w:r w:rsidRPr="009A79B1">
              <w:rPr>
                <w:rFonts w:ascii="Times New Roman" w:hAnsi="Times New Roman" w:cs="Times New Roman"/>
              </w:rPr>
              <w:t xml:space="preserve">, </w:t>
            </w:r>
            <w:r w:rsidRPr="009A79B1">
              <w:rPr>
                <w:rFonts w:ascii="Times New Roman" w:hAnsi="Times New Roman" w:cs="Times New Roman"/>
                <w:lang w:val="en-US"/>
              </w:rPr>
              <w:t>HONDA</w:t>
            </w:r>
            <w:r w:rsidRPr="009A79B1">
              <w:rPr>
                <w:rFonts w:ascii="Times New Roman" w:hAnsi="Times New Roman" w:cs="Times New Roman"/>
              </w:rPr>
              <w:t xml:space="preserve"> </w:t>
            </w:r>
          </w:p>
          <w:p w:rsidR="005926AD" w:rsidRPr="009A79B1" w:rsidRDefault="005926AD" w:rsidP="00A8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  <w:lang w:val="en-US"/>
              </w:rPr>
              <w:t>CR</w:t>
            </w:r>
            <w:r w:rsidRPr="009A79B1">
              <w:rPr>
                <w:rFonts w:ascii="Times New Roman" w:hAnsi="Times New Roman" w:cs="Times New Roman"/>
              </w:rPr>
              <w:t>-</w:t>
            </w:r>
            <w:r w:rsidRPr="009A79B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98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-</w:t>
            </w:r>
          </w:p>
        </w:tc>
      </w:tr>
      <w:tr w:rsidR="005926AD" w:rsidTr="003E13BB">
        <w:tc>
          <w:tcPr>
            <w:tcW w:w="1809" w:type="dxa"/>
          </w:tcPr>
          <w:p w:rsidR="005926AD" w:rsidRPr="009A79B1" w:rsidRDefault="005926AD" w:rsidP="00A8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совершенно-</w:t>
            </w:r>
          </w:p>
          <w:p w:rsidR="005926AD" w:rsidRPr="009A79B1" w:rsidRDefault="005926AD" w:rsidP="00A8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 xml:space="preserve">квартира (индивидуальная) </w:t>
            </w:r>
          </w:p>
        </w:tc>
        <w:tc>
          <w:tcPr>
            <w:tcW w:w="127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57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926AD" w:rsidRPr="009A79B1" w:rsidRDefault="005926A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9B1">
              <w:rPr>
                <w:rFonts w:ascii="Times New Roman" w:hAnsi="Times New Roman" w:cs="Times New Roman"/>
              </w:rPr>
              <w:t>-</w:t>
            </w:r>
          </w:p>
        </w:tc>
      </w:tr>
      <w:tr w:rsidR="00F71DFF" w:rsidRPr="00756587" w:rsidTr="003E13BB">
        <w:tc>
          <w:tcPr>
            <w:tcW w:w="1809" w:type="dxa"/>
          </w:tcPr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4E80">
              <w:rPr>
                <w:rFonts w:ascii="Times New Roman" w:hAnsi="Times New Roman" w:cs="Times New Roman"/>
                <w:b/>
              </w:rPr>
              <w:t>Резникова</w:t>
            </w: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4E80">
              <w:rPr>
                <w:rFonts w:ascii="Times New Roman" w:hAnsi="Times New Roman" w:cs="Times New Roman"/>
                <w:b/>
              </w:rPr>
              <w:t>Марина</w:t>
            </w: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F71DFF" w:rsidRPr="00CE4E80" w:rsidRDefault="00EE34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F71DFF" w:rsidRPr="00CE4E80" w:rsidRDefault="00EE342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1 396 042</w:t>
            </w:r>
            <w:r w:rsidR="00756587" w:rsidRPr="00CE4E80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2126" w:type="dxa"/>
          </w:tcPr>
          <w:p w:rsidR="00F71DFF" w:rsidRPr="00CE4E80" w:rsidRDefault="00F74991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F71DFF" w:rsidRPr="00CE4E80">
              <w:rPr>
                <w:rFonts w:ascii="Times New Roman" w:hAnsi="Times New Roman" w:cs="Times New Roman"/>
              </w:rPr>
              <w:t xml:space="preserve">дом (общая долевая, 1/4 доли) </w:t>
            </w:r>
          </w:p>
          <w:p w:rsidR="00756587" w:rsidRPr="00CE4E80" w:rsidRDefault="0075658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6587" w:rsidRPr="00CE4E80" w:rsidRDefault="0075658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E8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CE4E80">
              <w:rPr>
                <w:rFonts w:ascii="Times New Roman" w:hAnsi="Times New Roman" w:cs="Times New Roman"/>
              </w:rPr>
              <w:t xml:space="preserve"> участок (общая долевая, 1/4 доли)</w:t>
            </w:r>
          </w:p>
        </w:tc>
        <w:tc>
          <w:tcPr>
            <w:tcW w:w="1276" w:type="dxa"/>
          </w:tcPr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111,3</w:t>
            </w:r>
          </w:p>
          <w:p w:rsidR="00756587" w:rsidRPr="00CE4E80" w:rsidRDefault="0075658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6587" w:rsidRPr="00CE4E80" w:rsidRDefault="0075658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6587" w:rsidRPr="00CE4E80" w:rsidRDefault="00756587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134" w:type="dxa"/>
          </w:tcPr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квартира</w:t>
            </w: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52</w:t>
            </w: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E80">
              <w:rPr>
                <w:rFonts w:ascii="Times New Roman" w:hAnsi="Times New Roman" w:cs="Times New Roman"/>
              </w:rPr>
              <w:t>Россия</w:t>
            </w: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CE4E80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F71DFF" w:rsidRPr="00F74991" w:rsidRDefault="00756587" w:rsidP="00F7499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8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74991">
              <w:rPr>
                <w:rFonts w:ascii="Times New Roman" w:hAnsi="Times New Roman" w:cs="Times New Roman"/>
              </w:rPr>
              <w:t xml:space="preserve">ХУНДАЙ </w:t>
            </w:r>
            <w:r w:rsidRPr="00CE4E80">
              <w:rPr>
                <w:rFonts w:ascii="Times New Roman" w:hAnsi="Times New Roman" w:cs="Times New Roman"/>
                <w:lang w:val="en-US"/>
              </w:rPr>
              <w:t>T</w:t>
            </w:r>
            <w:r w:rsidR="00F74991">
              <w:rPr>
                <w:rFonts w:ascii="Times New Roman" w:hAnsi="Times New Roman" w:cs="Times New Roman"/>
                <w:lang w:val="en-US"/>
              </w:rPr>
              <w:t>UCSON</w:t>
            </w:r>
          </w:p>
        </w:tc>
        <w:tc>
          <w:tcPr>
            <w:tcW w:w="1598" w:type="dxa"/>
          </w:tcPr>
          <w:p w:rsidR="00F71DFF" w:rsidRPr="00756587" w:rsidRDefault="00756587" w:rsidP="00DB0CD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587">
              <w:rPr>
                <w:rFonts w:ascii="Times New Roman" w:hAnsi="Times New Roman" w:cs="Times New Roman"/>
              </w:rPr>
              <w:t xml:space="preserve">Источниками получения средств, за счет которых совершена сделка по приобретению транспортного средства, является </w:t>
            </w:r>
            <w:r w:rsidR="00DB0CD9">
              <w:rPr>
                <w:rFonts w:ascii="Times New Roman" w:hAnsi="Times New Roman" w:cs="Times New Roman"/>
              </w:rPr>
              <w:t>договор дарения денежных средств</w:t>
            </w:r>
          </w:p>
        </w:tc>
      </w:tr>
      <w:tr w:rsidR="00F71DFF" w:rsidTr="003E13BB">
        <w:tc>
          <w:tcPr>
            <w:tcW w:w="1809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AC54E5" w:rsidRDefault="00AC54E5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2126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дом (</w:t>
            </w:r>
            <w:proofErr w:type="gramStart"/>
            <w:r w:rsidRPr="00AC54E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C54E5">
              <w:rPr>
                <w:rFonts w:ascii="Times New Roman" w:hAnsi="Times New Roman" w:cs="Times New Roman"/>
              </w:rPr>
              <w:t>)</w:t>
            </w: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675</w:t>
            </w: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94,6</w:t>
            </w: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Россия</w:t>
            </w: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Россия</w:t>
            </w: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F71DFF" w:rsidRPr="00AC54E5" w:rsidRDefault="00F71DFF" w:rsidP="00F749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54E5">
              <w:rPr>
                <w:rFonts w:ascii="Times New Roman" w:hAnsi="Times New Roman" w:cs="Times New Roman"/>
              </w:rPr>
              <w:t xml:space="preserve">легковые автомобили: ВАЗ-211440, </w:t>
            </w:r>
            <w:r w:rsidR="00F74991">
              <w:rPr>
                <w:rFonts w:ascii="Times New Roman" w:hAnsi="Times New Roman" w:cs="Times New Roman"/>
              </w:rPr>
              <w:t>ТОЙОТА</w:t>
            </w:r>
            <w:r w:rsidRPr="00AC54E5">
              <w:rPr>
                <w:rFonts w:ascii="Times New Roman" w:hAnsi="Times New Roman" w:cs="Times New Roman"/>
              </w:rPr>
              <w:t xml:space="preserve"> </w:t>
            </w:r>
            <w:r w:rsidR="00AC54E5" w:rsidRPr="00AC54E5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98" w:type="dxa"/>
          </w:tcPr>
          <w:p w:rsidR="00F71DFF" w:rsidRPr="00AC54E5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54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71DFF" w:rsidTr="003E13BB">
        <w:tc>
          <w:tcPr>
            <w:tcW w:w="1809" w:type="dxa"/>
          </w:tcPr>
          <w:p w:rsidR="00F71DFF" w:rsidRPr="00037B61" w:rsidRDefault="00F71DFF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совершенно-</w:t>
            </w:r>
          </w:p>
          <w:p w:rsidR="00F71DFF" w:rsidRPr="00037B61" w:rsidRDefault="00F71DFF" w:rsidP="005926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7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71DFF" w:rsidRPr="00037B61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-</w:t>
            </w:r>
          </w:p>
        </w:tc>
      </w:tr>
      <w:tr w:rsidR="00F71DFF" w:rsidTr="00494299">
        <w:trPr>
          <w:cantSplit/>
        </w:trPr>
        <w:tc>
          <w:tcPr>
            <w:tcW w:w="1809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lastRenderedPageBreak/>
              <w:t>несовершенно-</w:t>
            </w:r>
          </w:p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7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-</w:t>
            </w:r>
          </w:p>
        </w:tc>
      </w:tr>
      <w:tr w:rsidR="00F71DFF" w:rsidTr="003E13BB">
        <w:tc>
          <w:tcPr>
            <w:tcW w:w="1809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совершенно-</w:t>
            </w:r>
          </w:p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7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71DFF" w:rsidRPr="00037B61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61">
              <w:rPr>
                <w:rFonts w:ascii="Times New Roman" w:hAnsi="Times New Roman" w:cs="Times New Roman"/>
              </w:rPr>
              <w:t>-</w:t>
            </w:r>
          </w:p>
        </w:tc>
      </w:tr>
      <w:tr w:rsidR="00F71DFF" w:rsidTr="003E13BB">
        <w:tc>
          <w:tcPr>
            <w:tcW w:w="1809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5243">
              <w:rPr>
                <w:rFonts w:ascii="Times New Roman" w:hAnsi="Times New Roman" w:cs="Times New Roman"/>
                <w:b/>
              </w:rPr>
              <w:t>Ульянова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5243">
              <w:rPr>
                <w:rFonts w:ascii="Times New Roman" w:hAnsi="Times New Roman" w:cs="Times New Roman"/>
                <w:b/>
              </w:rPr>
              <w:t>Елена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F71DFF" w:rsidRPr="00875243" w:rsidRDefault="00A74F2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251 186,86</w:t>
            </w:r>
          </w:p>
        </w:tc>
        <w:tc>
          <w:tcPr>
            <w:tcW w:w="2126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57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875243" w:rsidRDefault="00F71DFF" w:rsidP="006D604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24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D6045">
              <w:rPr>
                <w:rFonts w:ascii="Times New Roman" w:hAnsi="Times New Roman" w:cs="Times New Roman"/>
              </w:rPr>
              <w:t xml:space="preserve">НИССАН </w:t>
            </w:r>
            <w:r w:rsidRPr="00875243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98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52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71DFF" w:rsidTr="003E13BB">
        <w:tc>
          <w:tcPr>
            <w:tcW w:w="1809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875243" w:rsidRDefault="00A74F29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37,9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4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гараж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земельный участок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22,8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57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-</w:t>
            </w:r>
          </w:p>
        </w:tc>
      </w:tr>
      <w:tr w:rsidR="00F71DFF" w:rsidTr="003E13BB">
        <w:tc>
          <w:tcPr>
            <w:tcW w:w="1809" w:type="dxa"/>
          </w:tcPr>
          <w:p w:rsidR="00F71DFF" w:rsidRPr="00875243" w:rsidRDefault="00F71DFF" w:rsidP="00F71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совершенно-</w:t>
            </w:r>
          </w:p>
          <w:p w:rsidR="00F71DFF" w:rsidRPr="00875243" w:rsidRDefault="00F71DFF" w:rsidP="00F71D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57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71DFF" w:rsidRPr="00875243" w:rsidRDefault="00F71DFF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-</w:t>
            </w:r>
          </w:p>
        </w:tc>
      </w:tr>
      <w:tr w:rsidR="00F71DFF" w:rsidTr="003E13BB">
        <w:tc>
          <w:tcPr>
            <w:tcW w:w="1809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совершенно-</w:t>
            </w:r>
          </w:p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57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71DFF" w:rsidRPr="00875243" w:rsidRDefault="00F71DFF" w:rsidP="001E6A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243">
              <w:rPr>
                <w:rFonts w:ascii="Times New Roman" w:hAnsi="Times New Roman" w:cs="Times New Roman"/>
              </w:rPr>
              <w:t>-</w:t>
            </w:r>
          </w:p>
        </w:tc>
      </w:tr>
      <w:tr w:rsidR="003E13BB" w:rsidTr="003E13BB">
        <w:tc>
          <w:tcPr>
            <w:tcW w:w="1809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C59C3">
              <w:rPr>
                <w:rFonts w:ascii="Times New Roman" w:hAnsi="Times New Roman" w:cs="Times New Roman"/>
                <w:b/>
              </w:rPr>
              <w:t>Фирайнер Татьяна Николаевна</w:t>
            </w:r>
          </w:p>
        </w:tc>
        <w:tc>
          <w:tcPr>
            <w:tcW w:w="1560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4A1996" w:rsidRPr="009C59C3" w:rsidRDefault="009C59C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1 078 676,17</w:t>
            </w:r>
          </w:p>
        </w:tc>
        <w:tc>
          <w:tcPr>
            <w:tcW w:w="2126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4A1996" w:rsidRPr="009C59C3" w:rsidRDefault="00730C0D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59C3">
              <w:rPr>
                <w:rFonts w:ascii="Times New Roman" w:hAnsi="Times New Roman" w:cs="Times New Roman"/>
              </w:rPr>
              <w:t>-</w:t>
            </w:r>
          </w:p>
        </w:tc>
      </w:tr>
      <w:tr w:rsidR="00A82A18" w:rsidTr="003E13BB">
        <w:tc>
          <w:tcPr>
            <w:tcW w:w="1809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0D2D">
              <w:rPr>
                <w:rFonts w:ascii="Times New Roman" w:hAnsi="Times New Roman" w:cs="Times New Roman"/>
                <w:b/>
              </w:rPr>
              <w:t xml:space="preserve">Бобров </w:t>
            </w: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  <w:b/>
              </w:rPr>
              <w:t>Михаил Николаевич</w:t>
            </w:r>
          </w:p>
        </w:tc>
        <w:tc>
          <w:tcPr>
            <w:tcW w:w="1560" w:type="dxa"/>
            <w:vMerge w:val="restart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578 916,50</w:t>
            </w:r>
          </w:p>
        </w:tc>
        <w:tc>
          <w:tcPr>
            <w:tcW w:w="2126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230D2D" w:rsidRDefault="00A82A18" w:rsidP="00230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230D2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30D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678</w:t>
            </w: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134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Россия</w:t>
            </w: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2A18" w:rsidRPr="00230D2D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A18" w:rsidRPr="00230D2D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A82A18" w:rsidRPr="00230D2D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30D2D">
              <w:rPr>
                <w:rFonts w:ascii="Times New Roman" w:hAnsi="Times New Roman" w:cs="Times New Roman"/>
                <w:lang w:val="en-US"/>
              </w:rPr>
              <w:t>LADA</w:t>
            </w:r>
            <w:r w:rsidRPr="00230D2D">
              <w:rPr>
                <w:rFonts w:ascii="Times New Roman" w:hAnsi="Times New Roman" w:cs="Times New Roman"/>
              </w:rPr>
              <w:t xml:space="preserve"> 219010 </w:t>
            </w:r>
            <w:r w:rsidRPr="00230D2D">
              <w:rPr>
                <w:rFonts w:ascii="Times New Roman" w:hAnsi="Times New Roman" w:cs="Times New Roman"/>
                <w:lang w:val="en-US"/>
              </w:rPr>
              <w:t>LADA</w:t>
            </w:r>
            <w:r w:rsidRPr="00230D2D">
              <w:rPr>
                <w:rFonts w:ascii="Times New Roman" w:hAnsi="Times New Roman" w:cs="Times New Roman"/>
              </w:rPr>
              <w:t xml:space="preserve"> </w:t>
            </w:r>
            <w:r w:rsidRPr="00230D2D">
              <w:rPr>
                <w:rFonts w:ascii="Times New Roman" w:hAnsi="Times New Roman" w:cs="Times New Roman"/>
                <w:lang w:val="en-US"/>
              </w:rPr>
              <w:t>GRANTA</w:t>
            </w:r>
            <w:r w:rsidRPr="00230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8" w:type="dxa"/>
          </w:tcPr>
          <w:p w:rsidR="00A82A18" w:rsidRPr="00230D2D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0D2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2A18" w:rsidTr="003E13BB">
        <w:tc>
          <w:tcPr>
            <w:tcW w:w="1809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251 191, 26</w:t>
            </w:r>
          </w:p>
        </w:tc>
        <w:tc>
          <w:tcPr>
            <w:tcW w:w="2126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дом</w:t>
            </w: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121,5</w:t>
            </w: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A82A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678</w:t>
            </w: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C0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D3C09">
              <w:rPr>
                <w:rFonts w:ascii="Times New Roman" w:hAnsi="Times New Roman" w:cs="Times New Roman"/>
                <w:lang w:val="en-US"/>
              </w:rPr>
              <w:t>KIA PICANTA</w:t>
            </w:r>
          </w:p>
        </w:tc>
        <w:tc>
          <w:tcPr>
            <w:tcW w:w="1598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C0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2A18" w:rsidTr="003E13BB">
        <w:tc>
          <w:tcPr>
            <w:tcW w:w="1809" w:type="dxa"/>
          </w:tcPr>
          <w:p w:rsidR="00A82A18" w:rsidRPr="00CD3C09" w:rsidRDefault="00A82A18" w:rsidP="001622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совершенно-</w:t>
            </w:r>
          </w:p>
          <w:p w:rsidR="00A82A18" w:rsidRPr="00CD3C09" w:rsidRDefault="00A82A18" w:rsidP="001622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3C0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дом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121,5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678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A82A18" w:rsidTr="003E13BB">
        <w:tc>
          <w:tcPr>
            <w:tcW w:w="1809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совершенно-</w:t>
            </w:r>
          </w:p>
          <w:p w:rsidR="00A82A18" w:rsidRPr="00CD3C09" w:rsidRDefault="00A82A18" w:rsidP="001622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дом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121,5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678</w:t>
            </w: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A82A18" w:rsidRPr="00CD3C09" w:rsidRDefault="00A82A18" w:rsidP="007831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A18" w:rsidRPr="00CD3C09" w:rsidRDefault="00A82A1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A82A18" w:rsidRPr="00CD3C09" w:rsidRDefault="00A82A18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6B5ED3" w:rsidTr="00A12EBE">
        <w:trPr>
          <w:cantSplit/>
        </w:trPr>
        <w:tc>
          <w:tcPr>
            <w:tcW w:w="1809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4F7E">
              <w:rPr>
                <w:rFonts w:ascii="Times New Roman" w:hAnsi="Times New Roman" w:cs="Times New Roman"/>
                <w:b/>
              </w:rPr>
              <w:t xml:space="preserve">Елынко </w:t>
            </w: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4F7E">
              <w:rPr>
                <w:rFonts w:ascii="Times New Roman" w:hAnsi="Times New Roman" w:cs="Times New Roman"/>
                <w:b/>
              </w:rPr>
              <w:t>Юрий Владимирович</w:t>
            </w:r>
          </w:p>
        </w:tc>
        <w:tc>
          <w:tcPr>
            <w:tcW w:w="1560" w:type="dxa"/>
            <w:vMerge w:val="restart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6B5ED3" w:rsidRPr="00334F7E" w:rsidRDefault="00864AA0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500 359,83</w:t>
            </w:r>
          </w:p>
        </w:tc>
        <w:tc>
          <w:tcPr>
            <w:tcW w:w="212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квартира (общая долевая, 1/8 доли)</w:t>
            </w:r>
          </w:p>
        </w:tc>
        <w:tc>
          <w:tcPr>
            <w:tcW w:w="127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34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жилой дом</w:t>
            </w: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4</w:t>
            </w: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157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B5ED3" w:rsidRPr="00334F7E" w:rsidRDefault="00864AA0" w:rsidP="002F0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F0EA3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598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-</w:t>
            </w:r>
          </w:p>
        </w:tc>
      </w:tr>
      <w:tr w:rsidR="006B5ED3" w:rsidTr="00494299">
        <w:trPr>
          <w:cantSplit/>
        </w:trPr>
        <w:tc>
          <w:tcPr>
            <w:tcW w:w="1809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5ED3" w:rsidRPr="00334F7E" w:rsidRDefault="00334F7E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24 578,55</w:t>
            </w:r>
          </w:p>
        </w:tc>
        <w:tc>
          <w:tcPr>
            <w:tcW w:w="212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жилой дом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4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157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B5ED3" w:rsidRPr="00334F7E" w:rsidRDefault="006B5ED3" w:rsidP="002F0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легковой автомобиль Л</w:t>
            </w:r>
            <w:r w:rsidR="002F0EA3">
              <w:rPr>
                <w:rFonts w:ascii="Times New Roman" w:hAnsi="Times New Roman" w:cs="Times New Roman"/>
              </w:rPr>
              <w:t>АДА</w:t>
            </w:r>
            <w:r w:rsidRPr="00334F7E">
              <w:rPr>
                <w:rFonts w:ascii="Times New Roman" w:hAnsi="Times New Roman" w:cs="Times New Roman"/>
              </w:rPr>
              <w:t xml:space="preserve"> Приора</w:t>
            </w:r>
          </w:p>
        </w:tc>
        <w:tc>
          <w:tcPr>
            <w:tcW w:w="1598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-</w:t>
            </w:r>
          </w:p>
        </w:tc>
      </w:tr>
      <w:tr w:rsidR="006B5ED3" w:rsidTr="003E13BB">
        <w:tc>
          <w:tcPr>
            <w:tcW w:w="1809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совершенно-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жилой дом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4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157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B5ED3" w:rsidRPr="00334F7E" w:rsidRDefault="006B5ED3" w:rsidP="00043B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-</w:t>
            </w:r>
          </w:p>
        </w:tc>
      </w:tr>
      <w:tr w:rsidR="006B5ED3" w:rsidTr="00162229">
        <w:tc>
          <w:tcPr>
            <w:tcW w:w="1809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совершенно-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жилой дом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4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157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B5ED3" w:rsidRPr="00334F7E" w:rsidRDefault="006B5ED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F7E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71EF">
              <w:rPr>
                <w:rFonts w:ascii="Times New Roman" w:hAnsi="Times New Roman" w:cs="Times New Roman"/>
                <w:b/>
              </w:rPr>
              <w:t>Челобитчикова</w:t>
            </w:r>
            <w:proofErr w:type="spellEnd"/>
            <w:r w:rsidRPr="00EB71EF">
              <w:rPr>
                <w:rFonts w:ascii="Times New Roman" w:hAnsi="Times New Roman" w:cs="Times New Roman"/>
                <w:b/>
              </w:rPr>
              <w:t xml:space="preserve"> Елена Владимировна</w:t>
            </w:r>
          </w:p>
        </w:tc>
        <w:tc>
          <w:tcPr>
            <w:tcW w:w="1560" w:type="dxa"/>
            <w:vMerge w:val="restart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DC3FD9" w:rsidRPr="00EB71EF" w:rsidRDefault="00EB71E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343 550,12</w:t>
            </w:r>
          </w:p>
        </w:tc>
        <w:tc>
          <w:tcPr>
            <w:tcW w:w="2126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57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EB71EF" w:rsidRDefault="00DC3FD9" w:rsidP="00EB71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1 </w:t>
            </w:r>
            <w:r w:rsidR="00EB71EF" w:rsidRPr="00EB71EF">
              <w:rPr>
                <w:rFonts w:ascii="Times New Roman" w:hAnsi="Times New Roman" w:cs="Times New Roman"/>
              </w:rPr>
              <w:t>499 691,73</w:t>
            </w:r>
          </w:p>
        </w:tc>
        <w:tc>
          <w:tcPr>
            <w:tcW w:w="2126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квартира (общая долевая, 3/4 доли)</w:t>
            </w:r>
          </w:p>
        </w:tc>
        <w:tc>
          <w:tcPr>
            <w:tcW w:w="1276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28,9</w:t>
            </w: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Россия</w:t>
            </w: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DC3FD9" w:rsidRPr="00EB71EF" w:rsidRDefault="00DC3FD9" w:rsidP="002F0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="002F0EA3">
              <w:rPr>
                <w:rFonts w:ascii="Times New Roman" w:hAnsi="Times New Roman" w:cs="Times New Roman"/>
              </w:rPr>
              <w:t>каптюр</w:t>
            </w:r>
            <w:proofErr w:type="spellEnd"/>
          </w:p>
        </w:tc>
        <w:tc>
          <w:tcPr>
            <w:tcW w:w="1598" w:type="dxa"/>
          </w:tcPr>
          <w:p w:rsidR="00DC3FD9" w:rsidRPr="00EB71EF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1EF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BC5E52" w:rsidRDefault="00DC3FD9" w:rsidP="00323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совершенно-</w:t>
            </w:r>
          </w:p>
          <w:p w:rsidR="00DC3FD9" w:rsidRPr="00BC5E52" w:rsidRDefault="00DC3FD9" w:rsidP="00323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BC5E52" w:rsidRDefault="00EB71E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5 846, 61</w:t>
            </w:r>
          </w:p>
        </w:tc>
        <w:tc>
          <w:tcPr>
            <w:tcW w:w="2126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BC5E52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совершенно-</w:t>
            </w:r>
          </w:p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57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BC5E52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E52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6B6">
              <w:rPr>
                <w:rFonts w:ascii="Times New Roman" w:hAnsi="Times New Roman" w:cs="Times New Roman"/>
                <w:b/>
              </w:rPr>
              <w:t>Пенской</w:t>
            </w:r>
            <w:proofErr w:type="spellEnd"/>
            <w:r w:rsidRPr="00DC46B6">
              <w:rPr>
                <w:rFonts w:ascii="Times New Roman" w:hAnsi="Times New Roman" w:cs="Times New Roman"/>
                <w:b/>
              </w:rPr>
              <w:t xml:space="preserve"> Михаил Викторович</w:t>
            </w:r>
          </w:p>
        </w:tc>
        <w:tc>
          <w:tcPr>
            <w:tcW w:w="1560" w:type="dxa"/>
            <w:vMerge w:val="restart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DC3FD9" w:rsidRPr="00DC46B6" w:rsidRDefault="007A38D4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371 503,92</w:t>
            </w:r>
          </w:p>
        </w:tc>
        <w:tc>
          <w:tcPr>
            <w:tcW w:w="2126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DC46B6" w:rsidRDefault="00DC46B6" w:rsidP="00F65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127 304</w:t>
            </w:r>
          </w:p>
        </w:tc>
        <w:tc>
          <w:tcPr>
            <w:tcW w:w="2126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квартира (общая долевая, 1/2 доли)</w:t>
            </w:r>
          </w:p>
        </w:tc>
        <w:tc>
          <w:tcPr>
            <w:tcW w:w="1276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DC46B6" w:rsidRDefault="00DC3FD9" w:rsidP="004C5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совершенно-</w:t>
            </w:r>
          </w:p>
          <w:p w:rsidR="00DC3FD9" w:rsidRPr="00DC46B6" w:rsidRDefault="00DC3FD9" w:rsidP="004C5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57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DC46B6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совершенно-</w:t>
            </w:r>
          </w:p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57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DC46B6" w:rsidRDefault="00DC3FD9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46B6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553BB">
              <w:rPr>
                <w:rFonts w:ascii="Times New Roman" w:hAnsi="Times New Roman" w:cs="Times New Roman"/>
                <w:b/>
              </w:rPr>
              <w:t>Объедкова</w:t>
            </w: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553BB">
              <w:rPr>
                <w:rFonts w:ascii="Times New Roman" w:hAnsi="Times New Roman" w:cs="Times New Roman"/>
                <w:b/>
              </w:rPr>
              <w:t>Ольга</w:t>
            </w: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560" w:type="dxa"/>
            <w:vMerge w:val="restart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DC3FD9" w:rsidRPr="003553BB" w:rsidRDefault="00024CD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306 942,82</w:t>
            </w:r>
          </w:p>
        </w:tc>
        <w:tc>
          <w:tcPr>
            <w:tcW w:w="2126" w:type="dxa"/>
          </w:tcPr>
          <w:p w:rsidR="00DC3FD9" w:rsidRPr="003553BB" w:rsidRDefault="00DC3FD9" w:rsidP="00DC3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квартира (общая долевая, 1/3 доли)</w:t>
            </w:r>
          </w:p>
        </w:tc>
        <w:tc>
          <w:tcPr>
            <w:tcW w:w="1276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57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-</w:t>
            </w:r>
          </w:p>
        </w:tc>
      </w:tr>
      <w:tr w:rsidR="00DC3FD9" w:rsidTr="00162229">
        <w:tc>
          <w:tcPr>
            <w:tcW w:w="1809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FD9" w:rsidRPr="003553BB" w:rsidRDefault="00024CD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600 461,50</w:t>
            </w:r>
          </w:p>
        </w:tc>
        <w:tc>
          <w:tcPr>
            <w:tcW w:w="2126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квартира</w:t>
            </w: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квартира</w:t>
            </w: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50,7</w:t>
            </w: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57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Россия</w:t>
            </w: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C3FD9" w:rsidRPr="003553BB" w:rsidRDefault="00DC3FD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53BB">
              <w:rPr>
                <w:rFonts w:ascii="Times New Roman" w:hAnsi="Times New Roman" w:cs="Times New Roman"/>
              </w:rPr>
              <w:t>-</w:t>
            </w:r>
          </w:p>
        </w:tc>
      </w:tr>
      <w:tr w:rsidR="00921EA7" w:rsidTr="00162229">
        <w:tc>
          <w:tcPr>
            <w:tcW w:w="1809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b/>
                <w:color w:val="000000" w:themeColor="text1"/>
              </w:rPr>
              <w:t>Мельников Станислав Сергеевич</w:t>
            </w:r>
          </w:p>
        </w:tc>
        <w:tc>
          <w:tcPr>
            <w:tcW w:w="1560" w:type="dxa"/>
            <w:vMerge w:val="restart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</w:tcPr>
          <w:p w:rsidR="00921EA7" w:rsidRPr="00174121" w:rsidRDefault="00174121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828 473,05</w:t>
            </w:r>
          </w:p>
        </w:tc>
        <w:tc>
          <w:tcPr>
            <w:tcW w:w="2126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  <w:tc>
          <w:tcPr>
            <w:tcW w:w="1134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21EA7" w:rsidTr="00494299">
        <w:trPr>
          <w:cantSplit/>
        </w:trPr>
        <w:tc>
          <w:tcPr>
            <w:tcW w:w="1809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560" w:type="dxa"/>
            <w:vMerge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21EA7" w:rsidRPr="00174121" w:rsidRDefault="00174121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426 362,91</w:t>
            </w:r>
          </w:p>
        </w:tc>
        <w:tc>
          <w:tcPr>
            <w:tcW w:w="2126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ая)</w:t>
            </w: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жилой дом (</w:t>
            </w:r>
            <w:proofErr w:type="gramStart"/>
            <w:r w:rsidRPr="00174121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17412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1674</w:t>
            </w: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56,8</w:t>
            </w: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134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  <w:tc>
          <w:tcPr>
            <w:tcW w:w="1157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3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98" w:type="dxa"/>
          </w:tcPr>
          <w:p w:rsidR="00921EA7" w:rsidRPr="00174121" w:rsidRDefault="00921EA7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1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71378" w:rsidTr="00162229">
        <w:tc>
          <w:tcPr>
            <w:tcW w:w="1809" w:type="dxa"/>
          </w:tcPr>
          <w:p w:rsidR="00871378" w:rsidRPr="00CD3C09" w:rsidRDefault="00601642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3C09">
              <w:rPr>
                <w:rFonts w:ascii="Times New Roman" w:hAnsi="Times New Roman" w:cs="Times New Roman"/>
                <w:b/>
              </w:rPr>
              <w:t>Усачева</w:t>
            </w:r>
            <w:r w:rsidR="00871378" w:rsidRPr="00CD3C09">
              <w:rPr>
                <w:rFonts w:ascii="Times New Roman" w:hAnsi="Times New Roman" w:cs="Times New Roman"/>
                <w:b/>
              </w:rPr>
              <w:t xml:space="preserve"> Галина Вячеславовна</w:t>
            </w:r>
          </w:p>
        </w:tc>
        <w:tc>
          <w:tcPr>
            <w:tcW w:w="1560" w:type="dxa"/>
            <w:vMerge w:val="restart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871378" w:rsidRPr="00CD3C09" w:rsidRDefault="002423C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936 976,92</w:t>
            </w:r>
          </w:p>
        </w:tc>
        <w:tc>
          <w:tcPr>
            <w:tcW w:w="2126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148,6</w:t>
            </w: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871378" w:rsidRPr="00CD3C09" w:rsidRDefault="00F65472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Полуприцеп</w:t>
            </w:r>
            <w:r>
              <w:rPr>
                <w:rFonts w:ascii="Times New Roman" w:hAnsi="Times New Roman" w:cs="Times New Roman"/>
              </w:rPr>
              <w:t xml:space="preserve"> прицеп 993930</w:t>
            </w:r>
          </w:p>
        </w:tc>
        <w:tc>
          <w:tcPr>
            <w:tcW w:w="1598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601642" w:rsidTr="00162229">
        <w:tc>
          <w:tcPr>
            <w:tcW w:w="1809" w:type="dxa"/>
          </w:tcPr>
          <w:p w:rsidR="00601642" w:rsidRPr="00CD3C09" w:rsidRDefault="00601642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601642" w:rsidRPr="00CD3C09" w:rsidRDefault="00601642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1642" w:rsidRPr="00CD3C09" w:rsidRDefault="00CD3C09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472 872,35</w:t>
            </w:r>
          </w:p>
        </w:tc>
        <w:tc>
          <w:tcPr>
            <w:tcW w:w="2126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дом</w:t>
            </w: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</w:t>
            </w: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85</w:t>
            </w: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1642" w:rsidRPr="00CD3C09" w:rsidRDefault="00CD3C09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  <w:r w:rsidRPr="00CD3C09">
              <w:rPr>
                <w:rFonts w:ascii="Times New Roman" w:hAnsi="Times New Roman" w:cs="Times New Roman"/>
              </w:rPr>
              <w:t xml:space="preserve"> </w:t>
            </w:r>
          </w:p>
          <w:p w:rsidR="00B86DD1" w:rsidRDefault="00B86DD1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690,3</w:t>
            </w:r>
          </w:p>
        </w:tc>
        <w:tc>
          <w:tcPr>
            <w:tcW w:w="1157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1642" w:rsidRPr="00CD3C09" w:rsidRDefault="00601642" w:rsidP="00CD3C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01642" w:rsidRPr="00CD3C09" w:rsidRDefault="00601642" w:rsidP="00CE09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871378" w:rsidTr="00162229">
        <w:tc>
          <w:tcPr>
            <w:tcW w:w="1809" w:type="dxa"/>
          </w:tcPr>
          <w:p w:rsidR="00871378" w:rsidRPr="00CD3C09" w:rsidRDefault="00871378" w:rsidP="008713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совершенно-</w:t>
            </w:r>
          </w:p>
          <w:p w:rsidR="00871378" w:rsidRPr="00CD3C09" w:rsidRDefault="00871378" w:rsidP="008713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1378" w:rsidRPr="00CD3C09" w:rsidRDefault="00CD3C0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298 498,98</w:t>
            </w:r>
          </w:p>
        </w:tc>
        <w:tc>
          <w:tcPr>
            <w:tcW w:w="2126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57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71378" w:rsidRPr="00CD3C09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3C09">
              <w:rPr>
                <w:rFonts w:ascii="Times New Roman" w:hAnsi="Times New Roman" w:cs="Times New Roman"/>
              </w:rPr>
              <w:t>-</w:t>
            </w:r>
          </w:p>
        </w:tc>
      </w:tr>
      <w:tr w:rsidR="00871378" w:rsidRPr="00871378" w:rsidTr="00162229">
        <w:tc>
          <w:tcPr>
            <w:tcW w:w="1809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D3AC4">
              <w:rPr>
                <w:rFonts w:ascii="Times New Roman" w:hAnsi="Times New Roman" w:cs="Times New Roman"/>
                <w:b/>
              </w:rPr>
              <w:t>Нурисламова Марина Александровна</w:t>
            </w:r>
          </w:p>
        </w:tc>
        <w:tc>
          <w:tcPr>
            <w:tcW w:w="1560" w:type="dxa"/>
            <w:vMerge w:val="restart"/>
          </w:tcPr>
          <w:p w:rsidR="00871378" w:rsidRPr="003D3AC4" w:rsidRDefault="003D3AC4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871378" w:rsidRPr="003D3AC4" w:rsidRDefault="003D3AC4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543 713,74</w:t>
            </w:r>
          </w:p>
        </w:tc>
        <w:tc>
          <w:tcPr>
            <w:tcW w:w="212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жилой дом (общая долевая, 9/10 доли)</w:t>
            </w:r>
          </w:p>
        </w:tc>
        <w:tc>
          <w:tcPr>
            <w:tcW w:w="127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134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157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-</w:t>
            </w:r>
          </w:p>
        </w:tc>
      </w:tr>
      <w:tr w:rsidR="00871378" w:rsidRPr="00871378" w:rsidTr="00162229">
        <w:tc>
          <w:tcPr>
            <w:tcW w:w="1809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1378" w:rsidRPr="003D3AC4" w:rsidRDefault="003D3AC4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467 390,94</w:t>
            </w:r>
          </w:p>
        </w:tc>
        <w:tc>
          <w:tcPr>
            <w:tcW w:w="212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жилой дом</w:t>
            </w:r>
          </w:p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136,9</w:t>
            </w:r>
          </w:p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157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Россия</w:t>
            </w:r>
          </w:p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71378" w:rsidRPr="003D3AC4" w:rsidRDefault="00565F60" w:rsidP="004925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биль</w:t>
            </w:r>
            <w:r w:rsidR="00871378" w:rsidRPr="003D3AC4">
              <w:rPr>
                <w:rFonts w:ascii="Times New Roman" w:hAnsi="Times New Roman" w:cs="Times New Roman"/>
              </w:rPr>
              <w:t xml:space="preserve"> </w:t>
            </w:r>
            <w:r w:rsidR="0049257F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598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-</w:t>
            </w:r>
          </w:p>
        </w:tc>
      </w:tr>
      <w:tr w:rsidR="00871378" w:rsidRPr="00871378" w:rsidTr="00162229">
        <w:tc>
          <w:tcPr>
            <w:tcW w:w="1809" w:type="dxa"/>
          </w:tcPr>
          <w:p w:rsidR="00871378" w:rsidRPr="003D3AC4" w:rsidRDefault="00871378" w:rsidP="008713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совершенно-</w:t>
            </w:r>
          </w:p>
          <w:p w:rsidR="00871378" w:rsidRPr="003D3AC4" w:rsidRDefault="00871378" w:rsidP="008713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жилой дом</w:t>
            </w:r>
          </w:p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136,9</w:t>
            </w:r>
          </w:p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157" w:type="dxa"/>
          </w:tcPr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Россия</w:t>
            </w:r>
          </w:p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378" w:rsidRPr="003D3AC4" w:rsidRDefault="00871378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71378" w:rsidRPr="003D3AC4" w:rsidRDefault="00871378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-</w:t>
            </w:r>
          </w:p>
        </w:tc>
      </w:tr>
      <w:tr w:rsidR="00565F60" w:rsidRPr="00871378" w:rsidTr="00162229">
        <w:tc>
          <w:tcPr>
            <w:tcW w:w="1809" w:type="dxa"/>
          </w:tcPr>
          <w:p w:rsidR="00565F60" w:rsidRPr="008608F3" w:rsidRDefault="00565F60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8F3">
              <w:rPr>
                <w:rFonts w:ascii="Times New Roman" w:hAnsi="Times New Roman" w:cs="Times New Roman"/>
                <w:b/>
              </w:rPr>
              <w:t>Пажаева</w:t>
            </w:r>
          </w:p>
          <w:p w:rsidR="00565F60" w:rsidRPr="008608F3" w:rsidRDefault="00565F60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8F3">
              <w:rPr>
                <w:rFonts w:ascii="Times New Roman" w:hAnsi="Times New Roman" w:cs="Times New Roman"/>
                <w:b/>
              </w:rPr>
              <w:t xml:space="preserve">Инна </w:t>
            </w:r>
          </w:p>
          <w:p w:rsidR="00565F60" w:rsidRPr="008608F3" w:rsidRDefault="00565F60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08F3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565F60" w:rsidRPr="008608F3" w:rsidRDefault="00565F60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565F60" w:rsidRPr="008608F3" w:rsidRDefault="00565F60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/>
              </w:rPr>
              <w:t>465 808,50</w:t>
            </w:r>
          </w:p>
        </w:tc>
        <w:tc>
          <w:tcPr>
            <w:tcW w:w="2126" w:type="dxa"/>
          </w:tcPr>
          <w:p w:rsidR="00565F60" w:rsidRPr="003D3AC4" w:rsidRDefault="00565F60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65F60" w:rsidRPr="003D3AC4" w:rsidRDefault="00565F60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65F60" w:rsidRPr="003D3AC4" w:rsidRDefault="00565F60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65F60" w:rsidRPr="008C371B" w:rsidRDefault="00565F60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65F60" w:rsidRPr="008C371B" w:rsidRDefault="00565F60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57" w:type="dxa"/>
          </w:tcPr>
          <w:p w:rsidR="00565F60" w:rsidRPr="008C371B" w:rsidRDefault="00565F60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65F60" w:rsidRPr="00565F60" w:rsidRDefault="00565F60" w:rsidP="00070A0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0686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A0B">
              <w:rPr>
                <w:rFonts w:ascii="Times New Roman" w:hAnsi="Times New Roman" w:cs="Times New Roman"/>
              </w:rPr>
              <w:t>ОПЕЛЬ</w:t>
            </w:r>
            <w:r>
              <w:rPr>
                <w:rFonts w:ascii="Times New Roman" w:hAnsi="Times New Roman" w:cs="Times New Roman"/>
              </w:rPr>
              <w:t xml:space="preserve"> Астра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598" w:type="dxa"/>
          </w:tcPr>
          <w:p w:rsidR="00565F60" w:rsidRPr="009C56BB" w:rsidRDefault="00565F60" w:rsidP="006B5ED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56B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27E43" w:rsidRPr="00871378" w:rsidTr="00162229">
        <w:tc>
          <w:tcPr>
            <w:tcW w:w="1809" w:type="dxa"/>
          </w:tcPr>
          <w:p w:rsidR="00F27E43" w:rsidRPr="008608F3" w:rsidRDefault="00F27E4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F27E43" w:rsidRPr="008608F3" w:rsidRDefault="00F27E4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7E43" w:rsidRPr="008608F3" w:rsidRDefault="00F27E43" w:rsidP="006B5ED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08F3">
              <w:rPr>
                <w:rFonts w:ascii="Times New Roman" w:hAnsi="Times New Roman" w:cs="Times New Roman"/>
              </w:rPr>
              <w:t>338 930,2</w:t>
            </w:r>
            <w:r w:rsidRPr="008608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F27E43" w:rsidRPr="003D3AC4" w:rsidRDefault="00F27E4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27E43" w:rsidRPr="003D3AC4" w:rsidRDefault="00F27E4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27E43" w:rsidRPr="003D3AC4" w:rsidRDefault="00F27E4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27E43" w:rsidRPr="008C371B" w:rsidRDefault="00F27E43" w:rsidP="00565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27E43" w:rsidRPr="008C371B" w:rsidRDefault="00F27E4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57" w:type="dxa"/>
          </w:tcPr>
          <w:p w:rsidR="00F27E43" w:rsidRPr="008C371B" w:rsidRDefault="00F27E4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F27E43" w:rsidRPr="003D3AC4" w:rsidRDefault="00F27E4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F27E43" w:rsidRPr="003D3AC4" w:rsidRDefault="00F27E43" w:rsidP="001A6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AC4">
              <w:rPr>
                <w:rFonts w:ascii="Times New Roman" w:hAnsi="Times New Roman" w:cs="Times New Roman"/>
              </w:rPr>
              <w:t>-</w:t>
            </w:r>
          </w:p>
        </w:tc>
      </w:tr>
      <w:tr w:rsidR="005723CF" w:rsidRPr="00871378" w:rsidTr="00162229">
        <w:tc>
          <w:tcPr>
            <w:tcW w:w="1809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D2484">
              <w:rPr>
                <w:rFonts w:ascii="Times New Roman" w:hAnsi="Times New Roman" w:cs="Times New Roman"/>
                <w:b/>
              </w:rPr>
              <w:t>Шульженко Юлия Александровна</w:t>
            </w:r>
          </w:p>
        </w:tc>
        <w:tc>
          <w:tcPr>
            <w:tcW w:w="1560" w:type="dxa"/>
            <w:vMerge w:val="restart"/>
          </w:tcPr>
          <w:p w:rsidR="005723CF" w:rsidRPr="00BD2484" w:rsidRDefault="00BD2484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К</w:t>
            </w:r>
            <w:r w:rsidR="005723CF" w:rsidRPr="00BD2484">
              <w:rPr>
                <w:rFonts w:ascii="Times New Roman" w:hAnsi="Times New Roman" w:cs="Times New Roman"/>
              </w:rPr>
              <w:t>онсультант</w:t>
            </w:r>
          </w:p>
        </w:tc>
        <w:tc>
          <w:tcPr>
            <w:tcW w:w="1559" w:type="dxa"/>
          </w:tcPr>
          <w:p w:rsidR="005723CF" w:rsidRPr="00BD2484" w:rsidRDefault="00BD2484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445 794,48</w:t>
            </w:r>
          </w:p>
        </w:tc>
        <w:tc>
          <w:tcPr>
            <w:tcW w:w="2126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-</w:t>
            </w:r>
          </w:p>
        </w:tc>
      </w:tr>
      <w:tr w:rsidR="005723CF" w:rsidRPr="00871378" w:rsidTr="00A12EBE">
        <w:trPr>
          <w:cantSplit/>
        </w:trPr>
        <w:tc>
          <w:tcPr>
            <w:tcW w:w="1809" w:type="dxa"/>
          </w:tcPr>
          <w:p w:rsidR="005723CF" w:rsidRPr="00BD2484" w:rsidRDefault="005723CF" w:rsidP="005723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совершенно-</w:t>
            </w:r>
          </w:p>
          <w:p w:rsidR="005723CF" w:rsidRPr="00BD2484" w:rsidRDefault="005723CF" w:rsidP="005723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57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723CF" w:rsidRPr="00BD2484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-</w:t>
            </w:r>
          </w:p>
        </w:tc>
      </w:tr>
      <w:tr w:rsidR="005723CF" w:rsidRPr="00871378" w:rsidTr="00162229">
        <w:tc>
          <w:tcPr>
            <w:tcW w:w="1809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совершенно-</w:t>
            </w:r>
          </w:p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57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5723CF" w:rsidRPr="00BD2484" w:rsidRDefault="005723C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484">
              <w:rPr>
                <w:rFonts w:ascii="Times New Roman" w:hAnsi="Times New Roman" w:cs="Times New Roman"/>
              </w:rPr>
              <w:t>-</w:t>
            </w:r>
          </w:p>
        </w:tc>
      </w:tr>
      <w:tr w:rsidR="00162229" w:rsidRPr="00871378" w:rsidTr="00162229">
        <w:tc>
          <w:tcPr>
            <w:tcW w:w="1809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371B">
              <w:rPr>
                <w:rFonts w:ascii="Times New Roman" w:hAnsi="Times New Roman" w:cs="Times New Roman"/>
                <w:b/>
              </w:rPr>
              <w:lastRenderedPageBreak/>
              <w:t>Мошкина</w:t>
            </w:r>
          </w:p>
          <w:p w:rsidR="005723CF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371B">
              <w:rPr>
                <w:rFonts w:ascii="Times New Roman" w:hAnsi="Times New Roman" w:cs="Times New Roman"/>
                <w:b/>
              </w:rPr>
              <w:t>Анна</w:t>
            </w:r>
          </w:p>
          <w:p w:rsidR="005723CF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560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162229" w:rsidRPr="008C371B" w:rsidRDefault="008C371B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345 815,98</w:t>
            </w:r>
          </w:p>
        </w:tc>
        <w:tc>
          <w:tcPr>
            <w:tcW w:w="2126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 (общая долевая, 1/18 доли)</w:t>
            </w:r>
          </w:p>
        </w:tc>
        <w:tc>
          <w:tcPr>
            <w:tcW w:w="1276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7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62229" w:rsidRPr="008C371B" w:rsidRDefault="005723C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-</w:t>
            </w:r>
          </w:p>
        </w:tc>
      </w:tr>
      <w:tr w:rsidR="00894CDF" w:rsidRPr="00871378" w:rsidTr="00162229">
        <w:tc>
          <w:tcPr>
            <w:tcW w:w="1809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A3936">
              <w:rPr>
                <w:rFonts w:ascii="Times New Roman" w:hAnsi="Times New Roman" w:cs="Times New Roman"/>
                <w:b/>
              </w:rPr>
              <w:t>Борисова</w:t>
            </w: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  <w:b/>
              </w:rPr>
              <w:t>Татьяна Александровна</w:t>
            </w:r>
          </w:p>
        </w:tc>
        <w:tc>
          <w:tcPr>
            <w:tcW w:w="1560" w:type="dxa"/>
            <w:vMerge w:val="restart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894CDF" w:rsidRPr="007A3936" w:rsidRDefault="007A3936" w:rsidP="006B5ED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936">
              <w:rPr>
                <w:rFonts w:ascii="Times New Roman" w:hAnsi="Times New Roman" w:cs="Times New Roman"/>
              </w:rPr>
              <w:t>815 049,6</w:t>
            </w:r>
            <w:r w:rsidRPr="007A39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квартира (общая долевая, 1/4 доли)</w:t>
            </w: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64,1</w:t>
            </w: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Россия</w:t>
            </w: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94CDF" w:rsidRPr="007A3936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36">
              <w:rPr>
                <w:rFonts w:ascii="Times New Roman" w:hAnsi="Times New Roman" w:cs="Times New Roman"/>
              </w:rPr>
              <w:t>-</w:t>
            </w:r>
          </w:p>
        </w:tc>
      </w:tr>
      <w:tr w:rsidR="00894CDF" w:rsidRPr="00871378" w:rsidTr="00162229">
        <w:tc>
          <w:tcPr>
            <w:tcW w:w="1809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4CDF" w:rsidRPr="008A2320" w:rsidRDefault="007A3936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824 235,21</w:t>
            </w:r>
          </w:p>
        </w:tc>
        <w:tc>
          <w:tcPr>
            <w:tcW w:w="2126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1490</w:t>
            </w: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Россия</w:t>
            </w: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94CDF" w:rsidRPr="008A2320" w:rsidRDefault="00894CD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94CDF" w:rsidRPr="008A2320" w:rsidRDefault="00894CD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894CDF" w:rsidRPr="008A2320" w:rsidRDefault="00894CD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2320">
              <w:rPr>
                <w:rFonts w:ascii="Times New Roman" w:hAnsi="Times New Roman" w:cs="Times New Roman"/>
                <w:lang w:val="en-US"/>
              </w:rPr>
              <w:t>RENAULT FLUENCE</w:t>
            </w:r>
          </w:p>
        </w:tc>
        <w:tc>
          <w:tcPr>
            <w:tcW w:w="1598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-</w:t>
            </w:r>
          </w:p>
        </w:tc>
      </w:tr>
      <w:tr w:rsidR="00894CDF" w:rsidRPr="00871378" w:rsidTr="00162229">
        <w:tc>
          <w:tcPr>
            <w:tcW w:w="1809" w:type="dxa"/>
          </w:tcPr>
          <w:p w:rsidR="00894CDF" w:rsidRPr="008A2320" w:rsidRDefault="00894CD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совершенно-</w:t>
            </w:r>
          </w:p>
          <w:p w:rsidR="00894CDF" w:rsidRPr="008A2320" w:rsidRDefault="00894CDF" w:rsidP="003D6F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4CDF" w:rsidRPr="008A2320" w:rsidRDefault="008A2320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126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квартира (общая долевая, 1/4 доли)</w:t>
            </w:r>
          </w:p>
        </w:tc>
        <w:tc>
          <w:tcPr>
            <w:tcW w:w="1276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894CDF" w:rsidRPr="008A2320" w:rsidRDefault="00894CDF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320">
              <w:rPr>
                <w:rFonts w:ascii="Times New Roman" w:hAnsi="Times New Roman" w:cs="Times New Roman"/>
              </w:rPr>
              <w:t>-</w:t>
            </w:r>
          </w:p>
        </w:tc>
      </w:tr>
      <w:tr w:rsidR="00693EE3" w:rsidRPr="00871378" w:rsidTr="00162229">
        <w:tc>
          <w:tcPr>
            <w:tcW w:w="1809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1406">
              <w:rPr>
                <w:rFonts w:ascii="Times New Roman" w:hAnsi="Times New Roman" w:cs="Times New Roman"/>
                <w:b/>
              </w:rPr>
              <w:t>Чичерова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1406">
              <w:rPr>
                <w:rFonts w:ascii="Times New Roman" w:hAnsi="Times New Roman" w:cs="Times New Roman"/>
                <w:b/>
              </w:rPr>
              <w:t>Елена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560" w:type="dxa"/>
            <w:vMerge w:val="restart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693EE3" w:rsidRPr="00CD1406" w:rsidRDefault="00CD1406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662 703,83</w:t>
            </w:r>
          </w:p>
        </w:tc>
        <w:tc>
          <w:tcPr>
            <w:tcW w:w="2126" w:type="dxa"/>
          </w:tcPr>
          <w:p w:rsidR="00693EE3" w:rsidRPr="00CD1406" w:rsidRDefault="00693EE3" w:rsidP="00894C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-</w:t>
            </w:r>
          </w:p>
        </w:tc>
      </w:tr>
      <w:tr w:rsidR="00693EE3" w:rsidRPr="00871378" w:rsidTr="00162229">
        <w:tc>
          <w:tcPr>
            <w:tcW w:w="1809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3EE3" w:rsidRPr="00CD1406" w:rsidRDefault="00CD1406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1 304 531,79</w:t>
            </w:r>
          </w:p>
        </w:tc>
        <w:tc>
          <w:tcPr>
            <w:tcW w:w="212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CD140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D14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765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Россия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квартира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квартира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51,9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57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Россия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легковые автомобили: Т</w:t>
            </w:r>
            <w:r w:rsidR="00A1093A">
              <w:rPr>
                <w:rFonts w:ascii="Times New Roman" w:hAnsi="Times New Roman" w:cs="Times New Roman"/>
              </w:rPr>
              <w:t>ОЙОТА</w:t>
            </w:r>
            <w:r w:rsidRPr="00CD1406">
              <w:rPr>
                <w:rFonts w:ascii="Times New Roman" w:hAnsi="Times New Roman" w:cs="Times New Roman"/>
              </w:rPr>
              <w:t xml:space="preserve"> </w:t>
            </w:r>
            <w:r w:rsidR="00A1093A">
              <w:rPr>
                <w:rFonts w:ascii="Times New Roman" w:hAnsi="Times New Roman" w:cs="Times New Roman"/>
                <w:lang w:val="en-US"/>
              </w:rPr>
              <w:t>Corolla</w:t>
            </w:r>
            <w:r w:rsidR="00A1093A">
              <w:rPr>
                <w:rFonts w:ascii="Times New Roman" w:hAnsi="Times New Roman" w:cs="Times New Roman"/>
              </w:rPr>
              <w:t>, ВАЗ 21213; Моторная лодка</w:t>
            </w:r>
            <w:r w:rsidRPr="00CD1406">
              <w:rPr>
                <w:rFonts w:ascii="Times New Roman" w:hAnsi="Times New Roman" w:cs="Times New Roman"/>
              </w:rPr>
              <w:t xml:space="preserve"> Прогресс </w:t>
            </w:r>
          </w:p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 xml:space="preserve">2-М </w:t>
            </w:r>
          </w:p>
        </w:tc>
        <w:tc>
          <w:tcPr>
            <w:tcW w:w="1598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-</w:t>
            </w:r>
          </w:p>
        </w:tc>
      </w:tr>
      <w:tr w:rsidR="00693EE3" w:rsidRPr="00871378" w:rsidTr="00162229">
        <w:tc>
          <w:tcPr>
            <w:tcW w:w="1809" w:type="dxa"/>
          </w:tcPr>
          <w:p w:rsidR="00693EE3" w:rsidRPr="00CD1406" w:rsidRDefault="00693EE3" w:rsidP="00693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совершенно-</w:t>
            </w:r>
          </w:p>
          <w:p w:rsidR="00693EE3" w:rsidRPr="00CD1406" w:rsidRDefault="00693EE3" w:rsidP="00693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Merge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57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693EE3" w:rsidRPr="00CD1406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406">
              <w:rPr>
                <w:rFonts w:ascii="Times New Roman" w:hAnsi="Times New Roman" w:cs="Times New Roman"/>
              </w:rPr>
              <w:t>-</w:t>
            </w:r>
          </w:p>
        </w:tc>
      </w:tr>
      <w:tr w:rsidR="00162229" w:rsidRPr="00871378" w:rsidTr="00A12EBE">
        <w:trPr>
          <w:cantSplit/>
        </w:trPr>
        <w:tc>
          <w:tcPr>
            <w:tcW w:w="1809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11201">
              <w:rPr>
                <w:rFonts w:ascii="Times New Roman" w:hAnsi="Times New Roman" w:cs="Times New Roman"/>
                <w:b/>
                <w:color w:val="000000" w:themeColor="text1"/>
              </w:rPr>
              <w:t>Бочарова</w:t>
            </w:r>
            <w:proofErr w:type="spellEnd"/>
          </w:p>
          <w:p w:rsidR="00693EE3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693EE3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560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162229" w:rsidRPr="00F11201" w:rsidRDefault="00F11201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574 016,97</w:t>
            </w:r>
          </w:p>
        </w:tc>
        <w:tc>
          <w:tcPr>
            <w:tcW w:w="2126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 xml:space="preserve">квартира (индивидуальная) </w:t>
            </w:r>
          </w:p>
        </w:tc>
        <w:tc>
          <w:tcPr>
            <w:tcW w:w="1276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53,2</w:t>
            </w:r>
          </w:p>
        </w:tc>
        <w:tc>
          <w:tcPr>
            <w:tcW w:w="1134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162229" w:rsidRPr="00F11201" w:rsidRDefault="00693EE3" w:rsidP="002C63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легковой автомобиль Х</w:t>
            </w:r>
            <w:r w:rsidR="002C6316">
              <w:rPr>
                <w:rFonts w:ascii="Times New Roman" w:hAnsi="Times New Roman" w:cs="Times New Roman"/>
                <w:color w:val="000000" w:themeColor="text1"/>
              </w:rPr>
              <w:t>УНДАЙ</w:t>
            </w:r>
            <w:r w:rsidRPr="00F112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11201">
              <w:rPr>
                <w:rFonts w:ascii="Times New Roman" w:hAnsi="Times New Roman" w:cs="Times New Roman"/>
                <w:color w:val="000000" w:themeColor="text1"/>
              </w:rPr>
              <w:t>Гетц</w:t>
            </w:r>
            <w:proofErr w:type="spellEnd"/>
          </w:p>
        </w:tc>
        <w:tc>
          <w:tcPr>
            <w:tcW w:w="1598" w:type="dxa"/>
          </w:tcPr>
          <w:p w:rsidR="00162229" w:rsidRPr="00F11201" w:rsidRDefault="00693EE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2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53393" w:rsidRPr="00871378" w:rsidTr="00162229">
        <w:tc>
          <w:tcPr>
            <w:tcW w:w="1809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b/>
                <w:color w:val="000000" w:themeColor="text1"/>
              </w:rPr>
              <w:t>Колесова Татьяна Валентиновна</w:t>
            </w:r>
          </w:p>
        </w:tc>
        <w:tc>
          <w:tcPr>
            <w:tcW w:w="1560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A53393" w:rsidRPr="00BD1B69" w:rsidRDefault="00BD1B6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555 175,61</w:t>
            </w:r>
          </w:p>
        </w:tc>
        <w:tc>
          <w:tcPr>
            <w:tcW w:w="2126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1B69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  <w:proofErr w:type="gramEnd"/>
            <w:r w:rsidRPr="00BD1B69">
              <w:rPr>
                <w:rFonts w:ascii="Times New Roman" w:hAnsi="Times New Roman" w:cs="Times New Roman"/>
                <w:color w:val="000000" w:themeColor="text1"/>
              </w:rPr>
              <w:t xml:space="preserve"> участок (долевая, 1/2 доли)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ая)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жилой дом (</w:t>
            </w:r>
            <w:proofErr w:type="gramStart"/>
            <w:r w:rsidRPr="00BD1B69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BD1B6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1376000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1050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156,7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64,3</w:t>
            </w:r>
          </w:p>
        </w:tc>
        <w:tc>
          <w:tcPr>
            <w:tcW w:w="1134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A53393" w:rsidRPr="00BD1B69" w:rsidRDefault="00BD1B6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Прицеп к легковым автомобилям А28Р1В</w:t>
            </w:r>
          </w:p>
        </w:tc>
        <w:tc>
          <w:tcPr>
            <w:tcW w:w="1598" w:type="dxa"/>
          </w:tcPr>
          <w:p w:rsidR="00A53393" w:rsidRPr="00BD1B69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B6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62229" w:rsidRPr="00871378" w:rsidTr="00162229">
        <w:tc>
          <w:tcPr>
            <w:tcW w:w="1809" w:type="dxa"/>
          </w:tcPr>
          <w:p w:rsidR="00162229" w:rsidRPr="00C405B5" w:rsidRDefault="00A53393" w:rsidP="006B5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Чеботарев Владимир Николаевич</w:t>
            </w:r>
          </w:p>
        </w:tc>
        <w:tc>
          <w:tcPr>
            <w:tcW w:w="1560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Консультант</w:t>
            </w:r>
          </w:p>
        </w:tc>
        <w:tc>
          <w:tcPr>
            <w:tcW w:w="1559" w:type="dxa"/>
          </w:tcPr>
          <w:p w:rsidR="00162229" w:rsidRPr="00C405B5" w:rsidRDefault="00C405B5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570 268,59</w:t>
            </w:r>
          </w:p>
        </w:tc>
        <w:tc>
          <w:tcPr>
            <w:tcW w:w="2126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134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57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3" w:type="dxa"/>
          </w:tcPr>
          <w:p w:rsidR="00162229" w:rsidRPr="00C405B5" w:rsidRDefault="00C405B5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405B5" w:rsidRPr="00C405B5" w:rsidRDefault="00C405B5" w:rsidP="002C63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2C6316">
              <w:rPr>
                <w:rFonts w:ascii="Times New Roman" w:hAnsi="Times New Roman" w:cs="Times New Roman"/>
                <w:color w:val="000000" w:themeColor="text1"/>
                <w:lang w:val="en-US"/>
              </w:rPr>
              <w:t>HERY</w:t>
            </w:r>
            <w:r w:rsidR="002C6316" w:rsidRPr="002C63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6316">
              <w:rPr>
                <w:rFonts w:ascii="Times New Roman" w:hAnsi="Times New Roman" w:cs="Times New Roman"/>
                <w:color w:val="000000" w:themeColor="text1"/>
                <w:lang w:val="en-US"/>
              </w:rPr>
              <w:t>TIGGO</w:t>
            </w:r>
            <w:r w:rsidRPr="002C6316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1598" w:type="dxa"/>
          </w:tcPr>
          <w:p w:rsidR="00162229" w:rsidRPr="00C405B5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5B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62229" w:rsidRPr="00871378" w:rsidTr="00162229">
        <w:tc>
          <w:tcPr>
            <w:tcW w:w="1809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371B">
              <w:rPr>
                <w:rFonts w:ascii="Times New Roman" w:hAnsi="Times New Roman" w:cs="Times New Roman"/>
                <w:b/>
              </w:rPr>
              <w:t>Маркина</w:t>
            </w: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371B">
              <w:rPr>
                <w:rFonts w:ascii="Times New Roman" w:hAnsi="Times New Roman" w:cs="Times New Roman"/>
                <w:b/>
              </w:rPr>
              <w:t>Дарья</w:t>
            </w: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60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162229" w:rsidRPr="008C371B" w:rsidRDefault="00D41971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21 697,33</w:t>
            </w:r>
          </w:p>
        </w:tc>
        <w:tc>
          <w:tcPr>
            <w:tcW w:w="212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34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7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</w:tcPr>
          <w:p w:rsidR="00162229" w:rsidRPr="008C371B" w:rsidRDefault="00DE0199" w:rsidP="00A1734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7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17342">
              <w:rPr>
                <w:rFonts w:ascii="Times New Roman" w:hAnsi="Times New Roman" w:cs="Times New Roman"/>
              </w:rPr>
              <w:t xml:space="preserve">ХУНДАЙ </w:t>
            </w:r>
            <w:r w:rsidRPr="008C371B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598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-</w:t>
            </w:r>
          </w:p>
        </w:tc>
      </w:tr>
      <w:tr w:rsidR="00162229" w:rsidRPr="00871378" w:rsidTr="00162229">
        <w:tc>
          <w:tcPr>
            <w:tcW w:w="1809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162229" w:rsidRPr="008C371B" w:rsidRDefault="0016222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2229" w:rsidRPr="008C371B" w:rsidRDefault="00D41971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426 169,90</w:t>
            </w:r>
          </w:p>
        </w:tc>
        <w:tc>
          <w:tcPr>
            <w:tcW w:w="212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88,6</w:t>
            </w: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57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019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-</w:t>
            </w:r>
          </w:p>
        </w:tc>
      </w:tr>
      <w:tr w:rsidR="00162229" w:rsidRPr="00871378" w:rsidTr="00162229">
        <w:tc>
          <w:tcPr>
            <w:tcW w:w="1809" w:type="dxa"/>
          </w:tcPr>
          <w:p w:rsidR="00DE0199" w:rsidRPr="008C371B" w:rsidRDefault="00DE0199" w:rsidP="00DE01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совершенно-</w:t>
            </w:r>
          </w:p>
          <w:p w:rsidR="00162229" w:rsidRPr="008C371B" w:rsidRDefault="00DE0199" w:rsidP="00DE01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</w:tcPr>
          <w:p w:rsidR="00162229" w:rsidRPr="008C371B" w:rsidRDefault="0016222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57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162229" w:rsidRPr="008C371B" w:rsidRDefault="00DE0199" w:rsidP="006B5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-</w:t>
            </w:r>
          </w:p>
        </w:tc>
      </w:tr>
      <w:tr w:rsidR="00DE0199" w:rsidRPr="00871378" w:rsidTr="00162229">
        <w:tc>
          <w:tcPr>
            <w:tcW w:w="1809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совершенно-</w:t>
            </w:r>
          </w:p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57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8" w:type="dxa"/>
          </w:tcPr>
          <w:p w:rsidR="00DE0199" w:rsidRPr="008C371B" w:rsidRDefault="00DE0199" w:rsidP="009C56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371B">
              <w:rPr>
                <w:rFonts w:ascii="Times New Roman" w:hAnsi="Times New Roman" w:cs="Times New Roman"/>
              </w:rPr>
              <w:t>-</w:t>
            </w:r>
          </w:p>
        </w:tc>
      </w:tr>
    </w:tbl>
    <w:p w:rsidR="00F24262" w:rsidRDefault="00F24262" w:rsidP="008A19A8">
      <w:pPr>
        <w:pStyle w:val="a3"/>
        <w:jc w:val="both"/>
        <w:rPr>
          <w:rFonts w:ascii="Times New Roman" w:hAnsi="Times New Roman" w:cs="Times New Roman"/>
        </w:rPr>
      </w:pPr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bCs/>
        </w:rPr>
      </w:pPr>
      <w:r w:rsidRPr="008A19A8">
        <w:rPr>
          <w:rFonts w:ascii="Times New Roman" w:hAnsi="Times New Roman" w:cs="Times New Roman"/>
          <w:bCs/>
        </w:rPr>
        <w:tab/>
      </w:r>
      <w:proofErr w:type="gramStart"/>
      <w:r w:rsidRPr="008A19A8">
        <w:rPr>
          <w:rFonts w:ascii="Times New Roman" w:hAnsi="Times New Roman" w:cs="Times New Roman"/>
          <w:bCs/>
        </w:rPr>
        <w:t>* 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</w:t>
      </w:r>
      <w:r w:rsidR="00454FED">
        <w:rPr>
          <w:rFonts w:ascii="Times New Roman" w:hAnsi="Times New Roman" w:cs="Times New Roman"/>
          <w:bCs/>
        </w:rPr>
        <w:t xml:space="preserve"> средства, ценных бумаг (</w:t>
      </w:r>
      <w:r w:rsidRPr="008A19A8">
        <w:rPr>
          <w:rFonts w:ascii="Times New Roman" w:hAnsi="Times New Roman" w:cs="Times New Roman"/>
          <w:bCs/>
        </w:rPr>
        <w:t>долей участия, паев в уставных (складочных) капиталах организаций</w:t>
      </w:r>
      <w:r w:rsidR="00454FED">
        <w:rPr>
          <w:rFonts w:ascii="Times New Roman" w:hAnsi="Times New Roman" w:cs="Times New Roman"/>
          <w:bCs/>
        </w:rPr>
        <w:t>)</w:t>
      </w:r>
      <w:r w:rsidRPr="008A19A8">
        <w:rPr>
          <w:rFonts w:ascii="Times New Roman" w:hAnsi="Times New Roman" w:cs="Times New Roman"/>
          <w:bCs/>
        </w:rPr>
        <w:t xml:space="preserve">, </w:t>
      </w:r>
      <w:r w:rsidR="00153C84">
        <w:rPr>
          <w:rFonts w:ascii="Times New Roman" w:hAnsi="Times New Roman" w:cs="Times New Roman"/>
          <w:bCs/>
        </w:rPr>
        <w:t xml:space="preserve">указываются, </w:t>
      </w:r>
      <w:r w:rsidRPr="008A19A8">
        <w:rPr>
          <w:rFonts w:ascii="Times New Roman" w:hAnsi="Times New Roman" w:cs="Times New Roman"/>
          <w:bCs/>
        </w:rPr>
        <w:t>если сумма сделк</w:t>
      </w:r>
      <w:r w:rsidR="00153C84">
        <w:rPr>
          <w:rFonts w:ascii="Times New Roman" w:hAnsi="Times New Roman" w:cs="Times New Roman"/>
          <w:bCs/>
        </w:rPr>
        <w:t>и</w:t>
      </w:r>
      <w:r w:rsidRPr="008A19A8">
        <w:rPr>
          <w:rFonts w:ascii="Times New Roman" w:hAnsi="Times New Roman" w:cs="Times New Roman"/>
          <w:bCs/>
        </w:rPr>
        <w:t xml:space="preserve"> превышает общий доход лица, представляющего сведения, и его супруги (супруга) за три последних года, предшествующих </w:t>
      </w:r>
      <w:r w:rsidR="00153C84">
        <w:rPr>
          <w:rFonts w:ascii="Times New Roman" w:hAnsi="Times New Roman" w:cs="Times New Roman"/>
          <w:bCs/>
        </w:rPr>
        <w:t>совершению сделки</w:t>
      </w:r>
      <w:r w:rsidRPr="008A19A8">
        <w:rPr>
          <w:rFonts w:ascii="Times New Roman" w:hAnsi="Times New Roman" w:cs="Times New Roman"/>
          <w:bCs/>
        </w:rPr>
        <w:t>.</w:t>
      </w:r>
      <w:proofErr w:type="gramEnd"/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bCs/>
        </w:rPr>
      </w:pPr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bCs/>
        </w:rPr>
      </w:pPr>
    </w:p>
    <w:p w:rsidR="008A19A8" w:rsidRPr="008A19A8" w:rsidRDefault="008A19A8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9A8">
        <w:rPr>
          <w:rFonts w:ascii="Times New Roman" w:hAnsi="Times New Roman" w:cs="Times New Roman"/>
          <w:sz w:val="28"/>
          <w:szCs w:val="28"/>
        </w:rPr>
        <w:t>Председатель комитета транспорта</w:t>
      </w:r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9A8">
        <w:rPr>
          <w:rFonts w:ascii="Times New Roman" w:hAnsi="Times New Roman" w:cs="Times New Roman"/>
          <w:sz w:val="28"/>
          <w:szCs w:val="28"/>
        </w:rPr>
        <w:t>и дорожного хозяйства Волго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Н. Васильев</w:t>
      </w:r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9A8" w:rsidRDefault="008A19A8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299" w:rsidRPr="00B32CA3" w:rsidRDefault="00494299" w:rsidP="008A1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9A8" w:rsidRPr="008A19A8" w:rsidRDefault="008A19A8" w:rsidP="008A19A8">
      <w:pPr>
        <w:pStyle w:val="a3"/>
        <w:jc w:val="both"/>
        <w:rPr>
          <w:rFonts w:ascii="Times New Roman" w:hAnsi="Times New Roman" w:cs="Times New Roman"/>
        </w:rPr>
      </w:pPr>
      <w:r w:rsidRPr="008A19A8">
        <w:rPr>
          <w:rFonts w:ascii="Times New Roman" w:hAnsi="Times New Roman" w:cs="Times New Roman"/>
        </w:rPr>
        <w:t xml:space="preserve">Исп.: </w:t>
      </w:r>
      <w:r w:rsidR="00BD1B69">
        <w:rPr>
          <w:rFonts w:ascii="Times New Roman" w:hAnsi="Times New Roman" w:cs="Times New Roman"/>
        </w:rPr>
        <w:t>Косикова Д.А</w:t>
      </w:r>
      <w:r w:rsidRPr="008A19A8">
        <w:rPr>
          <w:rFonts w:ascii="Times New Roman" w:hAnsi="Times New Roman" w:cs="Times New Roman"/>
        </w:rPr>
        <w:t>.</w:t>
      </w:r>
    </w:p>
    <w:p w:rsidR="008A19A8" w:rsidRPr="008A19A8" w:rsidRDefault="008A19A8" w:rsidP="008A19A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8A19A8">
        <w:rPr>
          <w:rFonts w:ascii="Times New Roman" w:hAnsi="Times New Roman" w:cs="Times New Roman"/>
        </w:rPr>
        <w:t>(8442) 30-94-22</w:t>
      </w:r>
    </w:p>
    <w:sectPr w:rsidR="008A19A8" w:rsidRPr="008A19A8" w:rsidSect="00F24262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6924"/>
    <w:multiLevelType w:val="hybridMultilevel"/>
    <w:tmpl w:val="DE20F468"/>
    <w:lvl w:ilvl="0" w:tplc="EDEC3642">
      <w:start w:val="417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7113C26"/>
    <w:multiLevelType w:val="hybridMultilevel"/>
    <w:tmpl w:val="41E2D6BA"/>
    <w:lvl w:ilvl="0" w:tplc="F5520C4C">
      <w:start w:val="417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262"/>
    <w:rsid w:val="00011511"/>
    <w:rsid w:val="0001302C"/>
    <w:rsid w:val="00024CD8"/>
    <w:rsid w:val="0003540A"/>
    <w:rsid w:val="000376F1"/>
    <w:rsid w:val="00037B61"/>
    <w:rsid w:val="00041004"/>
    <w:rsid w:val="00043BA6"/>
    <w:rsid w:val="00050BFD"/>
    <w:rsid w:val="000541B7"/>
    <w:rsid w:val="00055C23"/>
    <w:rsid w:val="00070A0B"/>
    <w:rsid w:val="00072B24"/>
    <w:rsid w:val="00080D20"/>
    <w:rsid w:val="000B099A"/>
    <w:rsid w:val="000E05B2"/>
    <w:rsid w:val="00101359"/>
    <w:rsid w:val="00112627"/>
    <w:rsid w:val="001150FF"/>
    <w:rsid w:val="00122407"/>
    <w:rsid w:val="00127000"/>
    <w:rsid w:val="00131674"/>
    <w:rsid w:val="001330A2"/>
    <w:rsid w:val="0013393E"/>
    <w:rsid w:val="00137AB6"/>
    <w:rsid w:val="00137B10"/>
    <w:rsid w:val="00153C84"/>
    <w:rsid w:val="00162229"/>
    <w:rsid w:val="00165D31"/>
    <w:rsid w:val="00173788"/>
    <w:rsid w:val="00174121"/>
    <w:rsid w:val="001746D3"/>
    <w:rsid w:val="0017792A"/>
    <w:rsid w:val="0018789E"/>
    <w:rsid w:val="00195F21"/>
    <w:rsid w:val="00196203"/>
    <w:rsid w:val="001A66BB"/>
    <w:rsid w:val="001D2E00"/>
    <w:rsid w:val="001E6AB2"/>
    <w:rsid w:val="001F1E25"/>
    <w:rsid w:val="001F4235"/>
    <w:rsid w:val="002137C4"/>
    <w:rsid w:val="00215A41"/>
    <w:rsid w:val="00230D2D"/>
    <w:rsid w:val="002357BB"/>
    <w:rsid w:val="002423C8"/>
    <w:rsid w:val="00242BC7"/>
    <w:rsid w:val="002540A8"/>
    <w:rsid w:val="00270A30"/>
    <w:rsid w:val="00283495"/>
    <w:rsid w:val="002A2CAE"/>
    <w:rsid w:val="002A752F"/>
    <w:rsid w:val="002C6316"/>
    <w:rsid w:val="002D101B"/>
    <w:rsid w:val="002D4E5F"/>
    <w:rsid w:val="002D6799"/>
    <w:rsid w:val="002F0EA3"/>
    <w:rsid w:val="002F21D1"/>
    <w:rsid w:val="00312E99"/>
    <w:rsid w:val="00317380"/>
    <w:rsid w:val="00323BF0"/>
    <w:rsid w:val="0032480E"/>
    <w:rsid w:val="00333EBB"/>
    <w:rsid w:val="00334F7E"/>
    <w:rsid w:val="003553BB"/>
    <w:rsid w:val="0035636B"/>
    <w:rsid w:val="0036276B"/>
    <w:rsid w:val="00375CEF"/>
    <w:rsid w:val="003A1893"/>
    <w:rsid w:val="003A7CBC"/>
    <w:rsid w:val="003B50CB"/>
    <w:rsid w:val="003C1AE6"/>
    <w:rsid w:val="003C2BA9"/>
    <w:rsid w:val="003C5686"/>
    <w:rsid w:val="003C7BDF"/>
    <w:rsid w:val="003D1F84"/>
    <w:rsid w:val="003D3AC4"/>
    <w:rsid w:val="003D63E6"/>
    <w:rsid w:val="003D6F57"/>
    <w:rsid w:val="003E0BFD"/>
    <w:rsid w:val="003E13BB"/>
    <w:rsid w:val="003E6737"/>
    <w:rsid w:val="003E6F1A"/>
    <w:rsid w:val="003F33B0"/>
    <w:rsid w:val="00400686"/>
    <w:rsid w:val="00413585"/>
    <w:rsid w:val="004348FD"/>
    <w:rsid w:val="0043644E"/>
    <w:rsid w:val="0043771C"/>
    <w:rsid w:val="004458A2"/>
    <w:rsid w:val="0045098B"/>
    <w:rsid w:val="0045290D"/>
    <w:rsid w:val="00454FED"/>
    <w:rsid w:val="0046332E"/>
    <w:rsid w:val="0047539F"/>
    <w:rsid w:val="00477E90"/>
    <w:rsid w:val="00491D05"/>
    <w:rsid w:val="0049257F"/>
    <w:rsid w:val="00494299"/>
    <w:rsid w:val="004A1996"/>
    <w:rsid w:val="004A277C"/>
    <w:rsid w:val="004C45C1"/>
    <w:rsid w:val="004C5576"/>
    <w:rsid w:val="004C56B8"/>
    <w:rsid w:val="004E6604"/>
    <w:rsid w:val="004F29E9"/>
    <w:rsid w:val="004F3151"/>
    <w:rsid w:val="00501172"/>
    <w:rsid w:val="00503818"/>
    <w:rsid w:val="0051154A"/>
    <w:rsid w:val="00521B90"/>
    <w:rsid w:val="00526A86"/>
    <w:rsid w:val="005275A2"/>
    <w:rsid w:val="00527FB2"/>
    <w:rsid w:val="00530120"/>
    <w:rsid w:val="005306B1"/>
    <w:rsid w:val="00535173"/>
    <w:rsid w:val="00553BD3"/>
    <w:rsid w:val="00555E93"/>
    <w:rsid w:val="005578E2"/>
    <w:rsid w:val="00565F60"/>
    <w:rsid w:val="005723CF"/>
    <w:rsid w:val="00572BBE"/>
    <w:rsid w:val="00583985"/>
    <w:rsid w:val="00585AFB"/>
    <w:rsid w:val="005926AD"/>
    <w:rsid w:val="005A2840"/>
    <w:rsid w:val="005A5AE7"/>
    <w:rsid w:val="005C7E1D"/>
    <w:rsid w:val="005D5272"/>
    <w:rsid w:val="005D7EB8"/>
    <w:rsid w:val="005F028C"/>
    <w:rsid w:val="005F24C9"/>
    <w:rsid w:val="00600014"/>
    <w:rsid w:val="00601642"/>
    <w:rsid w:val="00606DB2"/>
    <w:rsid w:val="00623048"/>
    <w:rsid w:val="0062345A"/>
    <w:rsid w:val="00626C7E"/>
    <w:rsid w:val="00631D4E"/>
    <w:rsid w:val="00633889"/>
    <w:rsid w:val="0064337E"/>
    <w:rsid w:val="00667F52"/>
    <w:rsid w:val="00677D7F"/>
    <w:rsid w:val="00685D55"/>
    <w:rsid w:val="00693EE3"/>
    <w:rsid w:val="006A3A9D"/>
    <w:rsid w:val="006A42AB"/>
    <w:rsid w:val="006A525F"/>
    <w:rsid w:val="006A56F1"/>
    <w:rsid w:val="006A6CF7"/>
    <w:rsid w:val="006A7D2D"/>
    <w:rsid w:val="006B5D26"/>
    <w:rsid w:val="006B5ED3"/>
    <w:rsid w:val="006B6F32"/>
    <w:rsid w:val="006B70F9"/>
    <w:rsid w:val="006B725E"/>
    <w:rsid w:val="006C138D"/>
    <w:rsid w:val="006C187B"/>
    <w:rsid w:val="006D6045"/>
    <w:rsid w:val="006E4441"/>
    <w:rsid w:val="006F721B"/>
    <w:rsid w:val="007043AE"/>
    <w:rsid w:val="007100D9"/>
    <w:rsid w:val="00715511"/>
    <w:rsid w:val="00721A7B"/>
    <w:rsid w:val="00730C0D"/>
    <w:rsid w:val="00746275"/>
    <w:rsid w:val="00756587"/>
    <w:rsid w:val="007573E3"/>
    <w:rsid w:val="007669D6"/>
    <w:rsid w:val="007730D7"/>
    <w:rsid w:val="0078181F"/>
    <w:rsid w:val="007831BF"/>
    <w:rsid w:val="00783D97"/>
    <w:rsid w:val="007A38D4"/>
    <w:rsid w:val="007A3936"/>
    <w:rsid w:val="007D198C"/>
    <w:rsid w:val="007E1D28"/>
    <w:rsid w:val="007F09CF"/>
    <w:rsid w:val="007F380A"/>
    <w:rsid w:val="00800D2B"/>
    <w:rsid w:val="00820823"/>
    <w:rsid w:val="008608F3"/>
    <w:rsid w:val="00864AA0"/>
    <w:rsid w:val="00870161"/>
    <w:rsid w:val="00871378"/>
    <w:rsid w:val="00875243"/>
    <w:rsid w:val="00894CDF"/>
    <w:rsid w:val="008A19A8"/>
    <w:rsid w:val="008A2320"/>
    <w:rsid w:val="008B0819"/>
    <w:rsid w:val="008B0D76"/>
    <w:rsid w:val="008B2EAA"/>
    <w:rsid w:val="008B3CFB"/>
    <w:rsid w:val="008C371B"/>
    <w:rsid w:val="008E20CE"/>
    <w:rsid w:val="008F5A04"/>
    <w:rsid w:val="00902AA5"/>
    <w:rsid w:val="00921EA7"/>
    <w:rsid w:val="009238C4"/>
    <w:rsid w:val="009248D1"/>
    <w:rsid w:val="009311FC"/>
    <w:rsid w:val="00932F3D"/>
    <w:rsid w:val="00956086"/>
    <w:rsid w:val="00967FC6"/>
    <w:rsid w:val="00970080"/>
    <w:rsid w:val="0098162F"/>
    <w:rsid w:val="009A2B73"/>
    <w:rsid w:val="009A641E"/>
    <w:rsid w:val="009A79B1"/>
    <w:rsid w:val="009B1A47"/>
    <w:rsid w:val="009B4DA4"/>
    <w:rsid w:val="009B61DC"/>
    <w:rsid w:val="009C1185"/>
    <w:rsid w:val="009C56BB"/>
    <w:rsid w:val="009C59C3"/>
    <w:rsid w:val="009F6424"/>
    <w:rsid w:val="00A0252E"/>
    <w:rsid w:val="00A1093A"/>
    <w:rsid w:val="00A12EBE"/>
    <w:rsid w:val="00A17342"/>
    <w:rsid w:val="00A241AF"/>
    <w:rsid w:val="00A25911"/>
    <w:rsid w:val="00A32EAE"/>
    <w:rsid w:val="00A41D64"/>
    <w:rsid w:val="00A468B9"/>
    <w:rsid w:val="00A53393"/>
    <w:rsid w:val="00A534F2"/>
    <w:rsid w:val="00A54822"/>
    <w:rsid w:val="00A57A69"/>
    <w:rsid w:val="00A66F5C"/>
    <w:rsid w:val="00A733CC"/>
    <w:rsid w:val="00A74F29"/>
    <w:rsid w:val="00A81847"/>
    <w:rsid w:val="00A82A18"/>
    <w:rsid w:val="00A83FD0"/>
    <w:rsid w:val="00A91F49"/>
    <w:rsid w:val="00A939A3"/>
    <w:rsid w:val="00A94B1A"/>
    <w:rsid w:val="00AA0567"/>
    <w:rsid w:val="00AA5ADE"/>
    <w:rsid w:val="00AC1746"/>
    <w:rsid w:val="00AC1E08"/>
    <w:rsid w:val="00AC3702"/>
    <w:rsid w:val="00AC43B5"/>
    <w:rsid w:val="00AC54E5"/>
    <w:rsid w:val="00AE4FEB"/>
    <w:rsid w:val="00AF0595"/>
    <w:rsid w:val="00AF55BB"/>
    <w:rsid w:val="00B03478"/>
    <w:rsid w:val="00B108B3"/>
    <w:rsid w:val="00B1611F"/>
    <w:rsid w:val="00B16FE6"/>
    <w:rsid w:val="00B23C19"/>
    <w:rsid w:val="00B261E4"/>
    <w:rsid w:val="00B32CA3"/>
    <w:rsid w:val="00B503F8"/>
    <w:rsid w:val="00B52B02"/>
    <w:rsid w:val="00B57638"/>
    <w:rsid w:val="00B83AD6"/>
    <w:rsid w:val="00B86DD1"/>
    <w:rsid w:val="00BA1201"/>
    <w:rsid w:val="00BB40BB"/>
    <w:rsid w:val="00BC5E52"/>
    <w:rsid w:val="00BD1B69"/>
    <w:rsid w:val="00BD2484"/>
    <w:rsid w:val="00BD3565"/>
    <w:rsid w:val="00BF0CE8"/>
    <w:rsid w:val="00C405B5"/>
    <w:rsid w:val="00C42451"/>
    <w:rsid w:val="00C5674A"/>
    <w:rsid w:val="00C56E2D"/>
    <w:rsid w:val="00C66898"/>
    <w:rsid w:val="00CB3876"/>
    <w:rsid w:val="00CB6A76"/>
    <w:rsid w:val="00CC51BC"/>
    <w:rsid w:val="00CC6262"/>
    <w:rsid w:val="00CD1406"/>
    <w:rsid w:val="00CD3C09"/>
    <w:rsid w:val="00CD5600"/>
    <w:rsid w:val="00CD5C2D"/>
    <w:rsid w:val="00CD640B"/>
    <w:rsid w:val="00CE0957"/>
    <w:rsid w:val="00CE4E80"/>
    <w:rsid w:val="00CF2C47"/>
    <w:rsid w:val="00D00C54"/>
    <w:rsid w:val="00D13825"/>
    <w:rsid w:val="00D4150F"/>
    <w:rsid w:val="00D41971"/>
    <w:rsid w:val="00D4314D"/>
    <w:rsid w:val="00D66D8E"/>
    <w:rsid w:val="00D87F9A"/>
    <w:rsid w:val="00D9590C"/>
    <w:rsid w:val="00D95D61"/>
    <w:rsid w:val="00DB0CD9"/>
    <w:rsid w:val="00DB36A4"/>
    <w:rsid w:val="00DC3FD9"/>
    <w:rsid w:val="00DC46B6"/>
    <w:rsid w:val="00DD1B26"/>
    <w:rsid w:val="00DE0199"/>
    <w:rsid w:val="00DE6FC4"/>
    <w:rsid w:val="00E07D90"/>
    <w:rsid w:val="00E15F65"/>
    <w:rsid w:val="00E4371E"/>
    <w:rsid w:val="00E53FB0"/>
    <w:rsid w:val="00E56B3B"/>
    <w:rsid w:val="00E61BD9"/>
    <w:rsid w:val="00E62F5B"/>
    <w:rsid w:val="00E737ED"/>
    <w:rsid w:val="00E81B6E"/>
    <w:rsid w:val="00E86CDB"/>
    <w:rsid w:val="00E956D7"/>
    <w:rsid w:val="00EA77F8"/>
    <w:rsid w:val="00EB56CB"/>
    <w:rsid w:val="00EB71EF"/>
    <w:rsid w:val="00EE3349"/>
    <w:rsid w:val="00EE3425"/>
    <w:rsid w:val="00F014BB"/>
    <w:rsid w:val="00F06FB4"/>
    <w:rsid w:val="00F11201"/>
    <w:rsid w:val="00F17179"/>
    <w:rsid w:val="00F24262"/>
    <w:rsid w:val="00F27E43"/>
    <w:rsid w:val="00F35943"/>
    <w:rsid w:val="00F47E3F"/>
    <w:rsid w:val="00F502ED"/>
    <w:rsid w:val="00F50A91"/>
    <w:rsid w:val="00F577D3"/>
    <w:rsid w:val="00F65472"/>
    <w:rsid w:val="00F71DFF"/>
    <w:rsid w:val="00F74991"/>
    <w:rsid w:val="00F83F94"/>
    <w:rsid w:val="00FC064F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262"/>
    <w:pPr>
      <w:spacing w:after="0" w:line="240" w:lineRule="auto"/>
    </w:pPr>
  </w:style>
  <w:style w:type="paragraph" w:styleId="a4">
    <w:name w:val="header"/>
    <w:basedOn w:val="a"/>
    <w:link w:val="a5"/>
    <w:rsid w:val="00F242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2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2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34DF-554D-4D82-BD0D-001041F5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Vasilev</dc:creator>
  <cp:lastModifiedBy>D_Kosikova</cp:lastModifiedBy>
  <cp:revision>101</cp:revision>
  <cp:lastPrinted>2019-05-23T09:51:00Z</cp:lastPrinted>
  <dcterms:created xsi:type="dcterms:W3CDTF">2019-02-12T12:47:00Z</dcterms:created>
  <dcterms:modified xsi:type="dcterms:W3CDTF">2019-05-23T09:54:00Z</dcterms:modified>
</cp:coreProperties>
</file>